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AB4A" w14:textId="29B8004B" w:rsidR="004553B8" w:rsidRDefault="00650A12">
      <w:pPr>
        <w:rPr>
          <w:sz w:val="0"/>
          <w:sz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015" behindDoc="1" locked="0" layoutInCell="1" allowOverlap="1" wp14:anchorId="7413054B" wp14:editId="145895C1">
                <wp:simplePos x="0" y="0"/>
                <wp:positionH relativeFrom="column">
                  <wp:posOffset>-1066800</wp:posOffset>
                </wp:positionH>
                <wp:positionV relativeFrom="paragraph">
                  <wp:posOffset>-988583</wp:posOffset>
                </wp:positionV>
                <wp:extent cx="2660015" cy="10882630"/>
                <wp:effectExtent l="0" t="0" r="6985" b="0"/>
                <wp:wrapNone/>
                <wp:docPr id="16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015" cy="10882630"/>
                          <a:chOff x="0" y="0"/>
                          <a:chExt cx="4189" cy="16838"/>
                        </a:xfrm>
                      </wpg:grpSpPr>
                      <wps:wsp>
                        <wps:cNvPr id="170" name="Freeform 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9" cy="16838"/>
                          </a:xfrm>
                          <a:custGeom>
                            <a:avLst/>
                            <a:gdLst>
                              <a:gd name="T0" fmla="*/ 0 w 4189"/>
                              <a:gd name="T1" fmla="*/ 16838 h 16838"/>
                              <a:gd name="T2" fmla="*/ 4189 w 4189"/>
                              <a:gd name="T3" fmla="*/ 16838 h 16838"/>
                              <a:gd name="T4" fmla="*/ 4189 w 4189"/>
                              <a:gd name="T5" fmla="*/ 0 h 16838"/>
                              <a:gd name="T6" fmla="*/ 0 w 4189"/>
                              <a:gd name="T7" fmla="*/ 0 h 16838"/>
                              <a:gd name="T8" fmla="*/ 0 w 4189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9" h="16838">
                                <a:moveTo>
                                  <a:pt x="0" y="16838"/>
                                </a:moveTo>
                                <a:lnTo>
                                  <a:pt x="4189" y="16838"/>
                                </a:lnTo>
                                <a:lnTo>
                                  <a:pt x="4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2DCE9" id="Group 118" o:spid="_x0000_s1026" style="position:absolute;margin-left:-84pt;margin-top:-77.85pt;width:209.45pt;height:856.9pt;z-index:-251710465" coordsize="418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">
                <v:shape id="Freeform 119" o:spid="_x0000_s1027" style="position:absolute;width:4189;height:16838;visibility:visible;mso-wrap-style:square;v-text-anchor:top" coordsize="4189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" path="m,16838r4189,l4189,,,,,16838e" fillcolor="#f1f2f2" stroked="f">
                  <v:path arrowok="t" o:connecttype="custom" o:connectlocs="0,16838;4189,16838;4189,0;0,0;0,16838" o:connectangles="0,0,0,0,0"/>
                </v:shape>
              </v:group>
            </w:pict>
          </mc:Fallback>
        </mc:AlternateContent>
      </w:r>
    </w:p>
    <w:p w14:paraId="040A3BA0" w14:textId="37DC0677" w:rsidR="00F0382C" w:rsidRDefault="00506C12" w:rsidP="00C247C5">
      <w:pPr>
        <w:tabs>
          <w:tab w:val="center" w:pos="4440"/>
        </w:tabs>
        <w:rPr>
          <w:sz w:val="0"/>
          <w:szCs w:val="0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 wp14:anchorId="4708EBFE" wp14:editId="3BC0B52C">
            <wp:simplePos x="0" y="0"/>
            <wp:positionH relativeFrom="margin">
              <wp:posOffset>-632902</wp:posOffset>
            </wp:positionH>
            <wp:positionV relativeFrom="paragraph">
              <wp:posOffset>1814195</wp:posOffset>
            </wp:positionV>
            <wp:extent cx="2065238" cy="42553"/>
            <wp:effectExtent l="0" t="0" r="0" b="0"/>
            <wp:wrapNone/>
            <wp:docPr id="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38" cy="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1" locked="0" layoutInCell="1" allowOverlap="1" wp14:anchorId="031B24BD" wp14:editId="1060C51C">
            <wp:simplePos x="0" y="0"/>
            <wp:positionH relativeFrom="margin">
              <wp:posOffset>1793240</wp:posOffset>
            </wp:positionH>
            <wp:positionV relativeFrom="paragraph">
              <wp:posOffset>1819910</wp:posOffset>
            </wp:positionV>
            <wp:extent cx="4297680" cy="42553"/>
            <wp:effectExtent l="0" t="0" r="0" b="0"/>
            <wp:wrapNone/>
            <wp:docPr id="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1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87ADC46" wp14:editId="598D01D7">
                <wp:simplePos x="0" y="0"/>
                <wp:positionH relativeFrom="column">
                  <wp:posOffset>-608965</wp:posOffset>
                </wp:positionH>
                <wp:positionV relativeFrom="paragraph">
                  <wp:posOffset>7089140</wp:posOffset>
                </wp:positionV>
                <wp:extent cx="1980565" cy="1270"/>
                <wp:effectExtent l="0" t="0" r="3209925" b="59277250"/>
                <wp:wrapNone/>
                <wp:docPr id="16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1270"/>
                          <a:chOff x="721" y="13333"/>
                          <a:chExt cx="3119" cy="2"/>
                        </a:xfrm>
                      </wpg:grpSpPr>
                      <wps:wsp>
                        <wps:cNvPr id="168" name="Freeform 114"/>
                        <wps:cNvSpPr>
                          <a:spLocks noEditPoints="1"/>
                        </wps:cNvSpPr>
                        <wps:spPr bwMode="auto">
                          <a:xfrm>
                            <a:off x="5768" y="106664"/>
                            <a:ext cx="3119" cy="0"/>
                          </a:xfrm>
                          <a:custGeom>
                            <a:avLst/>
                            <a:gdLst>
                              <a:gd name="T0" fmla="+- 0 721 721"/>
                              <a:gd name="T1" fmla="*/ T0 w 3119"/>
                              <a:gd name="T2" fmla="+- 0 3840 721"/>
                              <a:gd name="T3" fmla="*/ T2 w 3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9">
                                <a:moveTo>
                                  <a:pt x="0" y="0"/>
                                </a:moveTo>
                                <a:lnTo>
                                  <a:pt x="31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70044" id="Group 113" o:spid="_x0000_s1026" style="position:absolute;margin-left:-47.95pt;margin-top:558.2pt;width:155.95pt;height:.1pt;z-index:-251652096" coordorigin="721,13333" coordsize="3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">
                <v:shape id="Freeform 114" o:spid="_x0000_s1027" style="position:absolute;left:5768;top:106664;width:3119;height:0;visibility:visible;mso-wrap-style:square;v-text-anchor:top" coordsize="3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" path="m,l3119,e" filled="f" strokecolor="#010202" strokeweight=".5pt">
                  <v:path arrowok="t" o:connecttype="custom" o:connectlocs="0,0;3119,0" o:connectangles="0,0"/>
                  <o:lock v:ext="edit" verticies="t"/>
                </v:shape>
              </v:group>
            </w:pict>
          </mc:Fallback>
        </mc:AlternateContent>
      </w:r>
      <w:r w:rsidR="00650A1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C612B7A" wp14:editId="5B2F2D5A">
                <wp:simplePos x="0" y="0"/>
                <wp:positionH relativeFrom="column">
                  <wp:posOffset>-596900</wp:posOffset>
                </wp:positionH>
                <wp:positionV relativeFrom="paragraph">
                  <wp:posOffset>5051425</wp:posOffset>
                </wp:positionV>
                <wp:extent cx="1968500" cy="1270"/>
                <wp:effectExtent l="0" t="0" r="3295650" b="43979465"/>
                <wp:wrapNone/>
                <wp:docPr id="16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270"/>
                          <a:chOff x="740" y="9893"/>
                          <a:chExt cx="3100" cy="2"/>
                        </a:xfrm>
                      </wpg:grpSpPr>
                      <wps:wsp>
                        <wps:cNvPr id="166" name="Freeform 112"/>
                        <wps:cNvSpPr>
                          <a:spLocks noEditPoints="1"/>
                        </wps:cNvSpPr>
                        <wps:spPr bwMode="auto">
                          <a:xfrm>
                            <a:off x="5920" y="79144"/>
                            <a:ext cx="3100" cy="0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3100"/>
                              <a:gd name="T2" fmla="+- 0 3840 740"/>
                              <a:gd name="T3" fmla="*/ T2 w 3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0">
                                <a:moveTo>
                                  <a:pt x="0" y="0"/>
                                </a:moveTo>
                                <a:lnTo>
                                  <a:pt x="31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6400F" id="Group 111" o:spid="_x0000_s1026" style="position:absolute;margin-left:-47pt;margin-top:397.75pt;width:155pt;height:.1pt;z-index:-251651072" coordorigin="740,9893" coordsize="3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">
                <v:shape id="Freeform 112" o:spid="_x0000_s1027" style="position:absolute;left:5920;top:79144;width:3100;height:0;visibility:visible;mso-wrap-style:square;v-text-anchor:top" coordsize="3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" path="m,l3100,e" filled="f" strokecolor="#010202" strokeweight=".5pt">
                  <v:path arrowok="t" o:connecttype="custom" o:connectlocs="0,0;3100,0" o:connectangles="0,0"/>
                  <o:lock v:ext="edit" verticies="t"/>
                </v:shape>
              </v:group>
            </w:pict>
          </mc:Fallback>
        </mc:AlternateContent>
      </w:r>
      <w:r w:rsidR="00990531">
        <w:rPr>
          <w:noProof/>
        </w:rPr>
        <w:drawing>
          <wp:anchor distT="0" distB="0" distL="114300" distR="114300" simplePos="0" relativeHeight="251622400" behindDoc="1" locked="0" layoutInCell="1" allowOverlap="1" wp14:anchorId="45426F9F" wp14:editId="479D6163">
            <wp:simplePos x="0" y="0"/>
            <wp:positionH relativeFrom="column">
              <wp:posOffset>-676910</wp:posOffset>
            </wp:positionH>
            <wp:positionV relativeFrom="paragraph">
              <wp:posOffset>2005330</wp:posOffset>
            </wp:positionV>
            <wp:extent cx="397510" cy="42926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0A12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CF88646" wp14:editId="6F4F4BBE">
                <wp:simplePos x="0" y="0"/>
                <wp:positionH relativeFrom="page">
                  <wp:posOffset>1655445</wp:posOffset>
                </wp:positionH>
                <wp:positionV relativeFrom="page">
                  <wp:posOffset>1532890</wp:posOffset>
                </wp:positionV>
                <wp:extent cx="4454525" cy="190500"/>
                <wp:effectExtent l="0" t="0" r="0" b="635"/>
                <wp:wrapNone/>
                <wp:docPr id="16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06881" w14:textId="0620F9D7" w:rsidR="005E6614" w:rsidRPr="00C247C5" w:rsidRDefault="005E6614" w:rsidP="004062CC">
                            <w:pPr>
                              <w:spacing w:after="0" w:line="300" w:lineRule="exact"/>
                              <w:ind w:left="20" w:right="-59"/>
                              <w:jc w:val="center"/>
                              <w:rPr>
                                <w:rFonts w:ascii="Open Sans" w:eastAsia="Open Sans" w:hAnsi="Open Sans" w:cs="Open Sans"/>
                                <w:sz w:val="26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33333"/>
                                <w:spacing w:val="3"/>
                                <w:position w:val="2"/>
                                <w:sz w:val="26"/>
                                <w:szCs w:val="26"/>
                                <w:lang w:val="en-IN"/>
                              </w:rPr>
                              <w:t xml:space="preserve">Computer </w:t>
                            </w:r>
                            <w:r w:rsidR="00B53E3E">
                              <w:rPr>
                                <w:rFonts w:ascii="Open Sans" w:eastAsia="Open Sans" w:hAnsi="Open Sans" w:cs="Open Sans"/>
                                <w:i/>
                                <w:color w:val="333333"/>
                                <w:spacing w:val="3"/>
                                <w:position w:val="2"/>
                                <w:sz w:val="26"/>
                                <w:szCs w:val="26"/>
                                <w:lang w:val="en-IN"/>
                              </w:rPr>
                              <w:t>Engineering (</w:t>
                            </w:r>
                            <w:r>
                              <w:rPr>
                                <w:rFonts w:ascii="Open Sans" w:eastAsia="Open Sans" w:hAnsi="Open Sans" w:cs="Open Sans"/>
                                <w:i/>
                                <w:color w:val="333333"/>
                                <w:spacing w:val="3"/>
                                <w:position w:val="2"/>
                                <w:sz w:val="26"/>
                                <w:szCs w:val="26"/>
                                <w:lang w:val="en-IN"/>
                              </w:rPr>
                              <w:t>B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88646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130.35pt;margin-top:120.7pt;width:350.75pt;height: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" filled="f" stroked="f">
                <v:textbox inset="0,0,0,0">
                  <w:txbxContent>
                    <w:p w14:paraId="09006881" w14:textId="0620F9D7" w:rsidR="005E6614" w:rsidRPr="00C247C5" w:rsidRDefault="005E6614" w:rsidP="004062CC">
                      <w:pPr>
                        <w:spacing w:after="0" w:line="300" w:lineRule="exact"/>
                        <w:ind w:left="20" w:right="-59"/>
                        <w:jc w:val="center"/>
                        <w:rPr>
                          <w:rFonts w:ascii="Open Sans" w:eastAsia="Open Sans" w:hAnsi="Open Sans" w:cs="Open Sans"/>
                          <w:sz w:val="26"/>
                          <w:szCs w:val="26"/>
                          <w:lang w:val="en-IN"/>
                        </w:rPr>
                      </w:pPr>
                      <w:r>
                        <w:rPr>
                          <w:rFonts w:ascii="Open Sans" w:eastAsia="Open Sans" w:hAnsi="Open Sans" w:cs="Open Sans"/>
                          <w:i/>
                          <w:color w:val="333333"/>
                          <w:spacing w:val="3"/>
                          <w:position w:val="2"/>
                          <w:sz w:val="26"/>
                          <w:szCs w:val="26"/>
                          <w:lang w:val="en-IN"/>
                        </w:rPr>
                        <w:t xml:space="preserve">Computer </w:t>
                      </w:r>
                      <w:r w:rsidR="00B53E3E">
                        <w:rPr>
                          <w:rFonts w:ascii="Open Sans" w:eastAsia="Open Sans" w:hAnsi="Open Sans" w:cs="Open Sans"/>
                          <w:i/>
                          <w:color w:val="333333"/>
                          <w:spacing w:val="3"/>
                          <w:position w:val="2"/>
                          <w:sz w:val="26"/>
                          <w:szCs w:val="26"/>
                          <w:lang w:val="en-IN"/>
                        </w:rPr>
                        <w:t>Engineering (</w:t>
                      </w:r>
                      <w:r>
                        <w:rPr>
                          <w:rFonts w:ascii="Open Sans" w:eastAsia="Open Sans" w:hAnsi="Open Sans" w:cs="Open Sans"/>
                          <w:i/>
                          <w:color w:val="333333"/>
                          <w:spacing w:val="3"/>
                          <w:position w:val="2"/>
                          <w:sz w:val="26"/>
                          <w:szCs w:val="26"/>
                          <w:lang w:val="en-IN"/>
                        </w:rPr>
                        <w:t>B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0A12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C93C4DC" wp14:editId="19FBCAC7">
                <wp:simplePos x="0" y="0"/>
                <wp:positionH relativeFrom="page">
                  <wp:posOffset>1655445</wp:posOffset>
                </wp:positionH>
                <wp:positionV relativeFrom="page">
                  <wp:posOffset>817245</wp:posOffset>
                </wp:positionV>
                <wp:extent cx="4454525" cy="381000"/>
                <wp:effectExtent l="0" t="0" r="0" b="1905"/>
                <wp:wrapNone/>
                <wp:docPr id="16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9F211" w14:textId="61AE92C4" w:rsidR="005E6614" w:rsidRPr="00C247C5" w:rsidRDefault="00942816" w:rsidP="004062CC">
                            <w:pPr>
                              <w:tabs>
                                <w:tab w:val="left" w:pos="2240"/>
                              </w:tabs>
                              <w:spacing w:after="0" w:line="594" w:lineRule="exact"/>
                              <w:jc w:val="center"/>
                              <w:rPr>
                                <w:rFonts w:ascii="Montserrat SemiBold" w:eastAsia="Montserrat Semi Bold" w:hAnsi="Montserrat SemiBold" w:cs="Montserrat Semi Bold"/>
                                <w:sz w:val="56"/>
                                <w:szCs w:val="56"/>
                                <w:lang w:val="en-IN"/>
                              </w:rPr>
                            </w:pPr>
                            <w:r>
                              <w:rPr>
                                <w:rFonts w:ascii="Montserrat SemiBold" w:eastAsia="Montserrat Semi Bold" w:hAnsi="Montserrat SemiBold" w:cs="Montserrat Semi Bold"/>
                                <w:color w:val="333333"/>
                                <w:spacing w:val="50"/>
                                <w:position w:val="2"/>
                                <w:sz w:val="56"/>
                                <w:szCs w:val="56"/>
                                <w:lang w:val="en-IN"/>
                              </w:rPr>
                              <w:t xml:space="preserve">Ronak </w:t>
                            </w:r>
                            <w:proofErr w:type="spellStart"/>
                            <w:r>
                              <w:rPr>
                                <w:rFonts w:ascii="Montserrat SemiBold" w:eastAsia="Montserrat Semi Bold" w:hAnsi="Montserrat SemiBold" w:cs="Montserrat Semi Bold"/>
                                <w:color w:val="333333"/>
                                <w:spacing w:val="50"/>
                                <w:position w:val="2"/>
                                <w:sz w:val="56"/>
                                <w:szCs w:val="56"/>
                                <w:lang w:val="en-IN"/>
                              </w:rPr>
                              <w:t>Nandanw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3C4DC" id="Text Box 99" o:spid="_x0000_s1027" type="#_x0000_t202" style="position:absolute;margin-left:130.35pt;margin-top:64.35pt;width:350.75pt;height:30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" filled="f" stroked="f">
                <v:textbox inset="0,0,0,0">
                  <w:txbxContent>
                    <w:p w14:paraId="6829F211" w14:textId="61AE92C4" w:rsidR="005E6614" w:rsidRPr="00C247C5" w:rsidRDefault="00942816" w:rsidP="004062CC">
                      <w:pPr>
                        <w:tabs>
                          <w:tab w:val="left" w:pos="2240"/>
                        </w:tabs>
                        <w:spacing w:after="0" w:line="594" w:lineRule="exact"/>
                        <w:jc w:val="center"/>
                        <w:rPr>
                          <w:rFonts w:ascii="Montserrat SemiBold" w:eastAsia="Montserrat Semi Bold" w:hAnsi="Montserrat SemiBold" w:cs="Montserrat Semi Bold"/>
                          <w:sz w:val="56"/>
                          <w:szCs w:val="56"/>
                          <w:lang w:val="en-IN"/>
                        </w:rPr>
                      </w:pPr>
                      <w:r>
                        <w:rPr>
                          <w:rFonts w:ascii="Montserrat SemiBold" w:eastAsia="Montserrat Semi Bold" w:hAnsi="Montserrat SemiBold" w:cs="Montserrat Semi Bold"/>
                          <w:color w:val="333333"/>
                          <w:spacing w:val="50"/>
                          <w:position w:val="2"/>
                          <w:sz w:val="56"/>
                          <w:szCs w:val="56"/>
                          <w:lang w:val="en-IN"/>
                        </w:rPr>
                        <w:t xml:space="preserve">Ronak </w:t>
                      </w:r>
                      <w:proofErr w:type="spellStart"/>
                      <w:r>
                        <w:rPr>
                          <w:rFonts w:ascii="Montserrat SemiBold" w:eastAsia="Montserrat Semi Bold" w:hAnsi="Montserrat SemiBold" w:cs="Montserrat Semi Bold"/>
                          <w:color w:val="333333"/>
                          <w:spacing w:val="50"/>
                          <w:position w:val="2"/>
                          <w:sz w:val="56"/>
                          <w:szCs w:val="56"/>
                          <w:lang w:val="en-IN"/>
                        </w:rPr>
                        <w:t>Nandanwa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0531">
        <w:rPr>
          <w:noProof/>
        </w:rPr>
        <w:drawing>
          <wp:anchor distT="0" distB="0" distL="114300" distR="114300" simplePos="0" relativeHeight="251617280" behindDoc="1" locked="0" layoutInCell="1" allowOverlap="1" wp14:anchorId="28C1F4BD" wp14:editId="0B1AF6AC">
            <wp:simplePos x="0" y="0"/>
            <wp:positionH relativeFrom="margin">
              <wp:posOffset>478790</wp:posOffset>
            </wp:positionH>
            <wp:positionV relativeFrom="paragraph">
              <wp:posOffset>-597535</wp:posOffset>
            </wp:positionV>
            <wp:extent cx="4681855" cy="1618615"/>
            <wp:effectExtent l="0" t="0" r="0" b="0"/>
            <wp:wrapNone/>
            <wp:docPr id="1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C5">
        <w:rPr>
          <w:sz w:val="0"/>
          <w:szCs w:val="0"/>
        </w:rPr>
        <w:tab/>
      </w:r>
    </w:p>
    <w:p w14:paraId="3CB0E907" w14:textId="6E7156A9" w:rsidR="00D61471" w:rsidRDefault="00D61471" w:rsidP="00C247C5">
      <w:pPr>
        <w:tabs>
          <w:tab w:val="center" w:pos="4440"/>
        </w:tabs>
        <w:spacing w:after="0"/>
      </w:pPr>
    </w:p>
    <w:p w14:paraId="3B13BE53" w14:textId="6DFE9AC6" w:rsidR="00D61471" w:rsidRDefault="00D61471" w:rsidP="00C247C5">
      <w:pPr>
        <w:tabs>
          <w:tab w:val="center" w:pos="4440"/>
        </w:tabs>
        <w:spacing w:after="0"/>
      </w:pPr>
    </w:p>
    <w:p w14:paraId="2CA78179" w14:textId="682DA9CF" w:rsidR="00D61471" w:rsidRDefault="00D61471" w:rsidP="00C247C5">
      <w:pPr>
        <w:tabs>
          <w:tab w:val="center" w:pos="4440"/>
        </w:tabs>
        <w:spacing w:after="0"/>
      </w:pPr>
    </w:p>
    <w:p w14:paraId="38CB632D" w14:textId="00BB9735" w:rsidR="00D61471" w:rsidRDefault="00D61471" w:rsidP="00C247C5">
      <w:pPr>
        <w:tabs>
          <w:tab w:val="center" w:pos="4440"/>
        </w:tabs>
        <w:spacing w:after="0"/>
      </w:pPr>
    </w:p>
    <w:p w14:paraId="48F7842F" w14:textId="77777777" w:rsidR="005D43C8" w:rsidRDefault="005D43C8" w:rsidP="00C247C5">
      <w:pPr>
        <w:tabs>
          <w:tab w:val="center" w:pos="4440"/>
        </w:tabs>
        <w:spacing w:after="0"/>
      </w:pPr>
    </w:p>
    <w:p w14:paraId="179E133D" w14:textId="00AB2D9B" w:rsidR="00F0382C" w:rsidRDefault="00A62B01" w:rsidP="00C247C5">
      <w:pPr>
        <w:tabs>
          <w:tab w:val="center" w:pos="4440"/>
        </w:tabs>
        <w:spacing w:after="0"/>
        <w:sectPr w:rsidR="00F0382C" w:rsidSect="00B53E3E">
          <w:type w:val="continuous"/>
          <w:pgSz w:w="12240" w:h="15840" w:code="1"/>
          <w:pgMar w:top="1560" w:right="1680" w:bottom="280" w:left="1680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DDB8037" wp14:editId="5B8FFF0E">
                <wp:simplePos x="0" y="0"/>
                <wp:positionH relativeFrom="page">
                  <wp:posOffset>251209</wp:posOffset>
                </wp:positionH>
                <wp:positionV relativeFrom="page">
                  <wp:posOffset>8651630</wp:posOffset>
                </wp:positionV>
                <wp:extent cx="2416810" cy="1115367"/>
                <wp:effectExtent l="0" t="0" r="2540" b="8890"/>
                <wp:wrapNone/>
                <wp:docPr id="15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115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AA0BC" w14:textId="77777777" w:rsidR="005E6614" w:rsidRPr="00B3526B" w:rsidRDefault="005E6614" w:rsidP="00B3526B">
                            <w:pPr>
                              <w:pStyle w:val="Italic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</w:pPr>
                            <w:r w:rsidRPr="00B3526B"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  <w:t>Programming Languages:</w:t>
                            </w:r>
                          </w:p>
                          <w:p w14:paraId="750C355E" w14:textId="06F2A888" w:rsidR="00C21A0B" w:rsidRDefault="005E6614" w:rsidP="000C38E0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 w:rsidRPr="00B3526B">
                              <w:rPr>
                                <w:i w:val="0"/>
                                <w:iCs/>
                                <w:lang w:val="en-IN"/>
                              </w:rPr>
                              <w:t>Python</w:t>
                            </w:r>
                            <w:r w:rsidR="000C38E0">
                              <w:rPr>
                                <w:i w:val="0"/>
                                <w:iCs/>
                                <w:lang w:val="en-IN"/>
                              </w:rPr>
                              <w:t xml:space="preserve">, </w:t>
                            </w:r>
                            <w:r w:rsidR="00A62B01">
                              <w:rPr>
                                <w:i w:val="0"/>
                                <w:iCs/>
                                <w:lang w:val="en-IN"/>
                              </w:rPr>
                              <w:t xml:space="preserve">Basic </w:t>
                            </w:r>
                            <w:r w:rsidR="000C38E0">
                              <w:rPr>
                                <w:i w:val="0"/>
                                <w:iCs/>
                                <w:lang w:val="en-IN"/>
                              </w:rPr>
                              <w:t>C</w:t>
                            </w:r>
                          </w:p>
                          <w:p w14:paraId="1E91379B" w14:textId="46DF876B" w:rsidR="00A62B01" w:rsidRDefault="00A62B01" w:rsidP="00A62B01">
                            <w:pPr>
                              <w:pStyle w:val="Italic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</w:pPr>
                            <w:r w:rsidRPr="00A62B01"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  <w:t>Python Libraries known</w:t>
                            </w:r>
                          </w:p>
                          <w:p w14:paraId="7990D1B6" w14:textId="77777777" w:rsidR="00A62B01" w:rsidRDefault="00A62B01" w:rsidP="00A62B01">
                            <w:pPr>
                              <w:pStyle w:val="Italic"/>
                              <w:spacing w:after="0"/>
                              <w:ind w:left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 w:rsidRPr="00A62B01">
                              <w:rPr>
                                <w:i w:val="0"/>
                                <w:iCs/>
                                <w:lang w:val="en-IN"/>
                              </w:rPr>
                              <w:t>Pandas</w:t>
                            </w:r>
                            <w:r>
                              <w:rPr>
                                <w:i w:val="0"/>
                                <w:iCs/>
                                <w:lang w:val="en-IN"/>
                              </w:rPr>
                              <w:t xml:space="preserve">               </w:t>
                            </w:r>
                            <w:r w:rsidRPr="00A62B01">
                              <w:rPr>
                                <w:i w:val="0"/>
                                <w:iCs/>
                                <w:lang w:val="en-IN"/>
                              </w:rPr>
                              <w:t>NumPy</w:t>
                            </w:r>
                          </w:p>
                          <w:p w14:paraId="085AF2BC" w14:textId="38D54A9D" w:rsidR="00A62B01" w:rsidRPr="00A62B01" w:rsidRDefault="00ED13FF" w:rsidP="00A62B01">
                            <w:pPr>
                              <w:pStyle w:val="Italic"/>
                              <w:spacing w:after="0"/>
                              <w:ind w:left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proofErr w:type="spellStart"/>
                            <w:r w:rsidRPr="00A62B01">
                              <w:rPr>
                                <w:i w:val="0"/>
                                <w:iCs/>
                                <w:lang w:val="en-IN"/>
                              </w:rPr>
                              <w:t>S</w:t>
                            </w:r>
                            <w:r w:rsidR="00A62B01" w:rsidRPr="00A62B01">
                              <w:rPr>
                                <w:i w:val="0"/>
                                <w:iCs/>
                                <w:lang w:val="en-IN"/>
                              </w:rPr>
                              <w:t>qlalchemy</w:t>
                            </w:r>
                            <w:proofErr w:type="spellEnd"/>
                            <w:r>
                              <w:rPr>
                                <w:i w:val="0"/>
                                <w:iCs/>
                                <w:lang w:val="en-IN"/>
                              </w:rPr>
                              <w:t xml:space="preserve"> </w:t>
                            </w:r>
                            <w:r w:rsidR="00A62B01">
                              <w:rPr>
                                <w:i w:val="0"/>
                                <w:iCs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="00A62B01">
                              <w:rPr>
                                <w:i w:val="0"/>
                                <w:iCs/>
                                <w:lang w:val="en-IN"/>
                              </w:rPr>
                              <w:t>g</w:t>
                            </w:r>
                            <w:r w:rsidR="00A62B01" w:rsidRPr="00A62B01">
                              <w:rPr>
                                <w:i w:val="0"/>
                                <w:iCs/>
                                <w:lang w:val="en-IN"/>
                              </w:rPr>
                              <w:t>sp</w:t>
                            </w:r>
                            <w:r w:rsidR="00A62B01">
                              <w:rPr>
                                <w:i w:val="0"/>
                                <w:iCs/>
                                <w:lang w:val="en-IN"/>
                              </w:rPr>
                              <w:t>r</w:t>
                            </w:r>
                            <w:r w:rsidR="00A62B01" w:rsidRPr="00A62B01">
                              <w:rPr>
                                <w:i w:val="0"/>
                                <w:iCs/>
                                <w:lang w:val="en-IN"/>
                              </w:rPr>
                              <w:t>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B8037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19.8pt;margin-top:681.25pt;width:190.3pt;height:87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" filled="f" stroked="f">
                <v:textbox inset="0,0,0,0">
                  <w:txbxContent>
                    <w:p w14:paraId="7C0AA0BC" w14:textId="77777777" w:rsidR="005E6614" w:rsidRPr="00B3526B" w:rsidRDefault="005E6614" w:rsidP="00B3526B">
                      <w:pPr>
                        <w:pStyle w:val="Italic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</w:pPr>
                      <w:r w:rsidRPr="00B3526B"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  <w:t>Programming Languages:</w:t>
                      </w:r>
                    </w:p>
                    <w:p w14:paraId="750C355E" w14:textId="06F2A888" w:rsidR="00C21A0B" w:rsidRDefault="005E6614" w:rsidP="000C38E0">
                      <w:pPr>
                        <w:pStyle w:val="Italic"/>
                        <w:spacing w:after="0"/>
                        <w:ind w:firstLine="720"/>
                        <w:rPr>
                          <w:i w:val="0"/>
                          <w:iCs/>
                          <w:lang w:val="en-IN"/>
                        </w:rPr>
                      </w:pPr>
                      <w:r w:rsidRPr="00B3526B">
                        <w:rPr>
                          <w:i w:val="0"/>
                          <w:iCs/>
                          <w:lang w:val="en-IN"/>
                        </w:rPr>
                        <w:t>Python</w:t>
                      </w:r>
                      <w:r w:rsidR="000C38E0">
                        <w:rPr>
                          <w:i w:val="0"/>
                          <w:iCs/>
                          <w:lang w:val="en-IN"/>
                        </w:rPr>
                        <w:t xml:space="preserve">, </w:t>
                      </w:r>
                      <w:r w:rsidR="00A62B01">
                        <w:rPr>
                          <w:i w:val="0"/>
                          <w:iCs/>
                          <w:lang w:val="en-IN"/>
                        </w:rPr>
                        <w:t xml:space="preserve">Basic </w:t>
                      </w:r>
                      <w:r w:rsidR="000C38E0">
                        <w:rPr>
                          <w:i w:val="0"/>
                          <w:iCs/>
                          <w:lang w:val="en-IN"/>
                        </w:rPr>
                        <w:t>C</w:t>
                      </w:r>
                    </w:p>
                    <w:p w14:paraId="1E91379B" w14:textId="46DF876B" w:rsidR="00A62B01" w:rsidRDefault="00A62B01" w:rsidP="00A62B01">
                      <w:pPr>
                        <w:pStyle w:val="Italic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</w:pPr>
                      <w:r w:rsidRPr="00A62B01"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  <w:t>Python Libraries known</w:t>
                      </w:r>
                    </w:p>
                    <w:p w14:paraId="7990D1B6" w14:textId="77777777" w:rsidR="00A62B01" w:rsidRDefault="00A62B01" w:rsidP="00A62B01">
                      <w:pPr>
                        <w:pStyle w:val="Italic"/>
                        <w:spacing w:after="0"/>
                        <w:ind w:left="720"/>
                        <w:rPr>
                          <w:i w:val="0"/>
                          <w:iCs/>
                          <w:lang w:val="en-IN"/>
                        </w:rPr>
                      </w:pPr>
                      <w:r w:rsidRPr="00A62B01">
                        <w:rPr>
                          <w:i w:val="0"/>
                          <w:iCs/>
                          <w:lang w:val="en-IN"/>
                        </w:rPr>
                        <w:t>Pandas</w:t>
                      </w:r>
                      <w:r>
                        <w:rPr>
                          <w:i w:val="0"/>
                          <w:iCs/>
                          <w:lang w:val="en-IN"/>
                        </w:rPr>
                        <w:t xml:space="preserve">               </w:t>
                      </w:r>
                      <w:r w:rsidRPr="00A62B01">
                        <w:rPr>
                          <w:i w:val="0"/>
                          <w:iCs/>
                          <w:lang w:val="en-IN"/>
                        </w:rPr>
                        <w:t>NumPy</w:t>
                      </w:r>
                    </w:p>
                    <w:p w14:paraId="085AF2BC" w14:textId="38D54A9D" w:rsidR="00A62B01" w:rsidRPr="00A62B01" w:rsidRDefault="00ED13FF" w:rsidP="00A62B01">
                      <w:pPr>
                        <w:pStyle w:val="Italic"/>
                        <w:spacing w:after="0"/>
                        <w:ind w:left="720"/>
                        <w:rPr>
                          <w:i w:val="0"/>
                          <w:iCs/>
                          <w:lang w:val="en-IN"/>
                        </w:rPr>
                      </w:pPr>
                      <w:proofErr w:type="spellStart"/>
                      <w:r w:rsidRPr="00A62B01">
                        <w:rPr>
                          <w:i w:val="0"/>
                          <w:iCs/>
                          <w:lang w:val="en-IN"/>
                        </w:rPr>
                        <w:t>S</w:t>
                      </w:r>
                      <w:r w:rsidR="00A62B01" w:rsidRPr="00A62B01">
                        <w:rPr>
                          <w:i w:val="0"/>
                          <w:iCs/>
                          <w:lang w:val="en-IN"/>
                        </w:rPr>
                        <w:t>qlalchemy</w:t>
                      </w:r>
                      <w:proofErr w:type="spellEnd"/>
                      <w:r>
                        <w:rPr>
                          <w:i w:val="0"/>
                          <w:iCs/>
                          <w:lang w:val="en-IN"/>
                        </w:rPr>
                        <w:t xml:space="preserve"> </w:t>
                      </w:r>
                      <w:r w:rsidR="00A62B01">
                        <w:rPr>
                          <w:i w:val="0"/>
                          <w:iCs/>
                          <w:lang w:val="en-IN"/>
                        </w:rPr>
                        <w:t xml:space="preserve">        </w:t>
                      </w:r>
                      <w:proofErr w:type="spellStart"/>
                      <w:r w:rsidR="00A62B01">
                        <w:rPr>
                          <w:i w:val="0"/>
                          <w:iCs/>
                          <w:lang w:val="en-IN"/>
                        </w:rPr>
                        <w:t>g</w:t>
                      </w:r>
                      <w:r w:rsidR="00A62B01" w:rsidRPr="00A62B01">
                        <w:rPr>
                          <w:i w:val="0"/>
                          <w:iCs/>
                          <w:lang w:val="en-IN"/>
                        </w:rPr>
                        <w:t>sp</w:t>
                      </w:r>
                      <w:r w:rsidR="00A62B01">
                        <w:rPr>
                          <w:i w:val="0"/>
                          <w:iCs/>
                          <w:lang w:val="en-IN"/>
                        </w:rPr>
                        <w:t>r</w:t>
                      </w:r>
                      <w:r w:rsidR="00A62B01" w:rsidRPr="00A62B01">
                        <w:rPr>
                          <w:i w:val="0"/>
                          <w:iCs/>
                          <w:lang w:val="en-IN"/>
                        </w:rPr>
                        <w:t>ea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746E6306" wp14:editId="4201565F">
            <wp:simplePos x="0" y="0"/>
            <wp:positionH relativeFrom="margin">
              <wp:posOffset>-628650</wp:posOffset>
            </wp:positionH>
            <wp:positionV relativeFrom="paragraph">
              <wp:posOffset>6365128</wp:posOffset>
            </wp:positionV>
            <wp:extent cx="2065020" cy="42545"/>
            <wp:effectExtent l="0" t="0" r="0" b="0"/>
            <wp:wrapNone/>
            <wp:docPr id="1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02FAE1" wp14:editId="0CCF2B95">
                <wp:simplePos x="0" y="0"/>
                <wp:positionH relativeFrom="page">
                  <wp:posOffset>457835</wp:posOffset>
                </wp:positionH>
                <wp:positionV relativeFrom="page">
                  <wp:posOffset>8433547</wp:posOffset>
                </wp:positionV>
                <wp:extent cx="1980565" cy="177800"/>
                <wp:effectExtent l="0" t="0" r="635" b="12700"/>
                <wp:wrapNone/>
                <wp:docPr id="15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6A80F" w14:textId="61E64CEB" w:rsidR="005E6614" w:rsidRPr="00B3526B" w:rsidRDefault="005E6614" w:rsidP="00B3526B">
                            <w:pPr>
                              <w:pStyle w:val="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FAE1" id="Text Box 138" o:spid="_x0000_s1029" type="#_x0000_t202" style="position:absolute;margin-left:36.05pt;margin-top:664.05pt;width:155.95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" filled="f" stroked="f">
                <v:textbox inset="0,0,0,0">
                  <w:txbxContent>
                    <w:p w14:paraId="2676A80F" w14:textId="61E64CEB" w:rsidR="005E6614" w:rsidRPr="00B3526B" w:rsidRDefault="005E6614" w:rsidP="00B3526B">
                      <w:pPr>
                        <w:pStyle w:val="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CHNIC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CDD8CC" wp14:editId="5A5D12D6">
                <wp:simplePos x="0" y="0"/>
                <wp:positionH relativeFrom="page">
                  <wp:posOffset>457200</wp:posOffset>
                </wp:positionH>
                <wp:positionV relativeFrom="page">
                  <wp:posOffset>7522322</wp:posOffset>
                </wp:positionV>
                <wp:extent cx="1981200" cy="852170"/>
                <wp:effectExtent l="0" t="0" r="0" b="5080"/>
                <wp:wrapNone/>
                <wp:docPr id="1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A77FA" w14:textId="22079294" w:rsidR="005E6614" w:rsidRDefault="005E6614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 Education</w:t>
                            </w:r>
                          </w:p>
                          <w:p w14:paraId="0610AC97" w14:textId="77777777" w:rsidR="007E065F" w:rsidRDefault="007E065F" w:rsidP="005D43C8">
                            <w:pPr>
                              <w:pStyle w:val="Italic"/>
                              <w:spacing w:after="0" w:line="280" w:lineRule="exact"/>
                            </w:pPr>
                            <w:r w:rsidRPr="007E065F">
                              <w:rPr>
                                <w:i w:val="0"/>
                                <w:iCs/>
                              </w:rPr>
                              <w:t>Jay Somnath Higher Secondary School, Ahmedabad</w:t>
                            </w:r>
                            <w:r>
                              <w:t xml:space="preserve"> </w:t>
                            </w:r>
                          </w:p>
                          <w:p w14:paraId="0043FDFD" w14:textId="41A62E84" w:rsidR="0022768A" w:rsidRPr="007E065F" w:rsidRDefault="005E6614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iCs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7E065F">
                              <w:rPr>
                                <w:i w:val="0"/>
                                <w:iCs/>
                              </w:rPr>
                              <w:t>201</w:t>
                            </w:r>
                            <w:r w:rsidR="00C310D0" w:rsidRPr="007E065F">
                              <w:rPr>
                                <w:i w:val="0"/>
                                <w:iCs/>
                                <w:spacing w:val="0"/>
                              </w:rPr>
                              <w:t xml:space="preserve">3 – 2014 | </w:t>
                            </w:r>
                            <w:r w:rsidR="000C38E0">
                              <w:rPr>
                                <w:b/>
                                <w:bCs/>
                                <w:i w:val="0"/>
                                <w:iCs/>
                                <w:spacing w:val="0"/>
                              </w:rPr>
                              <w:t>78.83</w:t>
                            </w:r>
                            <w:r w:rsidR="00C310D0" w:rsidRPr="007E065F">
                              <w:rPr>
                                <w:b/>
                                <w:bCs/>
                                <w:i w:val="0"/>
                                <w:iCs/>
                                <w:spacing w:val="0"/>
                              </w:rPr>
                              <w:t>%</w:t>
                            </w:r>
                            <w:r w:rsidR="00C310D0" w:rsidRPr="007E065F">
                              <w:rPr>
                                <w:i w:val="0"/>
                                <w:iCs/>
                                <w:spacing w:val="0"/>
                              </w:rPr>
                              <w:t xml:space="preserve"> </w:t>
                            </w:r>
                          </w:p>
                          <w:p w14:paraId="287BE6B6" w14:textId="344E9C6D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46D3BFF0" w14:textId="447738D2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2CCBB9F0" w14:textId="1EA90A60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55FFC4B7" w14:textId="502A7107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073EFD80" w14:textId="77777777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3AF77AC9" w14:textId="77777777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5E2F174E" w14:textId="77777777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7922AD5C" w14:textId="77777777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34B47C60" w14:textId="77777777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236A4F56" w14:textId="77777777" w:rsidR="0022768A" w:rsidRDefault="0022768A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color w:val="333333"/>
                                <w:spacing w:val="4"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54095F60" w14:textId="0B144366" w:rsidR="005E6614" w:rsidRPr="005D43C8" w:rsidRDefault="005E6614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–</w:t>
                            </w:r>
                            <w:r>
                              <w:t xml:space="preserve">2014 | </w:t>
                            </w:r>
                            <w:r>
                              <w:rPr>
                                <w:b/>
                                <w:bCs/>
                              </w:rPr>
                              <w:t>69.6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D8CC" id="Text Box 137" o:spid="_x0000_s1030" type="#_x0000_t202" style="position:absolute;margin-left:36pt;margin-top:592.3pt;width:156pt;height:67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" filled="f" stroked="f">
                <v:textbox inset="0,0,0,0">
                  <w:txbxContent>
                    <w:p w14:paraId="0EEA77FA" w14:textId="22079294" w:rsidR="005E6614" w:rsidRDefault="005E6614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 Education</w:t>
                      </w:r>
                    </w:p>
                    <w:p w14:paraId="0610AC97" w14:textId="77777777" w:rsidR="007E065F" w:rsidRDefault="007E065F" w:rsidP="005D43C8">
                      <w:pPr>
                        <w:pStyle w:val="Italic"/>
                        <w:spacing w:after="0" w:line="280" w:lineRule="exact"/>
                      </w:pPr>
                      <w:r w:rsidRPr="007E065F">
                        <w:rPr>
                          <w:i w:val="0"/>
                          <w:iCs/>
                        </w:rPr>
                        <w:t>Jay Somnath Higher Secondary School, Ahmedabad</w:t>
                      </w:r>
                      <w:r>
                        <w:t xml:space="preserve"> </w:t>
                      </w:r>
                    </w:p>
                    <w:p w14:paraId="0043FDFD" w14:textId="41A62E84" w:rsidR="0022768A" w:rsidRPr="007E065F" w:rsidRDefault="005E6614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iCs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  <w:r w:rsidRPr="007E065F">
                        <w:rPr>
                          <w:i w:val="0"/>
                          <w:iCs/>
                        </w:rPr>
                        <w:t>201</w:t>
                      </w:r>
                      <w:r w:rsidR="00C310D0" w:rsidRPr="007E065F">
                        <w:rPr>
                          <w:i w:val="0"/>
                          <w:iCs/>
                          <w:spacing w:val="0"/>
                        </w:rPr>
                        <w:t xml:space="preserve">3 – 2014 | </w:t>
                      </w:r>
                      <w:r w:rsidR="000C38E0">
                        <w:rPr>
                          <w:b/>
                          <w:bCs/>
                          <w:i w:val="0"/>
                          <w:iCs/>
                          <w:spacing w:val="0"/>
                        </w:rPr>
                        <w:t>78.83</w:t>
                      </w:r>
                      <w:r w:rsidR="00C310D0" w:rsidRPr="007E065F">
                        <w:rPr>
                          <w:b/>
                          <w:bCs/>
                          <w:i w:val="0"/>
                          <w:iCs/>
                          <w:spacing w:val="0"/>
                        </w:rPr>
                        <w:t>%</w:t>
                      </w:r>
                      <w:r w:rsidR="00C310D0" w:rsidRPr="007E065F">
                        <w:rPr>
                          <w:i w:val="0"/>
                          <w:iCs/>
                          <w:spacing w:val="0"/>
                        </w:rPr>
                        <w:t xml:space="preserve"> </w:t>
                      </w:r>
                    </w:p>
                    <w:p w14:paraId="287BE6B6" w14:textId="344E9C6D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46D3BFF0" w14:textId="447738D2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2CCBB9F0" w14:textId="1EA90A60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55FFC4B7" w14:textId="502A7107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073EFD80" w14:textId="77777777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3AF77AC9" w14:textId="77777777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5E2F174E" w14:textId="77777777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7922AD5C" w14:textId="77777777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34B47C60" w14:textId="77777777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236A4F56" w14:textId="77777777" w:rsidR="0022768A" w:rsidRDefault="0022768A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color w:val="333333"/>
                          <w:spacing w:val="4"/>
                          <w:position w:val="1"/>
                          <w:sz w:val="20"/>
                          <w:szCs w:val="20"/>
                        </w:rPr>
                      </w:pPr>
                    </w:p>
                    <w:p w14:paraId="54095F60" w14:textId="0B144366" w:rsidR="005E6614" w:rsidRPr="005D43C8" w:rsidRDefault="005E6614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0"/>
                        </w:rPr>
                        <w:t>–</w:t>
                      </w:r>
                      <w:r>
                        <w:t xml:space="preserve">2014 | </w:t>
                      </w:r>
                      <w:r>
                        <w:rPr>
                          <w:b/>
                          <w:bCs/>
                        </w:rPr>
                        <w:t>69.6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6CDD8CC" wp14:editId="55C9661D">
                <wp:simplePos x="0" y="0"/>
                <wp:positionH relativeFrom="page">
                  <wp:posOffset>457200</wp:posOffset>
                </wp:positionH>
                <wp:positionV relativeFrom="page">
                  <wp:posOffset>6680312</wp:posOffset>
                </wp:positionV>
                <wp:extent cx="1981200" cy="821055"/>
                <wp:effectExtent l="0" t="0" r="0" b="17145"/>
                <wp:wrapNone/>
                <wp:docPr id="15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3010" w14:textId="77A06D59" w:rsidR="005E6614" w:rsidRPr="007E065F" w:rsidRDefault="005E6614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iCs/>
                              </w:rPr>
                            </w:pPr>
                            <w:r w:rsidRPr="007E065F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>Higher Secondary Education</w:t>
                            </w:r>
                          </w:p>
                          <w:p w14:paraId="25DD644E" w14:textId="77777777" w:rsidR="007E065F" w:rsidRPr="007E065F" w:rsidRDefault="007E065F" w:rsidP="005D43C8">
                            <w:pPr>
                              <w:pStyle w:val="Italic"/>
                              <w:spacing w:after="0" w:line="280" w:lineRule="exact"/>
                              <w:rPr>
                                <w:i w:val="0"/>
                                <w:iCs/>
                              </w:rPr>
                            </w:pPr>
                            <w:r w:rsidRPr="007E065F">
                              <w:rPr>
                                <w:i w:val="0"/>
                                <w:iCs/>
                              </w:rPr>
                              <w:t>Jay Somnath Higher Secondary School, Ahmedabad</w:t>
                            </w:r>
                          </w:p>
                          <w:p w14:paraId="6DC10DE5" w14:textId="61EBD108" w:rsidR="005E6614" w:rsidRPr="007E065F" w:rsidRDefault="005E6614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iCs/>
                              </w:rPr>
                            </w:pPr>
                            <w:r w:rsidRPr="007E065F">
                              <w:rPr>
                                <w:i w:val="0"/>
                                <w:iCs/>
                              </w:rPr>
                              <w:t>201</w:t>
                            </w:r>
                            <w:r w:rsidRPr="007E065F">
                              <w:rPr>
                                <w:i w:val="0"/>
                                <w:iCs/>
                                <w:spacing w:val="0"/>
                              </w:rPr>
                              <w:t>4</w:t>
                            </w:r>
                            <w:r w:rsidRPr="007E065F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7E065F">
                              <w:rPr>
                                <w:i w:val="0"/>
                                <w:iCs/>
                                <w:spacing w:val="0"/>
                              </w:rPr>
                              <w:t>–</w:t>
                            </w:r>
                            <w:r w:rsidRPr="007E065F">
                              <w:rPr>
                                <w:i w:val="0"/>
                                <w:iCs/>
                              </w:rPr>
                              <w:t xml:space="preserve">2016 | </w:t>
                            </w:r>
                            <w:r w:rsidR="007E065F" w:rsidRPr="007E065F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>76.92</w:t>
                            </w:r>
                            <w:r w:rsidRPr="007E065F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D8CC" id="Text Box 136" o:spid="_x0000_s1031" type="#_x0000_t202" style="position:absolute;margin-left:36pt;margin-top:526pt;width:156pt;height:64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" filled="f" stroked="f">
                <v:textbox inset="0,0,0,0">
                  <w:txbxContent>
                    <w:p w14:paraId="0ACD3010" w14:textId="77A06D59" w:rsidR="005E6614" w:rsidRPr="007E065F" w:rsidRDefault="005E6614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iCs/>
                        </w:rPr>
                      </w:pPr>
                      <w:r w:rsidRPr="007E065F">
                        <w:rPr>
                          <w:b/>
                          <w:bCs/>
                          <w:i w:val="0"/>
                          <w:iCs/>
                        </w:rPr>
                        <w:t>Higher Secondary Education</w:t>
                      </w:r>
                    </w:p>
                    <w:p w14:paraId="25DD644E" w14:textId="77777777" w:rsidR="007E065F" w:rsidRPr="007E065F" w:rsidRDefault="007E065F" w:rsidP="005D43C8">
                      <w:pPr>
                        <w:pStyle w:val="Italic"/>
                        <w:spacing w:after="0" w:line="280" w:lineRule="exact"/>
                        <w:rPr>
                          <w:i w:val="0"/>
                          <w:iCs/>
                        </w:rPr>
                      </w:pPr>
                      <w:r w:rsidRPr="007E065F">
                        <w:rPr>
                          <w:i w:val="0"/>
                          <w:iCs/>
                        </w:rPr>
                        <w:t>Jay Somnath Higher Secondary School, Ahmedabad</w:t>
                      </w:r>
                    </w:p>
                    <w:p w14:paraId="6DC10DE5" w14:textId="61EBD108" w:rsidR="005E6614" w:rsidRPr="007E065F" w:rsidRDefault="005E6614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iCs/>
                        </w:rPr>
                      </w:pPr>
                      <w:r w:rsidRPr="007E065F">
                        <w:rPr>
                          <w:i w:val="0"/>
                          <w:iCs/>
                        </w:rPr>
                        <w:t>201</w:t>
                      </w:r>
                      <w:r w:rsidRPr="007E065F">
                        <w:rPr>
                          <w:i w:val="0"/>
                          <w:iCs/>
                          <w:spacing w:val="0"/>
                        </w:rPr>
                        <w:t>4</w:t>
                      </w:r>
                      <w:r w:rsidRPr="007E065F">
                        <w:rPr>
                          <w:i w:val="0"/>
                          <w:iCs/>
                        </w:rPr>
                        <w:t xml:space="preserve"> </w:t>
                      </w:r>
                      <w:r w:rsidRPr="007E065F">
                        <w:rPr>
                          <w:i w:val="0"/>
                          <w:iCs/>
                          <w:spacing w:val="0"/>
                        </w:rPr>
                        <w:t>–</w:t>
                      </w:r>
                      <w:r w:rsidRPr="007E065F">
                        <w:rPr>
                          <w:i w:val="0"/>
                          <w:iCs/>
                        </w:rPr>
                        <w:t xml:space="preserve">2016 | </w:t>
                      </w:r>
                      <w:r w:rsidR="007E065F" w:rsidRPr="007E065F">
                        <w:rPr>
                          <w:b/>
                          <w:bCs/>
                          <w:i w:val="0"/>
                          <w:iCs/>
                        </w:rPr>
                        <w:t>76.92</w:t>
                      </w:r>
                      <w:r w:rsidRPr="007E065F">
                        <w:rPr>
                          <w:b/>
                          <w:bCs/>
                          <w:i w:val="0"/>
                          <w:iCs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6CDD8CC" wp14:editId="13C46BB8">
                <wp:simplePos x="0" y="0"/>
                <wp:positionH relativeFrom="page">
                  <wp:posOffset>469900</wp:posOffset>
                </wp:positionH>
                <wp:positionV relativeFrom="page">
                  <wp:posOffset>5850778</wp:posOffset>
                </wp:positionV>
                <wp:extent cx="1981200" cy="861695"/>
                <wp:effectExtent l="0" t="0" r="0" b="14605"/>
                <wp:wrapNone/>
                <wp:docPr id="15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BEDC" w14:textId="77777777" w:rsidR="005E6614" w:rsidRPr="007E065F" w:rsidRDefault="005E6614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iCs/>
                              </w:rPr>
                            </w:pPr>
                            <w:r w:rsidRPr="007E065F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>Bachelor of Engineering (CE)</w:t>
                            </w:r>
                          </w:p>
                          <w:p w14:paraId="59244F9D" w14:textId="4767C4B2" w:rsidR="005E6614" w:rsidRPr="007E065F" w:rsidRDefault="007E065F" w:rsidP="005D43C8">
                            <w:pPr>
                              <w:pStyle w:val="Italic"/>
                              <w:spacing w:after="0" w:line="280" w:lineRule="exact"/>
                              <w:rPr>
                                <w:b/>
                                <w:bCs/>
                                <w:i w:val="0"/>
                                <w:iCs/>
                              </w:rPr>
                            </w:pPr>
                            <w:r w:rsidRPr="007E065F">
                              <w:rPr>
                                <w:i w:val="0"/>
                                <w:iCs/>
                              </w:rPr>
                              <w:t>Hasmukh Goswami College of Engineering</w:t>
                            </w:r>
                            <w:r w:rsidR="005E6614" w:rsidRPr="007E065F">
                              <w:rPr>
                                <w:i w:val="0"/>
                                <w:iCs/>
                              </w:rPr>
                              <w:t>, Ahmedabad</w:t>
                            </w:r>
                            <w:r w:rsidR="005E6614" w:rsidRPr="007E065F">
                              <w:rPr>
                                <w:i w:val="0"/>
                                <w:iCs/>
                                <w:spacing w:val="0"/>
                              </w:rPr>
                              <w:br/>
                            </w:r>
                            <w:r w:rsidR="005E6614" w:rsidRPr="007E065F">
                              <w:rPr>
                                <w:i w:val="0"/>
                                <w:iCs/>
                              </w:rPr>
                              <w:t>201</w:t>
                            </w:r>
                            <w:r w:rsidR="005E6614" w:rsidRPr="007E065F">
                              <w:rPr>
                                <w:i w:val="0"/>
                                <w:iCs/>
                                <w:spacing w:val="0"/>
                              </w:rPr>
                              <w:t>6</w:t>
                            </w:r>
                            <w:r w:rsidR="005E6614" w:rsidRPr="007E065F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="005E6614" w:rsidRPr="007E065F">
                              <w:rPr>
                                <w:i w:val="0"/>
                                <w:iCs/>
                                <w:spacing w:val="0"/>
                              </w:rPr>
                              <w:t>–</w:t>
                            </w:r>
                            <w:r w:rsidR="005E6614" w:rsidRPr="007E065F">
                              <w:rPr>
                                <w:i w:val="0"/>
                                <w:iCs/>
                                <w:spacing w:val="9"/>
                              </w:rPr>
                              <w:t xml:space="preserve"> </w:t>
                            </w:r>
                            <w:r w:rsidR="005E6614" w:rsidRPr="007E065F">
                              <w:rPr>
                                <w:i w:val="0"/>
                                <w:iCs/>
                              </w:rPr>
                              <w:t xml:space="preserve">Present |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>8.10</w:t>
                            </w:r>
                            <w:r w:rsidR="005E6614" w:rsidRPr="007E065F">
                              <w:rPr>
                                <w:b/>
                                <w:bCs/>
                                <w:i w:val="0"/>
                                <w:iCs/>
                              </w:rPr>
                              <w:t xml:space="preserve"> CGPA</w:t>
                            </w:r>
                            <w:r w:rsidR="005E6614" w:rsidRPr="007E065F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D8CC" id="Text Box 84" o:spid="_x0000_s1032" type="#_x0000_t202" style="position:absolute;margin-left:37pt;margin-top:460.7pt;width:156pt;height:67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" filled="f" stroked="f">
                <v:textbox inset="0,0,0,0">
                  <w:txbxContent>
                    <w:p w14:paraId="45BBBEDC" w14:textId="77777777" w:rsidR="005E6614" w:rsidRPr="007E065F" w:rsidRDefault="005E6614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iCs/>
                        </w:rPr>
                      </w:pPr>
                      <w:r w:rsidRPr="007E065F">
                        <w:rPr>
                          <w:b/>
                          <w:bCs/>
                          <w:i w:val="0"/>
                          <w:iCs/>
                        </w:rPr>
                        <w:t>Bachelor of Engineering (CE)</w:t>
                      </w:r>
                    </w:p>
                    <w:p w14:paraId="59244F9D" w14:textId="4767C4B2" w:rsidR="005E6614" w:rsidRPr="007E065F" w:rsidRDefault="007E065F" w:rsidP="005D43C8">
                      <w:pPr>
                        <w:pStyle w:val="Italic"/>
                        <w:spacing w:after="0" w:line="280" w:lineRule="exact"/>
                        <w:rPr>
                          <w:b/>
                          <w:bCs/>
                          <w:i w:val="0"/>
                          <w:iCs/>
                        </w:rPr>
                      </w:pPr>
                      <w:r w:rsidRPr="007E065F">
                        <w:rPr>
                          <w:i w:val="0"/>
                          <w:iCs/>
                        </w:rPr>
                        <w:t>Hasmukh Goswami College of Engineering</w:t>
                      </w:r>
                      <w:r w:rsidR="005E6614" w:rsidRPr="007E065F">
                        <w:rPr>
                          <w:i w:val="0"/>
                          <w:iCs/>
                        </w:rPr>
                        <w:t>, Ahmedabad</w:t>
                      </w:r>
                      <w:r w:rsidR="005E6614" w:rsidRPr="007E065F">
                        <w:rPr>
                          <w:i w:val="0"/>
                          <w:iCs/>
                          <w:spacing w:val="0"/>
                        </w:rPr>
                        <w:br/>
                      </w:r>
                      <w:r w:rsidR="005E6614" w:rsidRPr="007E065F">
                        <w:rPr>
                          <w:i w:val="0"/>
                          <w:iCs/>
                        </w:rPr>
                        <w:t>201</w:t>
                      </w:r>
                      <w:r w:rsidR="005E6614" w:rsidRPr="007E065F">
                        <w:rPr>
                          <w:i w:val="0"/>
                          <w:iCs/>
                          <w:spacing w:val="0"/>
                        </w:rPr>
                        <w:t>6</w:t>
                      </w:r>
                      <w:r w:rsidR="005E6614" w:rsidRPr="007E065F">
                        <w:rPr>
                          <w:i w:val="0"/>
                          <w:iCs/>
                        </w:rPr>
                        <w:t xml:space="preserve"> </w:t>
                      </w:r>
                      <w:r w:rsidR="005E6614" w:rsidRPr="007E065F">
                        <w:rPr>
                          <w:i w:val="0"/>
                          <w:iCs/>
                          <w:spacing w:val="0"/>
                        </w:rPr>
                        <w:t>–</w:t>
                      </w:r>
                      <w:r w:rsidR="005E6614" w:rsidRPr="007E065F">
                        <w:rPr>
                          <w:i w:val="0"/>
                          <w:iCs/>
                          <w:spacing w:val="9"/>
                        </w:rPr>
                        <w:t xml:space="preserve"> </w:t>
                      </w:r>
                      <w:r w:rsidR="005E6614" w:rsidRPr="007E065F">
                        <w:rPr>
                          <w:i w:val="0"/>
                          <w:iCs/>
                        </w:rPr>
                        <w:t xml:space="preserve">Present | </w:t>
                      </w:r>
                      <w:r>
                        <w:rPr>
                          <w:b/>
                          <w:bCs/>
                          <w:i w:val="0"/>
                          <w:iCs/>
                        </w:rPr>
                        <w:t>8.10</w:t>
                      </w:r>
                      <w:r w:rsidR="005E6614" w:rsidRPr="007E065F">
                        <w:rPr>
                          <w:b/>
                          <w:bCs/>
                          <w:i w:val="0"/>
                          <w:iCs/>
                        </w:rPr>
                        <w:t xml:space="preserve"> CGPA</w:t>
                      </w:r>
                      <w:r w:rsidR="005E6614" w:rsidRPr="007E065F">
                        <w:rPr>
                          <w:i w:val="0"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629B67E5" wp14:editId="256B4523">
            <wp:simplePos x="0" y="0"/>
            <wp:positionH relativeFrom="margin">
              <wp:posOffset>-619125</wp:posOffset>
            </wp:positionH>
            <wp:positionV relativeFrom="paragraph">
              <wp:posOffset>3536427</wp:posOffset>
            </wp:positionV>
            <wp:extent cx="2065020" cy="42545"/>
            <wp:effectExtent l="0" t="0" r="0" b="0"/>
            <wp:wrapNone/>
            <wp:docPr id="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02FAE1" wp14:editId="651B115C">
                <wp:simplePos x="0" y="0"/>
                <wp:positionH relativeFrom="page">
                  <wp:posOffset>457835</wp:posOffset>
                </wp:positionH>
                <wp:positionV relativeFrom="page">
                  <wp:posOffset>5558602</wp:posOffset>
                </wp:positionV>
                <wp:extent cx="1980565" cy="177800"/>
                <wp:effectExtent l="0" t="0" r="635" b="12700"/>
                <wp:wrapNone/>
                <wp:docPr id="1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55380" w14:textId="77777777" w:rsidR="005E6614" w:rsidRDefault="005E6614" w:rsidP="00B77EB9">
                            <w:pPr>
                              <w:pStyle w:val="Head"/>
                            </w:pPr>
                            <w:r>
                              <w:t>EDU</w:t>
                            </w:r>
                            <w:r>
                              <w:rPr>
                                <w:spacing w:val="0"/>
                              </w:rPr>
                              <w:t>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</w:rPr>
                              <w:t>A</w:t>
                            </w:r>
                            <w:r>
                              <w:rPr>
                                <w:spacing w:val="-23"/>
                              </w:rPr>
                              <w:t xml:space="preserve"> </w:t>
                            </w:r>
                            <w:r>
                              <w:t>TIO</w:t>
                            </w:r>
                            <w:r>
                              <w:rPr>
                                <w:spacing w:val="0"/>
                              </w:rPr>
                              <w:t>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FAE1" id="Text Box 87" o:spid="_x0000_s1033" type="#_x0000_t202" style="position:absolute;margin-left:36.05pt;margin-top:437.7pt;width:155.95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" filled="f" stroked="f">
                <v:textbox inset="0,0,0,0">
                  <w:txbxContent>
                    <w:p w14:paraId="21755380" w14:textId="77777777" w:rsidR="005E6614" w:rsidRDefault="005E6614" w:rsidP="00B77EB9">
                      <w:pPr>
                        <w:pStyle w:val="Head"/>
                      </w:pPr>
                      <w:r>
                        <w:t>EDU</w:t>
                      </w:r>
                      <w:r>
                        <w:rPr>
                          <w:spacing w:val="0"/>
                        </w:rPr>
                        <w:t>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0"/>
                        </w:rPr>
                        <w:t>A</w:t>
                      </w:r>
                      <w:r>
                        <w:rPr>
                          <w:spacing w:val="-23"/>
                        </w:rPr>
                        <w:t xml:space="preserve"> </w:t>
                      </w:r>
                      <w:r>
                        <w:t>TIO</w:t>
                      </w:r>
                      <w:r>
                        <w:rPr>
                          <w:spacing w:val="0"/>
                        </w:rPr>
                        <w:t>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F4E36EA" wp14:editId="1E731FD2">
                <wp:simplePos x="0" y="0"/>
                <wp:positionH relativeFrom="page">
                  <wp:posOffset>889635</wp:posOffset>
                </wp:positionH>
                <wp:positionV relativeFrom="page">
                  <wp:posOffset>4699523</wp:posOffset>
                </wp:positionV>
                <wp:extent cx="1720215" cy="353060"/>
                <wp:effectExtent l="0" t="0" r="13335" b="8890"/>
                <wp:wrapNone/>
                <wp:docPr id="1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6B41" w14:textId="77777777" w:rsidR="005E6614" w:rsidRDefault="005E6614" w:rsidP="00082929">
                            <w:pPr>
                              <w:pStyle w:val="Sub-Head"/>
                            </w:pPr>
                            <w:r>
                              <w:t>Email</w:t>
                            </w:r>
                          </w:p>
                          <w:p w14:paraId="60038D14" w14:textId="6875FE14" w:rsidR="005E6614" w:rsidRDefault="00AA72AA" w:rsidP="00082929">
                            <w:pPr>
                              <w:pStyle w:val="Body"/>
                              <w:spacing w:before="60"/>
                            </w:pPr>
                            <w:r>
                              <w:t>r</w:t>
                            </w:r>
                            <w:r w:rsidR="007E065F">
                              <w:t>onaknandanwar10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36EA" id="Text Box 91" o:spid="_x0000_s1034" type="#_x0000_t202" style="position:absolute;margin-left:70.05pt;margin-top:370.05pt;width:135.45pt;height:27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" filled="f" stroked="f">
                <v:textbox inset="0,0,0,0">
                  <w:txbxContent>
                    <w:p w14:paraId="72346B41" w14:textId="77777777" w:rsidR="005E6614" w:rsidRDefault="005E6614" w:rsidP="00082929">
                      <w:pPr>
                        <w:pStyle w:val="Sub-Head"/>
                      </w:pPr>
                      <w:r>
                        <w:t>Email</w:t>
                      </w:r>
                    </w:p>
                    <w:p w14:paraId="60038D14" w14:textId="6875FE14" w:rsidR="005E6614" w:rsidRDefault="00AA72AA" w:rsidP="00082929">
                      <w:pPr>
                        <w:pStyle w:val="Body"/>
                        <w:spacing w:before="60"/>
                      </w:pPr>
                      <w:r>
                        <w:t>r</w:t>
                      </w:r>
                      <w:r w:rsidR="007E065F">
                        <w:t>onaknandanwar10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4F078A8" wp14:editId="6022E0FD">
                <wp:simplePos x="0" y="0"/>
                <wp:positionH relativeFrom="page">
                  <wp:posOffset>883920</wp:posOffset>
                </wp:positionH>
                <wp:positionV relativeFrom="page">
                  <wp:posOffset>4119357</wp:posOffset>
                </wp:positionV>
                <wp:extent cx="1320800" cy="535737"/>
                <wp:effectExtent l="0" t="0" r="12700" b="17145"/>
                <wp:wrapNone/>
                <wp:docPr id="14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DE94" w14:textId="77777777" w:rsidR="005E6614" w:rsidRDefault="005E6614" w:rsidP="00082929">
                            <w:pPr>
                              <w:pStyle w:val="Sub-Head"/>
                            </w:pPr>
                            <w:r>
                              <w:t>Phone</w:t>
                            </w:r>
                          </w:p>
                          <w:p w14:paraId="2597842C" w14:textId="7299D2E5" w:rsidR="005E6614" w:rsidRDefault="005E6614" w:rsidP="00082929">
                            <w:pPr>
                              <w:pStyle w:val="Body"/>
                              <w:spacing w:before="60"/>
                            </w:pPr>
                            <w:r>
                              <w:t>+91</w:t>
                            </w:r>
                            <w:r w:rsidR="00A62B01">
                              <w:t xml:space="preserve"> 6355284967</w:t>
                            </w:r>
                          </w:p>
                          <w:p w14:paraId="3F753760" w14:textId="5A790C44" w:rsidR="00A62B01" w:rsidRDefault="00A62B01" w:rsidP="00082929">
                            <w:pPr>
                              <w:pStyle w:val="Body"/>
                              <w:spacing w:before="60"/>
                            </w:pPr>
                            <w:r>
                              <w:t>+91 73596816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78A8" id="Text Box 93" o:spid="_x0000_s1035" type="#_x0000_t202" style="position:absolute;margin-left:69.6pt;margin-top:324.35pt;width:104pt;height:42.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" filled="f" stroked="f">
                <v:textbox inset="0,0,0,0">
                  <w:txbxContent>
                    <w:p w14:paraId="1AF0DE94" w14:textId="77777777" w:rsidR="005E6614" w:rsidRDefault="005E6614" w:rsidP="00082929">
                      <w:pPr>
                        <w:pStyle w:val="Sub-Head"/>
                      </w:pPr>
                      <w:r>
                        <w:t>Phone</w:t>
                      </w:r>
                    </w:p>
                    <w:p w14:paraId="2597842C" w14:textId="7299D2E5" w:rsidR="005E6614" w:rsidRDefault="005E6614" w:rsidP="00082929">
                      <w:pPr>
                        <w:pStyle w:val="Body"/>
                        <w:spacing w:before="60"/>
                      </w:pPr>
                      <w:r>
                        <w:t>+91</w:t>
                      </w:r>
                      <w:r w:rsidR="00A62B01">
                        <w:t xml:space="preserve"> 6355284967</w:t>
                      </w:r>
                    </w:p>
                    <w:p w14:paraId="3F753760" w14:textId="5A790C44" w:rsidR="00A62B01" w:rsidRDefault="00A62B01" w:rsidP="00082929">
                      <w:pPr>
                        <w:pStyle w:val="Body"/>
                        <w:spacing w:before="60"/>
                      </w:pPr>
                      <w:r>
                        <w:t>+91 73596816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67B1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DDB8037" wp14:editId="4F7C08B1">
                <wp:simplePos x="0" y="0"/>
                <wp:positionH relativeFrom="page">
                  <wp:posOffset>3007360</wp:posOffset>
                </wp:positionH>
                <wp:positionV relativeFrom="page">
                  <wp:posOffset>8935832</wp:posOffset>
                </wp:positionV>
                <wp:extent cx="4088130" cy="942340"/>
                <wp:effectExtent l="0" t="0" r="7620" b="10160"/>
                <wp:wrapNone/>
                <wp:docPr id="15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57407" w14:textId="1547F164" w:rsidR="005E6614" w:rsidRPr="00942816" w:rsidRDefault="00942816" w:rsidP="002A52E9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942816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DressitUp</w:t>
                            </w:r>
                            <w:proofErr w:type="spellEnd"/>
                            <w:r w:rsidR="00BE4370" w:rsidRPr="00942816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 (Python-Django)</w:t>
                            </w:r>
                            <w:r w:rsidR="007E065F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2DE305B7" w14:textId="2E1FE0D1" w:rsidR="005E6614" w:rsidRPr="00942816" w:rsidRDefault="005E6614" w:rsidP="00AB48FD">
                            <w:pPr>
                              <w:pStyle w:val="Italic"/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r w:rsidRPr="00942816"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  <w:t xml:space="preserve">E-commerce </w:t>
                            </w:r>
                            <w:r w:rsidR="00942816"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  <w:t>website</w:t>
                            </w:r>
                            <w:r w:rsidR="00A62B01"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  <w:t>(Final Year Project)</w:t>
                            </w:r>
                          </w:p>
                          <w:p w14:paraId="609F2B83" w14:textId="6EEEB002" w:rsidR="005E6614" w:rsidRPr="00942816" w:rsidRDefault="00942816" w:rsidP="002A52E9">
                            <w:pPr>
                              <w:pStyle w:val="Italic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r w:rsidRPr="00942816"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Can rent clothes</w:t>
                            </w:r>
                          </w:p>
                          <w:p w14:paraId="4098A277" w14:textId="02D81FDE" w:rsidR="005E6614" w:rsidRPr="00942816" w:rsidRDefault="00942816" w:rsidP="00942816">
                            <w:pPr>
                              <w:pStyle w:val="Italic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r w:rsidRPr="00942816"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Can give your clothes on rent</w:t>
                            </w:r>
                          </w:p>
                          <w:p w14:paraId="795EFE84" w14:textId="77777777" w:rsidR="005E6614" w:rsidRDefault="005E6614" w:rsidP="00AB48FD">
                            <w:pPr>
                              <w:pStyle w:val="Itali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8037" id="Text Box 90" o:spid="_x0000_s1036" type="#_x0000_t202" style="position:absolute;margin-left:236.8pt;margin-top:703.6pt;width:321.9pt;height:74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" filled="f" stroked="f">
                <v:textbox inset="0,0,0,0">
                  <w:txbxContent>
                    <w:p w14:paraId="10A57407" w14:textId="1547F164" w:rsidR="005E6614" w:rsidRPr="00942816" w:rsidRDefault="00942816" w:rsidP="002A52E9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proofErr w:type="spellStart"/>
                      <w:r w:rsidRPr="00942816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DressitUp</w:t>
                      </w:r>
                      <w:proofErr w:type="spellEnd"/>
                      <w:r w:rsidR="00BE4370" w:rsidRPr="00942816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 (Python-Django)</w:t>
                      </w:r>
                      <w:r w:rsidR="007E065F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 </w:t>
                      </w:r>
                    </w:p>
                    <w:p w14:paraId="2DE305B7" w14:textId="2E1FE0D1" w:rsidR="005E6614" w:rsidRPr="00942816" w:rsidRDefault="005E6614" w:rsidP="00AB48FD">
                      <w:pPr>
                        <w:pStyle w:val="Italic"/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</w:pPr>
                      <w:r w:rsidRPr="00942816"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  <w:t xml:space="preserve">E-commerce </w:t>
                      </w:r>
                      <w:r w:rsidR="00942816"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  <w:t>website</w:t>
                      </w:r>
                      <w:r w:rsidR="00A62B01"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  <w:t>(Final Year Project)</w:t>
                      </w:r>
                    </w:p>
                    <w:p w14:paraId="609F2B83" w14:textId="6EEEB002" w:rsidR="005E6614" w:rsidRPr="00942816" w:rsidRDefault="00942816" w:rsidP="002A52E9">
                      <w:pPr>
                        <w:pStyle w:val="Italic"/>
                        <w:numPr>
                          <w:ilvl w:val="0"/>
                          <w:numId w:val="5"/>
                        </w:numPr>
                        <w:spacing w:after="0" w:line="192" w:lineRule="auto"/>
                        <w:rPr>
                          <w:i w:val="0"/>
                          <w:iCs/>
                          <w:color w:val="595959" w:themeColor="text1" w:themeTint="A6"/>
                        </w:rPr>
                      </w:pPr>
                      <w:r w:rsidRPr="00942816">
                        <w:rPr>
                          <w:i w:val="0"/>
                          <w:iCs/>
                          <w:color w:val="595959" w:themeColor="text1" w:themeTint="A6"/>
                        </w:rPr>
                        <w:t>Can rent clothes</w:t>
                      </w:r>
                    </w:p>
                    <w:p w14:paraId="4098A277" w14:textId="02D81FDE" w:rsidR="005E6614" w:rsidRPr="00942816" w:rsidRDefault="00942816" w:rsidP="00942816">
                      <w:pPr>
                        <w:pStyle w:val="Italic"/>
                        <w:numPr>
                          <w:ilvl w:val="0"/>
                          <w:numId w:val="5"/>
                        </w:numPr>
                        <w:spacing w:after="0" w:line="192" w:lineRule="auto"/>
                        <w:rPr>
                          <w:i w:val="0"/>
                          <w:iCs/>
                          <w:color w:val="595959" w:themeColor="text1" w:themeTint="A6"/>
                        </w:rPr>
                      </w:pPr>
                      <w:r w:rsidRPr="00942816">
                        <w:rPr>
                          <w:i w:val="0"/>
                          <w:iCs/>
                          <w:color w:val="595959" w:themeColor="text1" w:themeTint="A6"/>
                        </w:rPr>
                        <w:t>Can give your clothes on rent</w:t>
                      </w:r>
                    </w:p>
                    <w:p w14:paraId="795EFE84" w14:textId="77777777" w:rsidR="005E6614" w:rsidRDefault="005E6614" w:rsidP="00AB48FD">
                      <w:pPr>
                        <w:pStyle w:val="Itali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67B1">
        <w:rPr>
          <w:noProof/>
        </w:rPr>
        <w:drawing>
          <wp:anchor distT="0" distB="0" distL="114300" distR="114300" simplePos="0" relativeHeight="251643392" behindDoc="1" locked="0" layoutInCell="1" allowOverlap="1" wp14:anchorId="3FAA6F84" wp14:editId="36205BC1">
            <wp:simplePos x="0" y="0"/>
            <wp:positionH relativeFrom="margin">
              <wp:posOffset>1826895</wp:posOffset>
            </wp:positionH>
            <wp:positionV relativeFrom="paragraph">
              <wp:posOffset>6572997</wp:posOffset>
            </wp:positionV>
            <wp:extent cx="4297680" cy="42545"/>
            <wp:effectExtent l="0" t="0" r="7620" b="0"/>
            <wp:wrapNone/>
            <wp:docPr id="4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B1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44666C6" wp14:editId="4D264918">
                <wp:simplePos x="0" y="0"/>
                <wp:positionH relativeFrom="page">
                  <wp:posOffset>2959289</wp:posOffset>
                </wp:positionH>
                <wp:positionV relativeFrom="page">
                  <wp:posOffset>8613635</wp:posOffset>
                </wp:positionV>
                <wp:extent cx="4367530" cy="177800"/>
                <wp:effectExtent l="0" t="0" r="13970" b="12700"/>
                <wp:wrapNone/>
                <wp:docPr id="14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84966" w14:textId="0EF23CAB" w:rsidR="005E6614" w:rsidRPr="00942816" w:rsidRDefault="00942816" w:rsidP="00B77EB9">
                            <w:pPr>
                              <w:pStyle w:val="Head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5E6614">
                              <w:t>PROJECTS</w:t>
                            </w:r>
                            <w:r w:rsidR="005E6614">
                              <w:tab/>
                            </w:r>
                            <w:r w:rsidR="005E6614"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666C6" id="Text Box 92" o:spid="_x0000_s1037" type="#_x0000_t202" style="position:absolute;margin-left:233pt;margin-top:678.25pt;width:343.9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" filled="f" stroked="f">
                <v:textbox inset="0,0,0,0">
                  <w:txbxContent>
                    <w:p w14:paraId="18E84966" w14:textId="0EF23CAB" w:rsidR="005E6614" w:rsidRPr="00942816" w:rsidRDefault="00942816" w:rsidP="00B77EB9">
                      <w:pPr>
                        <w:pStyle w:val="Head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5E6614">
                        <w:t>PROJECTS</w:t>
                      </w:r>
                      <w:r w:rsidR="005E6614">
                        <w:tab/>
                      </w:r>
                      <w:r w:rsidR="005E6614">
                        <w:rPr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747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BBB5D61" wp14:editId="33927E60">
                <wp:simplePos x="0" y="0"/>
                <wp:positionH relativeFrom="page">
                  <wp:posOffset>2924070</wp:posOffset>
                </wp:positionH>
                <wp:positionV relativeFrom="page">
                  <wp:posOffset>4210259</wp:posOffset>
                </wp:positionV>
                <wp:extent cx="4088130" cy="4290646"/>
                <wp:effectExtent l="0" t="0" r="7620" b="15240"/>
                <wp:wrapNone/>
                <wp:docPr id="17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429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49FF" w14:textId="5B3B9622" w:rsidR="00603747" w:rsidRDefault="00603747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Data Analyst Intern </w:t>
                            </w:r>
                          </w:p>
                          <w:p w14:paraId="17FB8CBE" w14:textId="3F7929B6" w:rsidR="00603747" w:rsidRDefault="00603747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100Xstories </w:t>
                            </w:r>
                          </w:p>
                          <w:p w14:paraId="26421478" w14:textId="485A0269" w:rsidR="00603747" w:rsidRDefault="00603747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Aug 2020 – 8 Nov. 2020</w:t>
                            </w:r>
                          </w:p>
                          <w:p w14:paraId="149FFE1F" w14:textId="029A3DCF" w:rsidR="00603747" w:rsidRDefault="00603747" w:rsidP="00603747">
                            <w:pPr>
                              <w:pStyle w:val="Italic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 w:rsidRPr="00603747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In this Internship, I have worked on the analysis of data and gathered insights from the data which is useful for the comp</w:t>
                            </w:r>
                            <w:r w:rsidR="00A62B01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a</w:t>
                            </w:r>
                            <w:r w:rsidRPr="00603747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ny.</w:t>
                            </w:r>
                          </w:p>
                          <w:p w14:paraId="63B20EF9" w14:textId="761EBA50" w:rsidR="00603747" w:rsidRDefault="00603747" w:rsidP="00603747">
                            <w:pPr>
                              <w:pStyle w:val="Italic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 w:rsidRPr="00603747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I </w:t>
                            </w:r>
                            <w:r w:rsidR="00390029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used</w:t>
                            </w:r>
                            <w:r w:rsidRPr="00603747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 pandas and NumPy libraries for this.</w:t>
                            </w:r>
                          </w:p>
                          <w:p w14:paraId="49A8518F" w14:textId="79373530" w:rsidR="001E232D" w:rsidRDefault="001E232D" w:rsidP="00603747">
                            <w:pPr>
                              <w:pStyle w:val="Italic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 w:rsidRPr="001E232D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During this internship, I also worked on the database MySQL and Azure database(cloud).</w:t>
                            </w:r>
                          </w:p>
                          <w:p w14:paraId="2A1E4070" w14:textId="77777777" w:rsidR="007167B1" w:rsidRDefault="007167B1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01478E59" w14:textId="7207EBD0" w:rsidR="007167B1" w:rsidRDefault="007167B1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Python-Django Developer and Trainer</w:t>
                            </w:r>
                          </w:p>
                          <w:p w14:paraId="34EE90AF" w14:textId="658EA1DE" w:rsidR="007167B1" w:rsidRPr="007167B1" w:rsidRDefault="007167B1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  <w:t>Silverw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  <w:t xml:space="preserve"> Technologies Pvt. Ltd.</w:t>
                            </w:r>
                          </w:p>
                          <w:p w14:paraId="25F8904F" w14:textId="607E8F56" w:rsidR="007167B1" w:rsidRDefault="007167B1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July-2020 - Present</w:t>
                            </w:r>
                          </w:p>
                          <w:p w14:paraId="19DBA447" w14:textId="1E7AE7C1" w:rsidR="007167B1" w:rsidRDefault="007167B1" w:rsidP="007167B1">
                            <w:pPr>
                              <w:pStyle w:val="Italic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In this role, I need to work on projects and train and mentor final year students for developing their projects. </w:t>
                            </w:r>
                          </w:p>
                          <w:p w14:paraId="569E808E" w14:textId="77777777" w:rsidR="007167B1" w:rsidRDefault="007167B1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70AA3DF2" w14:textId="19B6B103" w:rsidR="00420FC6" w:rsidRPr="00942816" w:rsidRDefault="00420FC6" w:rsidP="00420FC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</w:pPr>
                            <w:r w:rsidRPr="00942816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>Python-Django</w:t>
                            </w:r>
                            <w:r w:rsidR="00802E96"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 Intern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4E175331" w14:textId="188FEDF6" w:rsidR="00420FC6" w:rsidRDefault="00802E96" w:rsidP="00802E96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  <w:t>Silverw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595959" w:themeColor="text1" w:themeTint="A6"/>
                              </w:rPr>
                              <w:t xml:space="preserve"> Technologies Pvt. Ltd.</w:t>
                            </w:r>
                          </w:p>
                          <w:p w14:paraId="56A795FD" w14:textId="51F7469B" w:rsidR="00802E96" w:rsidRPr="00802E96" w:rsidRDefault="007167B1" w:rsidP="00802E96">
                            <w:pPr>
                              <w:pStyle w:val="Italic"/>
                              <w:spacing w:after="0" w:line="280" w:lineRule="exact"/>
                              <w:rPr>
                                <w:i w:val="0"/>
                                <w:iCs/>
                              </w:rPr>
                            </w:pPr>
                            <w:r>
                              <w:rPr>
                                <w:i w:val="0"/>
                                <w:iCs/>
                              </w:rPr>
                              <w:t>July-2019</w:t>
                            </w:r>
                            <w:r w:rsidR="00802E96" w:rsidRPr="007E065F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="00802E96" w:rsidRPr="007E065F">
                              <w:rPr>
                                <w:i w:val="0"/>
                                <w:iCs/>
                                <w:spacing w:val="0"/>
                              </w:rPr>
                              <w:t>–</w:t>
                            </w:r>
                            <w:r>
                              <w:rPr>
                                <w:i w:val="0"/>
                                <w:iCs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/>
                              </w:rPr>
                              <w:t>June 2020</w:t>
                            </w:r>
                            <w:r w:rsidR="00802E96" w:rsidRPr="007E065F">
                              <w:rPr>
                                <w:i w:val="0"/>
                                <w:iCs/>
                              </w:rPr>
                              <w:t xml:space="preserve">  </w:t>
                            </w:r>
                          </w:p>
                          <w:p w14:paraId="6FDF5664" w14:textId="38294CC5" w:rsidR="00420FC6" w:rsidRPr="00942816" w:rsidRDefault="00802E96" w:rsidP="00420FC6">
                            <w:pPr>
                              <w:pStyle w:val="Italic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I got training on Python and Django first, and then I started working on my final year project.</w:t>
                            </w:r>
                          </w:p>
                          <w:p w14:paraId="66022121" w14:textId="1CC822DB" w:rsidR="00420FC6" w:rsidRDefault="00802E96" w:rsidP="00420FC6">
                            <w:pPr>
                              <w:pStyle w:val="Italic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Par</w:t>
                            </w:r>
                            <w:r w:rsidR="00A62B01"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a</w:t>
                            </w:r>
                            <w:r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l</w:t>
                            </w:r>
                            <w:r w:rsidR="00A62B01"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le</w:t>
                            </w:r>
                            <w:r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l</w:t>
                            </w:r>
                            <w:r w:rsidR="00A62B01"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l</w:t>
                            </w:r>
                            <w:r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y, I have given some training to the new intern on Python and Django.</w:t>
                            </w:r>
                          </w:p>
                          <w:p w14:paraId="202A9EC9" w14:textId="32C30F7E" w:rsidR="00802E96" w:rsidRPr="00942816" w:rsidRDefault="00802E96" w:rsidP="00420FC6">
                            <w:pPr>
                              <w:pStyle w:val="Italic"/>
                              <w:numPr>
                                <w:ilvl w:val="0"/>
                                <w:numId w:val="5"/>
                              </w:numPr>
                              <w:spacing w:after="0" w:line="192" w:lineRule="auto"/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  <w:t>I have also guide 3 projects to the other students with a colleague intern.</w:t>
                            </w:r>
                          </w:p>
                          <w:p w14:paraId="7ABDD0EB" w14:textId="77777777" w:rsidR="00420FC6" w:rsidRPr="007167B1" w:rsidRDefault="00420FC6" w:rsidP="00420FC6">
                            <w:pPr>
                              <w:pStyle w:val="Italic"/>
                              <w:rPr>
                                <w:i w:val="0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5D61" id="_x0000_s1038" type="#_x0000_t202" style="position:absolute;margin-left:230.25pt;margin-top:331.5pt;width:321.9pt;height:337.8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" filled="f" stroked="f">
                <v:textbox inset="0,0,0,0">
                  <w:txbxContent>
                    <w:p w14:paraId="1DE549FF" w14:textId="5B3B9622" w:rsidR="00603747" w:rsidRDefault="00603747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Data Analyst Intern </w:t>
                      </w:r>
                    </w:p>
                    <w:p w14:paraId="17FB8CBE" w14:textId="3F7929B6" w:rsidR="00603747" w:rsidRDefault="00603747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100Xstories </w:t>
                      </w:r>
                    </w:p>
                    <w:p w14:paraId="26421478" w14:textId="485A0269" w:rsidR="00603747" w:rsidRDefault="00603747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8</w:t>
                      </w: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  <w:lang w:val="en-I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Aug 2020 – 8 Nov. 2020</w:t>
                      </w:r>
                    </w:p>
                    <w:p w14:paraId="149FFE1F" w14:textId="029A3DCF" w:rsidR="00603747" w:rsidRDefault="00603747" w:rsidP="00603747">
                      <w:pPr>
                        <w:pStyle w:val="Italic"/>
                        <w:numPr>
                          <w:ilvl w:val="0"/>
                          <w:numId w:val="18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 w:rsidRPr="00603747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In this Internship, I have worked on the analysis of data and gathered insights from the data which is useful for the comp</w:t>
                      </w:r>
                      <w:r w:rsidR="00A62B01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a</w:t>
                      </w:r>
                      <w:r w:rsidRPr="00603747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ny.</w:t>
                      </w:r>
                    </w:p>
                    <w:p w14:paraId="63B20EF9" w14:textId="761EBA50" w:rsidR="00603747" w:rsidRDefault="00603747" w:rsidP="00603747">
                      <w:pPr>
                        <w:pStyle w:val="Italic"/>
                        <w:numPr>
                          <w:ilvl w:val="0"/>
                          <w:numId w:val="18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 w:rsidRPr="00603747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I </w:t>
                      </w:r>
                      <w:r w:rsidR="00390029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used</w:t>
                      </w:r>
                      <w:r w:rsidRPr="00603747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 pandas and NumPy libraries for this.</w:t>
                      </w:r>
                    </w:p>
                    <w:p w14:paraId="49A8518F" w14:textId="79373530" w:rsidR="001E232D" w:rsidRDefault="001E232D" w:rsidP="00603747">
                      <w:pPr>
                        <w:pStyle w:val="Italic"/>
                        <w:numPr>
                          <w:ilvl w:val="0"/>
                          <w:numId w:val="18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 w:rsidRPr="001E232D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During this internship, I also worked on the database MySQL and Azure database(cloud).</w:t>
                      </w:r>
                    </w:p>
                    <w:p w14:paraId="2A1E4070" w14:textId="77777777" w:rsidR="007167B1" w:rsidRDefault="007167B1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</w:p>
                    <w:p w14:paraId="01478E59" w14:textId="7207EBD0" w:rsidR="007167B1" w:rsidRDefault="007167B1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Python-Django Developer and Trainer</w:t>
                      </w:r>
                    </w:p>
                    <w:p w14:paraId="34EE90AF" w14:textId="658EA1DE" w:rsidR="007167B1" w:rsidRPr="007167B1" w:rsidRDefault="007167B1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  <w:t>Silverwing</w:t>
                      </w:r>
                      <w:proofErr w:type="spellEnd"/>
                      <w:r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  <w:t xml:space="preserve"> Technologies Pvt. Ltd.</w:t>
                      </w:r>
                    </w:p>
                    <w:p w14:paraId="25F8904F" w14:textId="607E8F56" w:rsidR="007167B1" w:rsidRDefault="007167B1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July-2020 - Present</w:t>
                      </w:r>
                    </w:p>
                    <w:p w14:paraId="19DBA447" w14:textId="1E7AE7C1" w:rsidR="007167B1" w:rsidRDefault="007167B1" w:rsidP="007167B1">
                      <w:pPr>
                        <w:pStyle w:val="Italic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In this role, I need to work on projects and train and mentor final year students for developing their projects. </w:t>
                      </w:r>
                    </w:p>
                    <w:p w14:paraId="569E808E" w14:textId="77777777" w:rsidR="007167B1" w:rsidRDefault="007167B1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</w:p>
                    <w:p w14:paraId="70AA3DF2" w14:textId="19B6B103" w:rsidR="00420FC6" w:rsidRPr="00942816" w:rsidRDefault="00420FC6" w:rsidP="00420FC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</w:pPr>
                      <w:r w:rsidRPr="00942816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>Python-Django</w:t>
                      </w:r>
                      <w:r w:rsidR="00802E96"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 Intern</w:t>
                      </w:r>
                      <w:r>
                        <w:rPr>
                          <w:b/>
                          <w:bCs/>
                          <w:i w:val="0"/>
                          <w:iCs/>
                          <w:color w:val="404040" w:themeColor="text1" w:themeTint="BF"/>
                        </w:rPr>
                        <w:t xml:space="preserve"> </w:t>
                      </w:r>
                    </w:p>
                    <w:p w14:paraId="4E175331" w14:textId="188FEDF6" w:rsidR="00420FC6" w:rsidRDefault="00802E96" w:rsidP="00802E96">
                      <w:pPr>
                        <w:pStyle w:val="Italic"/>
                        <w:spacing w:after="0"/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  <w:t>Silverwing</w:t>
                      </w:r>
                      <w:proofErr w:type="spellEnd"/>
                      <w:r>
                        <w:rPr>
                          <w:b/>
                          <w:bCs/>
                          <w:i w:val="0"/>
                          <w:iCs/>
                          <w:color w:val="595959" w:themeColor="text1" w:themeTint="A6"/>
                        </w:rPr>
                        <w:t xml:space="preserve"> Technologies Pvt. Ltd.</w:t>
                      </w:r>
                    </w:p>
                    <w:p w14:paraId="56A795FD" w14:textId="51F7469B" w:rsidR="00802E96" w:rsidRPr="00802E96" w:rsidRDefault="007167B1" w:rsidP="00802E96">
                      <w:pPr>
                        <w:pStyle w:val="Italic"/>
                        <w:spacing w:after="0" w:line="280" w:lineRule="exact"/>
                        <w:rPr>
                          <w:i w:val="0"/>
                          <w:iCs/>
                        </w:rPr>
                      </w:pPr>
                      <w:r>
                        <w:rPr>
                          <w:i w:val="0"/>
                          <w:iCs/>
                        </w:rPr>
                        <w:t>July-2019</w:t>
                      </w:r>
                      <w:r w:rsidR="00802E96" w:rsidRPr="007E065F">
                        <w:rPr>
                          <w:i w:val="0"/>
                          <w:iCs/>
                        </w:rPr>
                        <w:t xml:space="preserve"> </w:t>
                      </w:r>
                      <w:r w:rsidR="00802E96" w:rsidRPr="007E065F">
                        <w:rPr>
                          <w:i w:val="0"/>
                          <w:iCs/>
                          <w:spacing w:val="0"/>
                        </w:rPr>
                        <w:t>–</w:t>
                      </w:r>
                      <w:r>
                        <w:rPr>
                          <w:i w:val="0"/>
                          <w:iCs/>
                          <w:spacing w:val="0"/>
                        </w:rPr>
                        <w:t xml:space="preserve"> </w:t>
                      </w:r>
                      <w:r>
                        <w:rPr>
                          <w:i w:val="0"/>
                          <w:iCs/>
                        </w:rPr>
                        <w:t>June 2020</w:t>
                      </w:r>
                      <w:r w:rsidR="00802E96" w:rsidRPr="007E065F">
                        <w:rPr>
                          <w:i w:val="0"/>
                          <w:iCs/>
                        </w:rPr>
                        <w:t xml:space="preserve">  </w:t>
                      </w:r>
                    </w:p>
                    <w:p w14:paraId="6FDF5664" w14:textId="38294CC5" w:rsidR="00420FC6" w:rsidRPr="00942816" w:rsidRDefault="00802E96" w:rsidP="00420FC6">
                      <w:pPr>
                        <w:pStyle w:val="Italic"/>
                        <w:numPr>
                          <w:ilvl w:val="0"/>
                          <w:numId w:val="5"/>
                        </w:numPr>
                        <w:spacing w:after="0" w:line="192" w:lineRule="auto"/>
                        <w:rPr>
                          <w:i w:val="0"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i w:val="0"/>
                          <w:iCs/>
                          <w:color w:val="595959" w:themeColor="text1" w:themeTint="A6"/>
                        </w:rPr>
                        <w:t>I got training on Python and Django first, and then I started working on my final year project.</w:t>
                      </w:r>
                    </w:p>
                    <w:p w14:paraId="66022121" w14:textId="1CC822DB" w:rsidR="00420FC6" w:rsidRDefault="00802E96" w:rsidP="00420FC6">
                      <w:pPr>
                        <w:pStyle w:val="Italic"/>
                        <w:numPr>
                          <w:ilvl w:val="0"/>
                          <w:numId w:val="5"/>
                        </w:numPr>
                        <w:spacing w:after="0" w:line="192" w:lineRule="auto"/>
                        <w:rPr>
                          <w:i w:val="0"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i w:val="0"/>
                          <w:iCs/>
                          <w:color w:val="595959" w:themeColor="text1" w:themeTint="A6"/>
                        </w:rPr>
                        <w:t>Par</w:t>
                      </w:r>
                      <w:r w:rsidR="00A62B01">
                        <w:rPr>
                          <w:i w:val="0"/>
                          <w:iCs/>
                          <w:color w:val="595959" w:themeColor="text1" w:themeTint="A6"/>
                        </w:rPr>
                        <w:t>a</w:t>
                      </w:r>
                      <w:r>
                        <w:rPr>
                          <w:i w:val="0"/>
                          <w:iCs/>
                          <w:color w:val="595959" w:themeColor="text1" w:themeTint="A6"/>
                        </w:rPr>
                        <w:t>l</w:t>
                      </w:r>
                      <w:r w:rsidR="00A62B01">
                        <w:rPr>
                          <w:i w:val="0"/>
                          <w:iCs/>
                          <w:color w:val="595959" w:themeColor="text1" w:themeTint="A6"/>
                        </w:rPr>
                        <w:t>le</w:t>
                      </w:r>
                      <w:r>
                        <w:rPr>
                          <w:i w:val="0"/>
                          <w:iCs/>
                          <w:color w:val="595959" w:themeColor="text1" w:themeTint="A6"/>
                        </w:rPr>
                        <w:t>l</w:t>
                      </w:r>
                      <w:r w:rsidR="00A62B01">
                        <w:rPr>
                          <w:i w:val="0"/>
                          <w:iCs/>
                          <w:color w:val="595959" w:themeColor="text1" w:themeTint="A6"/>
                        </w:rPr>
                        <w:t>l</w:t>
                      </w:r>
                      <w:r>
                        <w:rPr>
                          <w:i w:val="0"/>
                          <w:iCs/>
                          <w:color w:val="595959" w:themeColor="text1" w:themeTint="A6"/>
                        </w:rPr>
                        <w:t>y, I have given some training to the new intern on Python and Django.</w:t>
                      </w:r>
                    </w:p>
                    <w:p w14:paraId="202A9EC9" w14:textId="32C30F7E" w:rsidR="00802E96" w:rsidRPr="00942816" w:rsidRDefault="00802E96" w:rsidP="00420FC6">
                      <w:pPr>
                        <w:pStyle w:val="Italic"/>
                        <w:numPr>
                          <w:ilvl w:val="0"/>
                          <w:numId w:val="5"/>
                        </w:numPr>
                        <w:spacing w:after="0" w:line="192" w:lineRule="auto"/>
                        <w:rPr>
                          <w:i w:val="0"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i w:val="0"/>
                          <w:iCs/>
                          <w:color w:val="595959" w:themeColor="text1" w:themeTint="A6"/>
                        </w:rPr>
                        <w:t>I have also guide 3 projects to the other students with a colleague intern.</w:t>
                      </w:r>
                    </w:p>
                    <w:p w14:paraId="7ABDD0EB" w14:textId="77777777" w:rsidR="00420FC6" w:rsidRPr="007167B1" w:rsidRDefault="00420FC6" w:rsidP="00420FC6">
                      <w:pPr>
                        <w:pStyle w:val="Italic"/>
                        <w:rPr>
                          <w:i w:val="0"/>
                          <w:i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72AA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DBB7EB4" wp14:editId="1A436B87">
                <wp:simplePos x="0" y="0"/>
                <wp:positionH relativeFrom="page">
                  <wp:posOffset>2875915</wp:posOffset>
                </wp:positionH>
                <wp:positionV relativeFrom="page">
                  <wp:posOffset>2665095</wp:posOffset>
                </wp:positionV>
                <wp:extent cx="4301490" cy="177800"/>
                <wp:effectExtent l="0" t="0" r="3810" b="12700"/>
                <wp:wrapNone/>
                <wp:docPr id="16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F823D" w14:textId="0CFE8A33" w:rsidR="005E6614" w:rsidRPr="00C247C5" w:rsidRDefault="005E6614" w:rsidP="00B77EB9">
                            <w:pPr>
                              <w:pStyle w:val="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ARRI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B7EB4" id="Text Box 97" o:spid="_x0000_s1039" type="#_x0000_t202" style="position:absolute;margin-left:226.45pt;margin-top:209.85pt;width:338.7pt;height:1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" filled="f" stroked="f">
                <v:textbox inset="0,0,0,0">
                  <w:txbxContent>
                    <w:p w14:paraId="476F823D" w14:textId="0CFE8A33" w:rsidR="005E6614" w:rsidRPr="00C247C5" w:rsidRDefault="005E6614" w:rsidP="00B77EB9">
                      <w:pPr>
                        <w:pStyle w:val="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ARRI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72AA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B1C0A15" wp14:editId="516EEE12">
                <wp:simplePos x="0" y="0"/>
                <wp:positionH relativeFrom="page">
                  <wp:posOffset>457835</wp:posOffset>
                </wp:positionH>
                <wp:positionV relativeFrom="page">
                  <wp:posOffset>2684145</wp:posOffset>
                </wp:positionV>
                <wp:extent cx="1980565" cy="177800"/>
                <wp:effectExtent l="0" t="0" r="635" b="12700"/>
                <wp:wrapNone/>
                <wp:docPr id="16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F4012" w14:textId="45C4DBAF" w:rsidR="005E6614" w:rsidRDefault="005E6614" w:rsidP="00B77EB9">
                            <w:pPr>
                              <w:pStyle w:val="Head"/>
                            </w:pPr>
                            <w:r>
                              <w:t>CONTACT DETAI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0A15" id="Text Box 96" o:spid="_x0000_s1040" type="#_x0000_t202" style="position:absolute;margin-left:36.05pt;margin-top:211.35pt;width:155.95pt;height:1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" filled="f" stroked="f">
                <v:textbox inset="0,0,0,0">
                  <w:txbxContent>
                    <w:p w14:paraId="02FF4012" w14:textId="45C4DBAF" w:rsidR="005E6614" w:rsidRDefault="005E6614" w:rsidP="00B77EB9">
                      <w:pPr>
                        <w:pStyle w:val="Head"/>
                      </w:pPr>
                      <w:r>
                        <w:t>CONTACT DETAI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0C18">
        <w:rPr>
          <w:noProof/>
        </w:rPr>
        <w:drawing>
          <wp:anchor distT="0" distB="0" distL="114300" distR="114300" simplePos="0" relativeHeight="251734016" behindDoc="1" locked="0" layoutInCell="1" allowOverlap="1" wp14:anchorId="1D7A5694" wp14:editId="5874BE71">
            <wp:simplePos x="0" y="0"/>
            <wp:positionH relativeFrom="margin">
              <wp:posOffset>1819275</wp:posOffset>
            </wp:positionH>
            <wp:positionV relativeFrom="paragraph">
              <wp:posOffset>1814830</wp:posOffset>
            </wp:positionV>
            <wp:extent cx="4297680" cy="42545"/>
            <wp:effectExtent l="0" t="0" r="7620" b="0"/>
            <wp:wrapNone/>
            <wp:docPr id="17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18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2D224E5" wp14:editId="6CE7F945">
                <wp:simplePos x="0" y="0"/>
                <wp:positionH relativeFrom="page">
                  <wp:posOffset>2816225</wp:posOffset>
                </wp:positionH>
                <wp:positionV relativeFrom="page">
                  <wp:posOffset>3819525</wp:posOffset>
                </wp:positionV>
                <wp:extent cx="4367530" cy="177800"/>
                <wp:effectExtent l="0" t="0" r="13970" b="12700"/>
                <wp:wrapNone/>
                <wp:docPr id="17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5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38226" w14:textId="0C8595BE" w:rsidR="00420FC6" w:rsidRPr="00942816" w:rsidRDefault="00420FC6" w:rsidP="00420FC6">
                            <w:pPr>
                              <w:pStyle w:val="Head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Experience</w:t>
                            </w:r>
                            <w:r>
                              <w:tab/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24E5" id="_x0000_s1041" type="#_x0000_t202" style="position:absolute;margin-left:221.75pt;margin-top:300.75pt;width:343.9pt;height:14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" filled="f" stroked="f">
                <v:textbox inset="0,0,0,0">
                  <w:txbxContent>
                    <w:p w14:paraId="67138226" w14:textId="0C8595BE" w:rsidR="00420FC6" w:rsidRPr="00942816" w:rsidRDefault="00420FC6" w:rsidP="00420FC6">
                      <w:pPr>
                        <w:pStyle w:val="Head"/>
                        <w:rPr>
                          <w:i/>
                          <w:iCs/>
                        </w:rPr>
                      </w:pPr>
                      <w:r>
                        <w:t xml:space="preserve"> Experience</w:t>
                      </w:r>
                      <w:r>
                        <w:tab/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2816">
        <w:rPr>
          <w:noProof/>
        </w:rPr>
        <w:drawing>
          <wp:anchor distT="0" distB="0" distL="114300" distR="114300" simplePos="0" relativeHeight="251644416" behindDoc="1" locked="0" layoutInCell="1" allowOverlap="1" wp14:anchorId="713EDEF2" wp14:editId="4526C658">
            <wp:simplePos x="0" y="0"/>
            <wp:positionH relativeFrom="column">
              <wp:posOffset>-676910</wp:posOffset>
            </wp:positionH>
            <wp:positionV relativeFrom="paragraph">
              <wp:posOffset>2862580</wp:posOffset>
            </wp:positionV>
            <wp:extent cx="397510" cy="42926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0A12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851A5B0" wp14:editId="63E67BA5">
                <wp:simplePos x="0" y="0"/>
                <wp:positionH relativeFrom="page">
                  <wp:posOffset>889635</wp:posOffset>
                </wp:positionH>
                <wp:positionV relativeFrom="page">
                  <wp:posOffset>5162550</wp:posOffset>
                </wp:positionV>
                <wp:extent cx="1710690" cy="340360"/>
                <wp:effectExtent l="3810" t="0" r="0" b="2540"/>
                <wp:wrapNone/>
                <wp:docPr id="1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EF614" w14:textId="77777777" w:rsidR="005E6614" w:rsidRDefault="005E6614" w:rsidP="00082929">
                            <w:pPr>
                              <w:pStyle w:val="Sub-Head"/>
                            </w:pPr>
                            <w:r>
                              <w:t>website</w:t>
                            </w:r>
                          </w:p>
                          <w:p w14:paraId="50E30FEB" w14:textId="350765A5" w:rsidR="005E6614" w:rsidRPr="000540B1" w:rsidRDefault="00AA72AA" w:rsidP="00913A8D">
                            <w:pPr>
                              <w:pStyle w:val="Body"/>
                              <w:spacing w:before="6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RonakNandanwar26</w:t>
                            </w:r>
                            <w:r w:rsidR="00913A8D" w:rsidRPr="00913A8D">
                              <w:t>.github.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A5B0" id="Text Box 89" o:spid="_x0000_s1042" type="#_x0000_t202" style="position:absolute;margin-left:70.05pt;margin-top:406.5pt;width:134.7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" filled="f" stroked="f">
                <v:textbox inset="0,0,0,0">
                  <w:txbxContent>
                    <w:p w14:paraId="196EF614" w14:textId="77777777" w:rsidR="005E6614" w:rsidRDefault="005E6614" w:rsidP="00082929">
                      <w:pPr>
                        <w:pStyle w:val="Sub-Head"/>
                      </w:pPr>
                      <w:r>
                        <w:t>website</w:t>
                      </w:r>
                    </w:p>
                    <w:p w14:paraId="50E30FEB" w14:textId="350765A5" w:rsidR="005E6614" w:rsidRPr="000540B1" w:rsidRDefault="00AA72AA" w:rsidP="00913A8D">
                      <w:pPr>
                        <w:pStyle w:val="Body"/>
                        <w:spacing w:before="60"/>
                        <w:rPr>
                          <w:color w:val="7F7F7F" w:themeColor="text1" w:themeTint="80"/>
                        </w:rPr>
                      </w:pPr>
                      <w:r>
                        <w:t>RonakNandanwar26</w:t>
                      </w:r>
                      <w:r w:rsidR="00913A8D" w:rsidRPr="00913A8D">
                        <w:t>.github.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2816">
        <w:rPr>
          <w:noProof/>
        </w:rPr>
        <w:drawing>
          <wp:anchor distT="0" distB="0" distL="114300" distR="114300" simplePos="0" relativeHeight="251645440" behindDoc="1" locked="0" layoutInCell="1" allowOverlap="1" wp14:anchorId="382DBB20" wp14:editId="7D381A33">
            <wp:simplePos x="0" y="0"/>
            <wp:positionH relativeFrom="column">
              <wp:posOffset>-676910</wp:posOffset>
            </wp:positionH>
            <wp:positionV relativeFrom="paragraph">
              <wp:posOffset>2402840</wp:posOffset>
            </wp:positionV>
            <wp:extent cx="397510" cy="42926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816">
        <w:rPr>
          <w:noProof/>
        </w:rPr>
        <w:drawing>
          <wp:anchor distT="0" distB="0" distL="114300" distR="114300" simplePos="0" relativeHeight="251646464" behindDoc="1" locked="0" layoutInCell="1" allowOverlap="1" wp14:anchorId="2549DC40" wp14:editId="1B940ED7">
            <wp:simplePos x="0" y="0"/>
            <wp:positionH relativeFrom="column">
              <wp:posOffset>-676910</wp:posOffset>
            </wp:positionH>
            <wp:positionV relativeFrom="paragraph">
              <wp:posOffset>1946275</wp:posOffset>
            </wp:positionV>
            <wp:extent cx="397510" cy="42926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0A12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9D9105" wp14:editId="360192D1">
                <wp:simplePos x="0" y="0"/>
                <wp:positionH relativeFrom="page">
                  <wp:posOffset>889635</wp:posOffset>
                </wp:positionH>
                <wp:positionV relativeFrom="page">
                  <wp:posOffset>3097530</wp:posOffset>
                </wp:positionV>
                <wp:extent cx="1548765" cy="1134110"/>
                <wp:effectExtent l="3810" t="1905" r="0" b="0"/>
                <wp:wrapNone/>
                <wp:docPr id="14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FFCCF" w14:textId="049C0C88" w:rsidR="005E6614" w:rsidRDefault="005E6614" w:rsidP="00082929">
                            <w:pPr>
                              <w:pStyle w:val="Sub-Head"/>
                            </w:pPr>
                            <w:r>
                              <w:t>Address</w:t>
                            </w:r>
                          </w:p>
                          <w:p w14:paraId="43913D32" w14:textId="0E9E89CB" w:rsidR="00C310D0" w:rsidRDefault="00942816" w:rsidP="00082929">
                            <w:pPr>
                              <w:pStyle w:val="Body"/>
                              <w:spacing w:before="60"/>
                            </w:pPr>
                            <w:r>
                              <w:t xml:space="preserve">304 / </w:t>
                            </w:r>
                            <w:proofErr w:type="spellStart"/>
                            <w:r>
                              <w:t>Parth</w:t>
                            </w:r>
                            <w:proofErr w:type="spellEnd"/>
                            <w:r>
                              <w:t xml:space="preserve"> Apartment,</w:t>
                            </w:r>
                          </w:p>
                          <w:p w14:paraId="7318F574" w14:textId="48B6EBCB" w:rsidR="00942816" w:rsidRDefault="00942816" w:rsidP="00082929">
                            <w:pPr>
                              <w:pStyle w:val="Body"/>
                              <w:spacing w:before="60"/>
                            </w:pPr>
                            <w:r>
                              <w:t>Laxminarayan society,</w:t>
                            </w:r>
                          </w:p>
                          <w:p w14:paraId="2C809CCB" w14:textId="10B72AB1" w:rsidR="00942816" w:rsidRDefault="00942816" w:rsidP="00082929">
                            <w:pPr>
                              <w:pStyle w:val="Body"/>
                              <w:spacing w:before="60"/>
                            </w:pPr>
                            <w:proofErr w:type="spellStart"/>
                            <w:r>
                              <w:t>Maninagar</w:t>
                            </w:r>
                            <w:proofErr w:type="spellEnd"/>
                            <w:r>
                              <w:t>(East)</w:t>
                            </w:r>
                          </w:p>
                          <w:p w14:paraId="1C6AB8E4" w14:textId="032F2AFF" w:rsidR="005E6614" w:rsidRDefault="005E6614" w:rsidP="00082929">
                            <w:pPr>
                              <w:pStyle w:val="Body"/>
                              <w:spacing w:before="60"/>
                            </w:pPr>
                            <w:r>
                              <w:t>Ahmedabad, Gujarat, India.</w:t>
                            </w:r>
                          </w:p>
                          <w:p w14:paraId="4EB232FE" w14:textId="4543C477" w:rsidR="005E6614" w:rsidRDefault="005E6614" w:rsidP="00082929">
                            <w:pPr>
                              <w:pStyle w:val="Body"/>
                              <w:spacing w:before="6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9105" id="Text Box 95" o:spid="_x0000_s1043" type="#_x0000_t202" style="position:absolute;margin-left:70.05pt;margin-top:243.9pt;width:121.95pt;height:89.3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" filled="f" stroked="f">
                <v:textbox inset="0,0,0,0">
                  <w:txbxContent>
                    <w:p w14:paraId="029FFCCF" w14:textId="049C0C88" w:rsidR="005E6614" w:rsidRDefault="005E6614" w:rsidP="00082929">
                      <w:pPr>
                        <w:pStyle w:val="Sub-Head"/>
                      </w:pPr>
                      <w:r>
                        <w:t>Address</w:t>
                      </w:r>
                    </w:p>
                    <w:p w14:paraId="43913D32" w14:textId="0E9E89CB" w:rsidR="00C310D0" w:rsidRDefault="00942816" w:rsidP="00082929">
                      <w:pPr>
                        <w:pStyle w:val="Body"/>
                        <w:spacing w:before="60"/>
                      </w:pPr>
                      <w:r>
                        <w:t xml:space="preserve">304 / </w:t>
                      </w:r>
                      <w:proofErr w:type="spellStart"/>
                      <w:r>
                        <w:t>Parth</w:t>
                      </w:r>
                      <w:proofErr w:type="spellEnd"/>
                      <w:r>
                        <w:t xml:space="preserve"> Apartment,</w:t>
                      </w:r>
                    </w:p>
                    <w:p w14:paraId="7318F574" w14:textId="48B6EBCB" w:rsidR="00942816" w:rsidRDefault="00942816" w:rsidP="00082929">
                      <w:pPr>
                        <w:pStyle w:val="Body"/>
                        <w:spacing w:before="60"/>
                      </w:pPr>
                      <w:r>
                        <w:t>Laxminarayan society,</w:t>
                      </w:r>
                    </w:p>
                    <w:p w14:paraId="2C809CCB" w14:textId="10B72AB1" w:rsidR="00942816" w:rsidRDefault="00942816" w:rsidP="00082929">
                      <w:pPr>
                        <w:pStyle w:val="Body"/>
                        <w:spacing w:before="60"/>
                      </w:pPr>
                      <w:proofErr w:type="spellStart"/>
                      <w:r>
                        <w:t>Maninagar</w:t>
                      </w:r>
                      <w:proofErr w:type="spellEnd"/>
                      <w:r>
                        <w:t>(East)</w:t>
                      </w:r>
                    </w:p>
                    <w:p w14:paraId="1C6AB8E4" w14:textId="032F2AFF" w:rsidR="005E6614" w:rsidRDefault="005E6614" w:rsidP="00082929">
                      <w:pPr>
                        <w:pStyle w:val="Body"/>
                        <w:spacing w:before="60"/>
                      </w:pPr>
                      <w:r>
                        <w:t>Ahmedabad, Gujarat, India.</w:t>
                      </w:r>
                    </w:p>
                    <w:p w14:paraId="4EB232FE" w14:textId="4543C477" w:rsidR="005E6614" w:rsidRDefault="005E6614" w:rsidP="00082929">
                      <w:pPr>
                        <w:pStyle w:val="Body"/>
                        <w:spacing w:before="60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0A12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5D11068" wp14:editId="153E3656">
                <wp:simplePos x="0" y="0"/>
                <wp:positionH relativeFrom="page">
                  <wp:posOffset>2874645</wp:posOffset>
                </wp:positionH>
                <wp:positionV relativeFrom="page">
                  <wp:posOffset>3097530</wp:posOffset>
                </wp:positionV>
                <wp:extent cx="4231005" cy="721995"/>
                <wp:effectExtent l="0" t="1905" r="0" b="0"/>
                <wp:wrapNone/>
                <wp:docPr id="14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A043" w14:textId="791A18F5" w:rsidR="005E6614" w:rsidRPr="00A962AB" w:rsidRDefault="005E6614" w:rsidP="00B77EB9">
                            <w:pPr>
                              <w:pStyle w:val="Body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“</w:t>
                            </w:r>
                            <w:r w:rsidR="0090124C">
                              <w:rPr>
                                <w:color w:val="595959" w:themeColor="text1" w:themeTint="A6"/>
                              </w:rPr>
                              <w:t>As a Data Science aspirant and a</w:t>
                            </w:r>
                            <w:r w:rsidRPr="00A962AB">
                              <w:rPr>
                                <w:color w:val="595959" w:themeColor="text1" w:themeTint="A6"/>
                              </w:rPr>
                              <w:t>s a Beginner in the IT field, while making a positive contribution, I would like to build a career, making the best use of my skills to perform the job efficiently and learn new things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1068" id="Text Box 94" o:spid="_x0000_s1044" type="#_x0000_t202" style="position:absolute;margin-left:226.35pt;margin-top:243.9pt;width:333.15pt;height:56.8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" filled="f" stroked="f">
                <v:textbox inset="0,0,0,0">
                  <w:txbxContent>
                    <w:p w14:paraId="1336A043" w14:textId="791A18F5" w:rsidR="005E6614" w:rsidRPr="00A962AB" w:rsidRDefault="005E6614" w:rsidP="00B77EB9">
                      <w:pPr>
                        <w:pStyle w:val="Body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“</w:t>
                      </w:r>
                      <w:r w:rsidR="0090124C">
                        <w:rPr>
                          <w:color w:val="595959" w:themeColor="text1" w:themeTint="A6"/>
                        </w:rPr>
                        <w:t>As a Data Science aspirant and a</w:t>
                      </w:r>
                      <w:r w:rsidRPr="00A962AB">
                        <w:rPr>
                          <w:color w:val="595959" w:themeColor="text1" w:themeTint="A6"/>
                        </w:rPr>
                        <w:t>s a Beginner in the IT field, while making a positive contribution, I would like to build a career, making the best use of my skills to perform the job efficiently and learn new things.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7C5">
        <w:tab/>
      </w:r>
    </w:p>
    <w:p w14:paraId="7501C6D0" w14:textId="5951C78E" w:rsidR="00D63A69" w:rsidRDefault="00CF6641" w:rsidP="00D63A69">
      <w:pPr>
        <w:tabs>
          <w:tab w:val="center" w:pos="4440"/>
        </w:tabs>
        <w:rPr>
          <w:sz w:val="0"/>
          <w:sz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710F281" wp14:editId="6B6F1D26">
                <wp:simplePos x="0" y="0"/>
                <wp:positionH relativeFrom="page">
                  <wp:posOffset>2924754</wp:posOffset>
                </wp:positionH>
                <wp:positionV relativeFrom="page">
                  <wp:posOffset>484274</wp:posOffset>
                </wp:positionV>
                <wp:extent cx="4302760" cy="3687745"/>
                <wp:effectExtent l="0" t="0" r="2540" b="8255"/>
                <wp:wrapNone/>
                <wp:docPr id="15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68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6CE35" w14:textId="77777777" w:rsidR="00CF6641" w:rsidRPr="00A962AB" w:rsidRDefault="00CF6641" w:rsidP="00CF6641">
                            <w:pPr>
                              <w:pStyle w:val="Italic"/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A962AB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Coursera</w:t>
                            </w:r>
                            <w:r w:rsidRPr="00A962AB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303EBAD9" w14:textId="20ADDA7E" w:rsidR="007167B1" w:rsidRPr="00CF6641" w:rsidRDefault="005B559D" w:rsidP="00CF6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CF6641" w:rsidRPr="0008722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coursera.org/</w:t>
                              </w:r>
                            </w:hyperlink>
                          </w:p>
                          <w:p w14:paraId="27F180C1" w14:textId="77777777" w:rsidR="00CF6641" w:rsidRPr="00A962AB" w:rsidRDefault="00CF6641" w:rsidP="00CF6641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Introduction of Data Science</w:t>
                            </w:r>
                          </w:p>
                          <w:p w14:paraId="2B339EA9" w14:textId="4F80CF73" w:rsidR="007167B1" w:rsidRPr="00CF6641" w:rsidRDefault="00CF6641" w:rsidP="00CF6641">
                            <w:pPr>
                              <w:pStyle w:val="Italic"/>
                              <w:spacing w:after="0"/>
                              <w:ind w:left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 IBM</w:t>
                            </w:r>
                          </w:p>
                          <w:p w14:paraId="140BCF6B" w14:textId="7192E3A1" w:rsidR="00420FC6" w:rsidRPr="00A962AB" w:rsidRDefault="00420FC6" w:rsidP="00420FC6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Introduction of Data Science</w:t>
                            </w:r>
                          </w:p>
                          <w:p w14:paraId="2420E83B" w14:textId="77777777" w:rsidR="00420FC6" w:rsidRPr="00A962AB" w:rsidRDefault="00420FC6" w:rsidP="00420FC6">
                            <w:pPr>
                              <w:pStyle w:val="Italic"/>
                              <w:spacing w:after="0"/>
                              <w:ind w:left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 IBM</w:t>
                            </w:r>
                          </w:p>
                          <w:p w14:paraId="1D79E74B" w14:textId="77777777" w:rsidR="00420FC6" w:rsidRPr="00A962AB" w:rsidRDefault="00420FC6" w:rsidP="00420FC6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Open Source Tools of Data Science</w:t>
                            </w:r>
                          </w:p>
                          <w:p w14:paraId="68AAE323" w14:textId="77777777" w:rsidR="00420FC6" w:rsidRPr="00A962AB" w:rsidRDefault="00420FC6" w:rsidP="00420FC6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 IBM</w:t>
                            </w:r>
                          </w:p>
                          <w:p w14:paraId="7ED8AD12" w14:textId="77777777" w:rsidR="00420FC6" w:rsidRPr="00A962AB" w:rsidRDefault="00420FC6" w:rsidP="00420FC6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Data Science methodology</w:t>
                            </w:r>
                          </w:p>
                          <w:p w14:paraId="5974994D" w14:textId="77777777" w:rsidR="00420FC6" w:rsidRPr="00A962AB" w:rsidRDefault="00420FC6" w:rsidP="00420FC6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 IBM</w:t>
                            </w:r>
                          </w:p>
                          <w:p w14:paraId="692A1249" w14:textId="77777777" w:rsidR="00420FC6" w:rsidRPr="00A962AB" w:rsidRDefault="00420FC6" w:rsidP="00420FC6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Python for data science and AI</w:t>
                            </w:r>
                          </w:p>
                          <w:p w14:paraId="0E0C6944" w14:textId="77777777" w:rsidR="00420FC6" w:rsidRPr="00A962AB" w:rsidRDefault="00420FC6" w:rsidP="00420FC6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 IBM</w:t>
                            </w:r>
                          </w:p>
                          <w:p w14:paraId="0D2F1B04" w14:textId="77777777" w:rsidR="00420FC6" w:rsidRPr="00A962AB" w:rsidRDefault="00420FC6" w:rsidP="00420FC6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Databases and SQL for data science</w:t>
                            </w:r>
                          </w:p>
                          <w:p w14:paraId="632C1C9A" w14:textId="77777777" w:rsidR="00420FC6" w:rsidRPr="00A962AB" w:rsidRDefault="00420FC6" w:rsidP="00420FC6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 IBM</w:t>
                            </w:r>
                          </w:p>
                          <w:p w14:paraId="3CD84574" w14:textId="77777777" w:rsidR="00CF6641" w:rsidRPr="00A962AB" w:rsidRDefault="00CF6641" w:rsidP="00CF6641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Data Analysis with Python</w:t>
                            </w:r>
                          </w:p>
                          <w:p w14:paraId="4FED4736" w14:textId="77777777" w:rsidR="00CF6641" w:rsidRPr="003E21B4" w:rsidRDefault="00CF6641" w:rsidP="00CF6641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 IBM</w:t>
                            </w:r>
                          </w:p>
                          <w:p w14:paraId="5CD1B4D0" w14:textId="77777777" w:rsidR="00CF6641" w:rsidRPr="00A962AB" w:rsidRDefault="00CF6641" w:rsidP="00CF6641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Programming for Everybody (Getting Started with Python) </w:t>
                            </w:r>
                          </w:p>
                          <w:p w14:paraId="7412735D" w14:textId="77777777" w:rsidR="00CF6641" w:rsidRPr="00A962AB" w:rsidRDefault="00CF6641" w:rsidP="00CF6641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University of Michigan</w:t>
                            </w:r>
                          </w:p>
                          <w:p w14:paraId="02E0B4E5" w14:textId="77777777" w:rsidR="00CF6641" w:rsidRPr="00A962AB" w:rsidRDefault="00CF6641" w:rsidP="00CF6641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Python Data Structures</w:t>
                            </w:r>
                          </w:p>
                          <w:p w14:paraId="01885D48" w14:textId="77777777" w:rsidR="00CF6641" w:rsidRPr="00A962AB" w:rsidRDefault="00CF6641" w:rsidP="00CF6641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color w:val="595959" w:themeColor="text1" w:themeTint="A6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</w:rPr>
                              <w:t>Provided by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University of Michigan</w:t>
                            </w:r>
                          </w:p>
                          <w:p w14:paraId="2E5229F8" w14:textId="77777777" w:rsidR="00420FC6" w:rsidRPr="00A962AB" w:rsidRDefault="00420FC6" w:rsidP="00CF6641">
                            <w:pPr>
                              <w:pStyle w:val="Italic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2120E9C2" w14:textId="77777777" w:rsidR="00420FC6" w:rsidRDefault="00420FC6" w:rsidP="00420FC6">
                            <w:pPr>
                              <w:pStyle w:val="Italic"/>
                              <w:ind w:left="360"/>
                            </w:pPr>
                          </w:p>
                          <w:p w14:paraId="06B48914" w14:textId="77777777" w:rsidR="00420FC6" w:rsidRDefault="00420FC6" w:rsidP="00420FC6">
                            <w:pPr>
                              <w:pStyle w:val="Itali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F281" id="Text Box 206" o:spid="_x0000_s1045" type="#_x0000_t202" style="position:absolute;margin-left:230.3pt;margin-top:38.15pt;width:338.8pt;height:290.3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" filled="f" stroked="f">
                <v:textbox inset="0,0,0,0">
                  <w:txbxContent>
                    <w:p w14:paraId="6D46CE35" w14:textId="77777777" w:rsidR="00CF6641" w:rsidRPr="00A962AB" w:rsidRDefault="00CF6641" w:rsidP="00CF6641">
                      <w:pPr>
                        <w:pStyle w:val="Italic"/>
                        <w:spacing w:after="0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A962AB">
                        <w:rPr>
                          <w:b/>
                          <w:bCs/>
                          <w:color w:val="404040" w:themeColor="text1" w:themeTint="BF"/>
                        </w:rPr>
                        <w:t>Coursera</w:t>
                      </w:r>
                      <w:r w:rsidRPr="00A962AB">
                        <w:rPr>
                          <w:b/>
                          <w:bCs/>
                          <w:color w:val="404040" w:themeColor="text1" w:themeTint="BF"/>
                        </w:rPr>
                        <w:tab/>
                      </w:r>
                    </w:p>
                    <w:p w14:paraId="303EBAD9" w14:textId="20ADDA7E" w:rsidR="007167B1" w:rsidRPr="00CF6641" w:rsidRDefault="00CF6641" w:rsidP="00CF6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Pr="0008722F">
                          <w:rPr>
                            <w:rStyle w:val="Hyperlink"/>
                            <w:sz w:val="20"/>
                            <w:szCs w:val="20"/>
                          </w:rPr>
                          <w:t>https://www.coursera.org/</w:t>
                        </w:r>
                      </w:hyperlink>
                    </w:p>
                    <w:p w14:paraId="27F180C1" w14:textId="77777777" w:rsidR="00CF6641" w:rsidRPr="00A962AB" w:rsidRDefault="00CF6641" w:rsidP="00CF6641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A962AB">
                        <w:rPr>
                          <w:b/>
                          <w:bCs/>
                          <w:color w:val="595959" w:themeColor="text1" w:themeTint="A6"/>
                        </w:rPr>
                        <w:t>Introduction of Data Science</w:t>
                      </w:r>
                    </w:p>
                    <w:p w14:paraId="2B339EA9" w14:textId="4F80CF73" w:rsidR="007167B1" w:rsidRPr="00CF6641" w:rsidRDefault="00CF6641" w:rsidP="00CF6641">
                      <w:pPr>
                        <w:pStyle w:val="Italic"/>
                        <w:spacing w:after="0"/>
                        <w:ind w:left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 IBM</w:t>
                      </w:r>
                    </w:p>
                    <w:p w14:paraId="140BCF6B" w14:textId="7192E3A1" w:rsidR="00420FC6" w:rsidRPr="00A962AB" w:rsidRDefault="00420FC6" w:rsidP="00420FC6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A962AB">
                        <w:rPr>
                          <w:b/>
                          <w:bCs/>
                          <w:color w:val="595959" w:themeColor="text1" w:themeTint="A6"/>
                        </w:rPr>
                        <w:t>Introduction of Data Science</w:t>
                      </w:r>
                    </w:p>
                    <w:p w14:paraId="2420E83B" w14:textId="77777777" w:rsidR="00420FC6" w:rsidRPr="00A962AB" w:rsidRDefault="00420FC6" w:rsidP="00420FC6">
                      <w:pPr>
                        <w:pStyle w:val="Italic"/>
                        <w:spacing w:after="0"/>
                        <w:ind w:left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 IBM</w:t>
                      </w:r>
                    </w:p>
                    <w:p w14:paraId="1D79E74B" w14:textId="77777777" w:rsidR="00420FC6" w:rsidRPr="00A962AB" w:rsidRDefault="00420FC6" w:rsidP="00420FC6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A962AB">
                        <w:rPr>
                          <w:b/>
                          <w:bCs/>
                          <w:color w:val="595959" w:themeColor="text1" w:themeTint="A6"/>
                        </w:rPr>
                        <w:t>Open Source Tools of Data Science</w:t>
                      </w:r>
                    </w:p>
                    <w:p w14:paraId="68AAE323" w14:textId="77777777" w:rsidR="00420FC6" w:rsidRPr="00A962AB" w:rsidRDefault="00420FC6" w:rsidP="00420FC6">
                      <w:pPr>
                        <w:pStyle w:val="Italic"/>
                        <w:spacing w:after="0"/>
                        <w:ind w:firstLine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 IBM</w:t>
                      </w:r>
                    </w:p>
                    <w:p w14:paraId="7ED8AD12" w14:textId="77777777" w:rsidR="00420FC6" w:rsidRPr="00A962AB" w:rsidRDefault="00420FC6" w:rsidP="00420FC6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A962AB">
                        <w:rPr>
                          <w:b/>
                          <w:bCs/>
                          <w:color w:val="595959" w:themeColor="text1" w:themeTint="A6"/>
                        </w:rPr>
                        <w:t>Data Science methodology</w:t>
                      </w:r>
                    </w:p>
                    <w:p w14:paraId="5974994D" w14:textId="77777777" w:rsidR="00420FC6" w:rsidRPr="00A962AB" w:rsidRDefault="00420FC6" w:rsidP="00420FC6">
                      <w:pPr>
                        <w:pStyle w:val="Italic"/>
                        <w:spacing w:after="0"/>
                        <w:ind w:firstLine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 IBM</w:t>
                      </w:r>
                    </w:p>
                    <w:p w14:paraId="692A1249" w14:textId="77777777" w:rsidR="00420FC6" w:rsidRPr="00A962AB" w:rsidRDefault="00420FC6" w:rsidP="00420FC6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A962AB">
                        <w:rPr>
                          <w:b/>
                          <w:bCs/>
                          <w:color w:val="595959" w:themeColor="text1" w:themeTint="A6"/>
                        </w:rPr>
                        <w:t>Python for data science and AI</w:t>
                      </w:r>
                    </w:p>
                    <w:p w14:paraId="0E0C6944" w14:textId="77777777" w:rsidR="00420FC6" w:rsidRPr="00A962AB" w:rsidRDefault="00420FC6" w:rsidP="00420FC6">
                      <w:pPr>
                        <w:pStyle w:val="Italic"/>
                        <w:spacing w:after="0"/>
                        <w:ind w:firstLine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 IBM</w:t>
                      </w:r>
                    </w:p>
                    <w:p w14:paraId="0D2F1B04" w14:textId="77777777" w:rsidR="00420FC6" w:rsidRPr="00A962AB" w:rsidRDefault="00420FC6" w:rsidP="00420FC6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A962AB">
                        <w:rPr>
                          <w:b/>
                          <w:bCs/>
                          <w:color w:val="595959" w:themeColor="text1" w:themeTint="A6"/>
                        </w:rPr>
                        <w:t>Databases and SQL for data science</w:t>
                      </w:r>
                    </w:p>
                    <w:p w14:paraId="632C1C9A" w14:textId="77777777" w:rsidR="00420FC6" w:rsidRPr="00A962AB" w:rsidRDefault="00420FC6" w:rsidP="00420FC6">
                      <w:pPr>
                        <w:pStyle w:val="Italic"/>
                        <w:spacing w:after="0"/>
                        <w:ind w:firstLine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 IBM</w:t>
                      </w:r>
                    </w:p>
                    <w:p w14:paraId="3CD84574" w14:textId="77777777" w:rsidR="00CF6641" w:rsidRPr="00A962AB" w:rsidRDefault="00CF6641" w:rsidP="00CF6641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</w:rPr>
                        <w:t>Data Analysis with Python</w:t>
                      </w:r>
                    </w:p>
                    <w:p w14:paraId="4FED4736" w14:textId="77777777" w:rsidR="00CF6641" w:rsidRPr="003E21B4" w:rsidRDefault="00CF6641" w:rsidP="00CF6641">
                      <w:pPr>
                        <w:pStyle w:val="Italic"/>
                        <w:spacing w:after="0"/>
                        <w:ind w:firstLine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 IBM</w:t>
                      </w:r>
                    </w:p>
                    <w:p w14:paraId="5CD1B4D0" w14:textId="77777777" w:rsidR="00CF6641" w:rsidRPr="00A962AB" w:rsidRDefault="00CF6641" w:rsidP="00CF6641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</w:rPr>
                        <w:t xml:space="preserve">Programming for Everybody (Getting Started with Python) </w:t>
                      </w:r>
                    </w:p>
                    <w:p w14:paraId="7412735D" w14:textId="77777777" w:rsidR="00CF6641" w:rsidRPr="00A962AB" w:rsidRDefault="00CF6641" w:rsidP="00CF6641">
                      <w:pPr>
                        <w:pStyle w:val="Italic"/>
                        <w:spacing w:after="0"/>
                        <w:ind w:firstLine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</w:t>
                      </w:r>
                      <w:r>
                        <w:rPr>
                          <w:color w:val="595959" w:themeColor="text1" w:themeTint="A6"/>
                        </w:rPr>
                        <w:t xml:space="preserve"> University of Michigan</w:t>
                      </w:r>
                    </w:p>
                    <w:p w14:paraId="02E0B4E5" w14:textId="77777777" w:rsidR="00CF6641" w:rsidRPr="00A962AB" w:rsidRDefault="00CF6641" w:rsidP="00CF6641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</w:rPr>
                        <w:t>Python Data Structures</w:t>
                      </w:r>
                    </w:p>
                    <w:p w14:paraId="01885D48" w14:textId="77777777" w:rsidR="00CF6641" w:rsidRPr="00A962AB" w:rsidRDefault="00CF6641" w:rsidP="00CF6641">
                      <w:pPr>
                        <w:pStyle w:val="Italic"/>
                        <w:spacing w:after="0"/>
                        <w:ind w:firstLine="720"/>
                        <w:rPr>
                          <w:color w:val="595959" w:themeColor="text1" w:themeTint="A6"/>
                        </w:rPr>
                      </w:pPr>
                      <w:r w:rsidRPr="00A962AB">
                        <w:rPr>
                          <w:color w:val="595959" w:themeColor="text1" w:themeTint="A6"/>
                        </w:rPr>
                        <w:t>Provided by</w:t>
                      </w:r>
                      <w:r>
                        <w:rPr>
                          <w:color w:val="595959" w:themeColor="text1" w:themeTint="A6"/>
                        </w:rPr>
                        <w:t xml:space="preserve"> University of Michigan</w:t>
                      </w:r>
                    </w:p>
                    <w:p w14:paraId="2E5229F8" w14:textId="77777777" w:rsidR="00420FC6" w:rsidRPr="00A962AB" w:rsidRDefault="00420FC6" w:rsidP="00CF6641">
                      <w:pPr>
                        <w:pStyle w:val="Italic"/>
                        <w:spacing w:after="0"/>
                        <w:rPr>
                          <w:color w:val="595959" w:themeColor="text1" w:themeTint="A6"/>
                        </w:rPr>
                      </w:pPr>
                    </w:p>
                    <w:p w14:paraId="2120E9C2" w14:textId="77777777" w:rsidR="00420FC6" w:rsidRDefault="00420FC6" w:rsidP="00420FC6">
                      <w:pPr>
                        <w:pStyle w:val="Italic"/>
                        <w:ind w:left="360"/>
                      </w:pPr>
                    </w:p>
                    <w:p w14:paraId="06B48914" w14:textId="77777777" w:rsidR="00420FC6" w:rsidRDefault="00420FC6" w:rsidP="00420FC6">
                      <w:pPr>
                        <w:pStyle w:val="Itali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67B1">
        <w:rPr>
          <w:noProof/>
        </w:rPr>
        <w:drawing>
          <wp:anchor distT="0" distB="0" distL="114300" distR="114300" simplePos="0" relativeHeight="251719680" behindDoc="1" locked="0" layoutInCell="1" allowOverlap="1" wp14:anchorId="70C27E4B" wp14:editId="04EE7BC1">
            <wp:simplePos x="0" y="0"/>
            <wp:positionH relativeFrom="margin">
              <wp:posOffset>1797050</wp:posOffset>
            </wp:positionH>
            <wp:positionV relativeFrom="paragraph">
              <wp:posOffset>-550022</wp:posOffset>
            </wp:positionV>
            <wp:extent cx="4297680" cy="42545"/>
            <wp:effectExtent l="0" t="0" r="7620" b="0"/>
            <wp:wrapNone/>
            <wp:docPr id="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B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A429CEE" wp14:editId="3C932A61">
                <wp:simplePos x="0" y="0"/>
                <wp:positionH relativeFrom="page">
                  <wp:posOffset>2853690</wp:posOffset>
                </wp:positionH>
                <wp:positionV relativeFrom="page">
                  <wp:posOffset>216012</wp:posOffset>
                </wp:positionV>
                <wp:extent cx="4213860" cy="177800"/>
                <wp:effectExtent l="0" t="0" r="15240" b="12700"/>
                <wp:wrapNone/>
                <wp:docPr id="15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726AE" w14:textId="77777777" w:rsidR="003B1C29" w:rsidRPr="00575B2B" w:rsidRDefault="003B1C29" w:rsidP="003B1C29">
                            <w:pPr>
                              <w:pStyle w:val="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29CEE" id="Text Box 205" o:spid="_x0000_s1046" type="#_x0000_t202" style="position:absolute;margin-left:224.7pt;margin-top:17pt;width:331.8pt;height:14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" filled="f" stroked="f">
                <v:textbox inset="0,0,0,0">
                  <w:txbxContent>
                    <w:p w14:paraId="083726AE" w14:textId="77777777" w:rsidR="003B1C29" w:rsidRPr="00575B2B" w:rsidRDefault="003B1C29" w:rsidP="003B1C29">
                      <w:pPr>
                        <w:pStyle w:val="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ERTIF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455D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DDB8037" wp14:editId="5D4E5080">
                <wp:simplePos x="0" y="0"/>
                <wp:positionH relativeFrom="page">
                  <wp:posOffset>224155</wp:posOffset>
                </wp:positionH>
                <wp:positionV relativeFrom="page">
                  <wp:posOffset>593090</wp:posOffset>
                </wp:positionV>
                <wp:extent cx="2416810" cy="1597660"/>
                <wp:effectExtent l="0" t="0" r="2540" b="254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31271" w14:textId="77777777" w:rsidR="00F5455D" w:rsidRDefault="00F5455D" w:rsidP="00F5455D">
                            <w:pPr>
                              <w:pStyle w:val="Italic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  <w:t>Database Technologies</w:t>
                            </w:r>
                            <w:r w:rsidRPr="00B3526B"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  <w:t>:</w:t>
                            </w:r>
                          </w:p>
                          <w:p w14:paraId="7B17276E" w14:textId="1B91FB72" w:rsidR="00F5455D" w:rsidRPr="004E0BE8" w:rsidRDefault="00F5455D" w:rsidP="00F5455D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 w:rsidRPr="004E0BE8">
                              <w:rPr>
                                <w:i w:val="0"/>
                                <w:iCs/>
                                <w:lang w:val="en-IN"/>
                              </w:rPr>
                              <w:t>MySQL</w:t>
                            </w:r>
                            <w:r w:rsidR="002A5C48">
                              <w:rPr>
                                <w:i w:val="0"/>
                                <w:iCs/>
                                <w:lang w:val="en-IN"/>
                              </w:rPr>
                              <w:t>, Azure SQL(Cloud)</w:t>
                            </w:r>
                          </w:p>
                          <w:p w14:paraId="42509182" w14:textId="77777777" w:rsidR="00F5455D" w:rsidRDefault="00F5455D" w:rsidP="00F5455D">
                            <w:pPr>
                              <w:pStyle w:val="Italic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  <w:t>Web Technologies</w:t>
                            </w:r>
                            <w:r w:rsidRPr="00B3526B"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  <w:t>:</w:t>
                            </w:r>
                          </w:p>
                          <w:p w14:paraId="27EB0D75" w14:textId="77777777" w:rsidR="00F5455D" w:rsidRPr="004E0BE8" w:rsidRDefault="00F5455D" w:rsidP="00F5455D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 w:rsidRPr="004E0BE8">
                              <w:rPr>
                                <w:i w:val="0"/>
                                <w:iCs/>
                                <w:lang w:val="en-IN"/>
                              </w:rPr>
                              <w:t>HTML, CSS</w:t>
                            </w:r>
                            <w:r>
                              <w:rPr>
                                <w:i w:val="0"/>
                                <w:iCs/>
                                <w:lang w:val="en-IN"/>
                              </w:rPr>
                              <w:t>, Bootstrap</w:t>
                            </w:r>
                          </w:p>
                          <w:p w14:paraId="7F700430" w14:textId="77777777" w:rsidR="00F5455D" w:rsidRDefault="00F5455D" w:rsidP="00F5455D">
                            <w:pPr>
                              <w:pStyle w:val="Italic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  <w:t>Version Control System:</w:t>
                            </w:r>
                          </w:p>
                          <w:p w14:paraId="075D989B" w14:textId="14E41C19" w:rsidR="00F5455D" w:rsidRPr="004E0BE8" w:rsidRDefault="00F5455D" w:rsidP="00F5455D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 w:rsidRPr="004E0BE8">
                              <w:rPr>
                                <w:i w:val="0"/>
                                <w:iCs/>
                                <w:lang w:val="en-IN"/>
                              </w:rPr>
                              <w:t>Git</w:t>
                            </w:r>
                            <w:r>
                              <w:rPr>
                                <w:i w:val="0"/>
                                <w:iCs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i w:val="0"/>
                                <w:iCs/>
                                <w:lang w:val="en-IN"/>
                              </w:rPr>
                              <w:t>GitHub</w:t>
                            </w:r>
                            <w:r w:rsidR="002A5C48">
                              <w:rPr>
                                <w:i w:val="0"/>
                                <w:iCs/>
                                <w:lang w:val="en-IN"/>
                              </w:rPr>
                              <w:t>,Gitlab</w:t>
                            </w:r>
                            <w:proofErr w:type="spellEnd"/>
                            <w:proofErr w:type="gramEnd"/>
                          </w:p>
                          <w:p w14:paraId="2CB42CD4" w14:textId="77777777" w:rsidR="00F5455D" w:rsidRDefault="00F5455D" w:rsidP="00F5455D">
                            <w:pPr>
                              <w:pStyle w:val="Italic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lang w:val="en-IN"/>
                              </w:rPr>
                              <w:t>Operating System:</w:t>
                            </w:r>
                          </w:p>
                          <w:p w14:paraId="1728958A" w14:textId="77777777" w:rsidR="00F5455D" w:rsidRPr="004E0BE8" w:rsidRDefault="00F5455D" w:rsidP="00F5455D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 w:rsidRPr="004E0BE8">
                              <w:rPr>
                                <w:i w:val="0"/>
                                <w:iCs/>
                                <w:lang w:val="en-IN"/>
                              </w:rPr>
                              <w:t>Windows</w:t>
                            </w:r>
                          </w:p>
                          <w:p w14:paraId="0AFD7E6B" w14:textId="77777777" w:rsidR="00F5455D" w:rsidRPr="00B3526B" w:rsidRDefault="00F5455D" w:rsidP="00F5455D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8037" id="Text Box 187" o:spid="_x0000_s1047" type="#_x0000_t202" style="position:absolute;margin-left:17.65pt;margin-top:46.7pt;width:190.3pt;height:125.8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" filled="f" stroked="f">
                <v:textbox inset="0,0,0,0">
                  <w:txbxContent>
                    <w:p w14:paraId="0FF31271" w14:textId="77777777" w:rsidR="00F5455D" w:rsidRDefault="00F5455D" w:rsidP="00F5455D">
                      <w:pPr>
                        <w:pStyle w:val="Italic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  <w:t>Database Technologies</w:t>
                      </w:r>
                      <w:r w:rsidRPr="00B3526B"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  <w:t>:</w:t>
                      </w:r>
                    </w:p>
                    <w:p w14:paraId="7B17276E" w14:textId="1B91FB72" w:rsidR="00F5455D" w:rsidRPr="004E0BE8" w:rsidRDefault="00F5455D" w:rsidP="00F5455D">
                      <w:pPr>
                        <w:pStyle w:val="Italic"/>
                        <w:spacing w:after="0"/>
                        <w:ind w:firstLine="720"/>
                        <w:rPr>
                          <w:i w:val="0"/>
                          <w:iCs/>
                          <w:lang w:val="en-IN"/>
                        </w:rPr>
                      </w:pPr>
                      <w:r w:rsidRPr="004E0BE8">
                        <w:rPr>
                          <w:i w:val="0"/>
                          <w:iCs/>
                          <w:lang w:val="en-IN"/>
                        </w:rPr>
                        <w:t>MySQL</w:t>
                      </w:r>
                      <w:r w:rsidR="002A5C48">
                        <w:rPr>
                          <w:i w:val="0"/>
                          <w:iCs/>
                          <w:lang w:val="en-IN"/>
                        </w:rPr>
                        <w:t>, Azure SQL(Cloud)</w:t>
                      </w:r>
                    </w:p>
                    <w:p w14:paraId="42509182" w14:textId="77777777" w:rsidR="00F5455D" w:rsidRDefault="00F5455D" w:rsidP="00F5455D">
                      <w:pPr>
                        <w:pStyle w:val="Italic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  <w:t>Web Technologies</w:t>
                      </w:r>
                      <w:r w:rsidRPr="00B3526B"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  <w:t>:</w:t>
                      </w:r>
                    </w:p>
                    <w:p w14:paraId="27EB0D75" w14:textId="77777777" w:rsidR="00F5455D" w:rsidRPr="004E0BE8" w:rsidRDefault="00F5455D" w:rsidP="00F5455D">
                      <w:pPr>
                        <w:pStyle w:val="Italic"/>
                        <w:spacing w:after="0"/>
                        <w:ind w:firstLine="720"/>
                        <w:rPr>
                          <w:i w:val="0"/>
                          <w:iCs/>
                          <w:lang w:val="en-IN"/>
                        </w:rPr>
                      </w:pPr>
                      <w:r w:rsidRPr="004E0BE8">
                        <w:rPr>
                          <w:i w:val="0"/>
                          <w:iCs/>
                          <w:lang w:val="en-IN"/>
                        </w:rPr>
                        <w:t>HTML, CSS</w:t>
                      </w:r>
                      <w:r>
                        <w:rPr>
                          <w:i w:val="0"/>
                          <w:iCs/>
                          <w:lang w:val="en-IN"/>
                        </w:rPr>
                        <w:t>, Bootstrap</w:t>
                      </w:r>
                    </w:p>
                    <w:p w14:paraId="7F700430" w14:textId="77777777" w:rsidR="00F5455D" w:rsidRDefault="00F5455D" w:rsidP="00F5455D">
                      <w:pPr>
                        <w:pStyle w:val="Italic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  <w:t>Version Control System:</w:t>
                      </w:r>
                    </w:p>
                    <w:p w14:paraId="075D989B" w14:textId="14E41C19" w:rsidR="00F5455D" w:rsidRPr="004E0BE8" w:rsidRDefault="00F5455D" w:rsidP="00F5455D">
                      <w:pPr>
                        <w:pStyle w:val="Italic"/>
                        <w:spacing w:after="0"/>
                        <w:ind w:firstLine="720"/>
                        <w:rPr>
                          <w:i w:val="0"/>
                          <w:iCs/>
                          <w:lang w:val="en-IN"/>
                        </w:rPr>
                      </w:pPr>
                      <w:r w:rsidRPr="004E0BE8">
                        <w:rPr>
                          <w:i w:val="0"/>
                          <w:iCs/>
                          <w:lang w:val="en-IN"/>
                        </w:rPr>
                        <w:t>Git</w:t>
                      </w:r>
                      <w:r>
                        <w:rPr>
                          <w:i w:val="0"/>
                          <w:iCs/>
                          <w:lang w:val="en-IN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i w:val="0"/>
                          <w:iCs/>
                          <w:lang w:val="en-IN"/>
                        </w:rPr>
                        <w:t>GitHub</w:t>
                      </w:r>
                      <w:r w:rsidR="002A5C48">
                        <w:rPr>
                          <w:i w:val="0"/>
                          <w:iCs/>
                          <w:lang w:val="en-IN"/>
                        </w:rPr>
                        <w:t>,Gitlab</w:t>
                      </w:r>
                      <w:proofErr w:type="spellEnd"/>
                      <w:proofErr w:type="gramEnd"/>
                    </w:p>
                    <w:p w14:paraId="2CB42CD4" w14:textId="77777777" w:rsidR="00F5455D" w:rsidRDefault="00F5455D" w:rsidP="00F5455D">
                      <w:pPr>
                        <w:pStyle w:val="Italic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lang w:val="en-IN"/>
                        </w:rPr>
                        <w:t>Operating System:</w:t>
                      </w:r>
                    </w:p>
                    <w:p w14:paraId="1728958A" w14:textId="77777777" w:rsidR="00F5455D" w:rsidRPr="004E0BE8" w:rsidRDefault="00F5455D" w:rsidP="00F5455D">
                      <w:pPr>
                        <w:pStyle w:val="Italic"/>
                        <w:spacing w:after="0"/>
                        <w:ind w:firstLine="720"/>
                        <w:rPr>
                          <w:i w:val="0"/>
                          <w:iCs/>
                          <w:lang w:val="en-IN"/>
                        </w:rPr>
                      </w:pPr>
                      <w:r w:rsidRPr="004E0BE8">
                        <w:rPr>
                          <w:i w:val="0"/>
                          <w:iCs/>
                          <w:lang w:val="en-IN"/>
                        </w:rPr>
                        <w:t>Windows</w:t>
                      </w:r>
                    </w:p>
                    <w:p w14:paraId="0AFD7E6B" w14:textId="77777777" w:rsidR="00F5455D" w:rsidRPr="00B3526B" w:rsidRDefault="00F5455D" w:rsidP="00F5455D">
                      <w:pPr>
                        <w:pStyle w:val="Italic"/>
                        <w:spacing w:after="0"/>
                        <w:ind w:firstLine="720"/>
                        <w:rPr>
                          <w:i w:val="0"/>
                          <w:iCs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455D">
        <w:rPr>
          <w:noProof/>
        </w:rPr>
        <w:drawing>
          <wp:anchor distT="0" distB="0" distL="114300" distR="114300" simplePos="0" relativeHeight="251765760" behindDoc="1" locked="0" layoutInCell="1" allowOverlap="1" wp14:anchorId="515DCF72" wp14:editId="67D254BE">
            <wp:simplePos x="0" y="0"/>
            <wp:positionH relativeFrom="margin">
              <wp:posOffset>-819150</wp:posOffset>
            </wp:positionH>
            <wp:positionV relativeFrom="paragraph">
              <wp:posOffset>-553085</wp:posOffset>
            </wp:positionV>
            <wp:extent cx="2065020" cy="42545"/>
            <wp:effectExtent l="0" t="0" r="0" b="0"/>
            <wp:wrapNone/>
            <wp:docPr id="18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5D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0797638" wp14:editId="18F9BD18">
                <wp:simplePos x="0" y="0"/>
                <wp:positionH relativeFrom="page">
                  <wp:posOffset>219710</wp:posOffset>
                </wp:positionH>
                <wp:positionV relativeFrom="page">
                  <wp:posOffset>196850</wp:posOffset>
                </wp:positionV>
                <wp:extent cx="2293620" cy="187325"/>
                <wp:effectExtent l="0" t="0" r="11430" b="3175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4BE5" w14:textId="77777777" w:rsidR="00F5455D" w:rsidRPr="00D63A69" w:rsidRDefault="00F5455D" w:rsidP="00F5455D">
                            <w:pPr>
                              <w:pStyle w:val="Head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63A69">
                              <w:rPr>
                                <w:lang w:val="en-IN"/>
                              </w:rPr>
                              <w:t>TECHNICAL SKILLS</w:t>
                            </w:r>
                            <w:r w:rsidRPr="00D63A69">
                              <w:rPr>
                                <w:sz w:val="12"/>
                                <w:szCs w:val="12"/>
                                <w:lang w:val="en-IN"/>
                              </w:rPr>
                              <w:t>(CONT.)</w:t>
                            </w:r>
                          </w:p>
                          <w:p w14:paraId="216C7160" w14:textId="77777777" w:rsidR="00F5455D" w:rsidRPr="00B3526B" w:rsidRDefault="00F5455D" w:rsidP="00F5455D">
                            <w:pPr>
                              <w:pStyle w:val="Hea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7638" id="Text Box 183" o:spid="_x0000_s1048" type="#_x0000_t202" style="position:absolute;margin-left:17.3pt;margin-top:15.5pt;width:180.6pt;height:14.7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" filled="f" stroked="f">
                <v:textbox inset="0,0,0,0">
                  <w:txbxContent>
                    <w:p w14:paraId="37004BE5" w14:textId="77777777" w:rsidR="00F5455D" w:rsidRPr="00D63A69" w:rsidRDefault="00F5455D" w:rsidP="00F5455D">
                      <w:pPr>
                        <w:pStyle w:val="Head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D63A69">
                        <w:rPr>
                          <w:lang w:val="en-IN"/>
                        </w:rPr>
                        <w:t>TECHNICAL SKILLS</w:t>
                      </w:r>
                      <w:r w:rsidRPr="00D63A69">
                        <w:rPr>
                          <w:sz w:val="12"/>
                          <w:szCs w:val="12"/>
                          <w:lang w:val="en-IN"/>
                        </w:rPr>
                        <w:t>(CONT.)</w:t>
                      </w:r>
                    </w:p>
                    <w:p w14:paraId="216C7160" w14:textId="77777777" w:rsidR="00F5455D" w:rsidRPr="00B3526B" w:rsidRDefault="00F5455D" w:rsidP="00F5455D">
                      <w:pPr>
                        <w:pStyle w:val="Hea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0A12">
        <w:rPr>
          <w:noProof/>
        </w:rPr>
        <mc:AlternateContent>
          <mc:Choice Requires="wps">
            <w:drawing>
              <wp:anchor distT="0" distB="0" distL="114300" distR="114300" simplePos="0" relativeHeight="251604990" behindDoc="1" locked="0" layoutInCell="1" allowOverlap="1" wp14:anchorId="43E65CF6" wp14:editId="6511598F">
                <wp:simplePos x="0" y="0"/>
                <wp:positionH relativeFrom="column">
                  <wp:posOffset>-1067435</wp:posOffset>
                </wp:positionH>
                <wp:positionV relativeFrom="paragraph">
                  <wp:posOffset>-1381125</wp:posOffset>
                </wp:positionV>
                <wp:extent cx="2660015" cy="11073130"/>
                <wp:effectExtent l="0" t="0" r="26035" b="13970"/>
                <wp:wrapNone/>
                <wp:docPr id="14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015" cy="11073130"/>
                        </a:xfrm>
                        <a:custGeom>
                          <a:avLst/>
                          <a:gdLst>
                            <a:gd name="T0" fmla="*/ 0 w 4189"/>
                            <a:gd name="T1" fmla="*/ 16838 h 16838"/>
                            <a:gd name="T2" fmla="*/ 4189 w 4189"/>
                            <a:gd name="T3" fmla="*/ 16838 h 16838"/>
                            <a:gd name="T4" fmla="*/ 4189 w 4189"/>
                            <a:gd name="T5" fmla="*/ 0 h 16838"/>
                            <a:gd name="T6" fmla="*/ 0 w 4189"/>
                            <a:gd name="T7" fmla="*/ 0 h 16838"/>
                            <a:gd name="T8" fmla="*/ 0 w 418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9" h="16838">
                              <a:moveTo>
                                <a:pt x="0" y="16838"/>
                              </a:moveTo>
                              <a:lnTo>
                                <a:pt x="4189" y="16838"/>
                              </a:lnTo>
                              <a:lnTo>
                                <a:pt x="418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F1F2F2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8A66E3" w14:textId="124B8E38" w:rsidR="00F5455D" w:rsidRDefault="00F5455D" w:rsidP="00F545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BBB4E" wp14:editId="2C6D8BAF">
                                  <wp:extent cx="2065020" cy="42545"/>
                                  <wp:effectExtent l="0" t="0" r="0" b="0"/>
                                  <wp:docPr id="184" name="Picture 1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1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020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5CF6" id="Freeform 140" o:spid="_x0000_s1049" style="position:absolute;margin-left:-84.05pt;margin-top:-108.75pt;width:209.45pt;height:871.9pt;z-index:-25171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9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" adj="-11796480,,5400" path="m,16838r4189,l4189,,,,,16838e" fillcolor="#f1f2f2" strokecolor="#f2f2f2 [3052]">
                <v:stroke joinstyle="round"/>
                <v:formulas/>
                <v:path arrowok="t" o:connecttype="custom" o:connectlocs="0,11073130;2660015,11073130;2660015,0;0,0;0,11073130" o:connectangles="0,0,0,0,0" textboxrect="0,0,4189,16838"/>
                <v:textbox>
                  <w:txbxContent>
                    <w:p w14:paraId="038A66E3" w14:textId="124B8E38" w:rsidR="00F5455D" w:rsidRDefault="00F5455D" w:rsidP="00F545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BBB4E" wp14:editId="2C6D8BAF">
                            <wp:extent cx="2065020" cy="42545"/>
                            <wp:effectExtent l="0" t="0" r="0" b="0"/>
                            <wp:docPr id="184" name="Picture 1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16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020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A69">
        <w:rPr>
          <w:sz w:val="0"/>
          <w:szCs w:val="0"/>
        </w:rPr>
        <w:tab/>
      </w:r>
    </w:p>
    <w:p w14:paraId="6C3393AD" w14:textId="0687AF6D" w:rsidR="00D63A69" w:rsidRDefault="00CF6641">
      <w:pPr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0291F7" wp14:editId="5E033DDD">
                <wp:simplePos x="0" y="0"/>
                <wp:positionH relativeFrom="page">
                  <wp:posOffset>421005</wp:posOffset>
                </wp:positionH>
                <wp:positionV relativeFrom="page">
                  <wp:posOffset>7056008</wp:posOffset>
                </wp:positionV>
                <wp:extent cx="713740" cy="139700"/>
                <wp:effectExtent l="0" t="0" r="10160" b="12700"/>
                <wp:wrapNone/>
                <wp:docPr id="5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271F6" w14:textId="70A8EC35" w:rsidR="009D3290" w:rsidRPr="00A26483" w:rsidRDefault="00EC1E2B" w:rsidP="009D3290">
                            <w:pPr>
                              <w:pStyle w:val="Body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91F7" id="Text Box 164" o:spid="_x0000_s1050" type="#_x0000_t202" style="position:absolute;margin-left:33.15pt;margin-top:555.6pt;width:56.2pt;height:11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" filled="f" stroked="f">
                <v:textbox inset="0,0,0,0">
                  <w:txbxContent>
                    <w:p w14:paraId="566271F6" w14:textId="70A8EC35" w:rsidR="009D3290" w:rsidRPr="00A26483" w:rsidRDefault="00EC1E2B" w:rsidP="009D3290">
                      <w:pPr>
                        <w:pStyle w:val="Body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a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D5C68B" wp14:editId="4450D673">
                <wp:simplePos x="0" y="0"/>
                <wp:positionH relativeFrom="leftMargin">
                  <wp:posOffset>514350</wp:posOffset>
                </wp:positionH>
                <wp:positionV relativeFrom="paragraph">
                  <wp:posOffset>5462382</wp:posOffset>
                </wp:positionV>
                <wp:extent cx="514350" cy="466725"/>
                <wp:effectExtent l="0" t="0" r="19050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95E07E6" w14:textId="42F2C8AA" w:rsidR="0078306A" w:rsidRDefault="007830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D66A5" wp14:editId="3F1E59E4">
                                  <wp:extent cx="325120" cy="325120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C68B" id="Text Box 194" o:spid="_x0000_s1051" type="#_x0000_t202" style="position:absolute;margin-left:40.5pt;margin-top:430.1pt;width:40.5pt;height:36.75pt;z-index:2517719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" fillcolor="#f2f2f2 [3052]" strokecolor="#f2f2f2 [3052]" strokeweight=".5pt">
                <v:textbox>
                  <w:txbxContent>
                    <w:p w14:paraId="795E07E6" w14:textId="42F2C8AA" w:rsidR="0078306A" w:rsidRDefault="0078306A">
                      <w:r>
                        <w:rPr>
                          <w:noProof/>
                        </w:rPr>
                        <w:drawing>
                          <wp:inline distT="0" distB="0" distL="0" distR="0" wp14:anchorId="671D66A5" wp14:editId="3F1E59E4">
                            <wp:extent cx="325120" cy="325120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32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0291F7" wp14:editId="2F61ACA3">
                <wp:simplePos x="0" y="0"/>
                <wp:positionH relativeFrom="page">
                  <wp:posOffset>418465</wp:posOffset>
                </wp:positionH>
                <wp:positionV relativeFrom="page">
                  <wp:posOffset>6381862</wp:posOffset>
                </wp:positionV>
                <wp:extent cx="713740" cy="139700"/>
                <wp:effectExtent l="0" t="0" r="10160" b="12700"/>
                <wp:wrapNone/>
                <wp:docPr id="5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0AC5" w14:textId="6BB9913E" w:rsidR="00A26483" w:rsidRPr="00A26483" w:rsidRDefault="00A26483" w:rsidP="00A26483">
                            <w:pPr>
                              <w:pStyle w:val="Body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91F7" id="Text Box 162" o:spid="_x0000_s1052" type="#_x0000_t202" style="position:absolute;margin-left:32.95pt;margin-top:502.5pt;width:56.2pt;height:1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" filled="f" stroked="f">
                <v:textbox inset="0,0,0,0">
                  <w:txbxContent>
                    <w:p w14:paraId="34610AC5" w14:textId="6BB9913E" w:rsidR="00A26483" w:rsidRPr="00A26483" w:rsidRDefault="00A26483" w:rsidP="00A26483">
                      <w:pPr>
                        <w:pStyle w:val="Body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u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0"/>
          <w:szCs w:val="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0291F7" wp14:editId="5B994132">
                <wp:simplePos x="0" y="0"/>
                <wp:positionH relativeFrom="page">
                  <wp:posOffset>1105535</wp:posOffset>
                </wp:positionH>
                <wp:positionV relativeFrom="page">
                  <wp:posOffset>6391310</wp:posOffset>
                </wp:positionV>
                <wp:extent cx="713740" cy="139700"/>
                <wp:effectExtent l="0" t="0" r="10160" b="12700"/>
                <wp:wrapNone/>
                <wp:docPr id="5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4D510" w14:textId="1F4AF82D" w:rsidR="009D3290" w:rsidRPr="00A26483" w:rsidRDefault="00A962AB" w:rsidP="009D3290">
                            <w:pPr>
                              <w:pStyle w:val="Body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mpu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91F7" id="Text Box 166" o:spid="_x0000_s1053" type="#_x0000_t202" style="position:absolute;margin-left:87.05pt;margin-top:503.25pt;width:56.2pt;height:1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" filled="f" stroked="f">
                <v:textbox inset="0,0,0,0">
                  <w:txbxContent>
                    <w:p w14:paraId="6A34D510" w14:textId="1F4AF82D" w:rsidR="009D3290" w:rsidRPr="00A26483" w:rsidRDefault="00A962AB" w:rsidP="009D3290">
                      <w:pPr>
                        <w:pStyle w:val="Body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mpu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0291F7" wp14:editId="1B2A9EC7">
                <wp:simplePos x="0" y="0"/>
                <wp:positionH relativeFrom="page">
                  <wp:posOffset>1783080</wp:posOffset>
                </wp:positionH>
                <wp:positionV relativeFrom="page">
                  <wp:posOffset>6401470</wp:posOffset>
                </wp:positionV>
                <wp:extent cx="713740" cy="139700"/>
                <wp:effectExtent l="0" t="0" r="10160" b="12700"/>
                <wp:wrapNone/>
                <wp:docPr id="5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7A96F" w14:textId="018B0A05" w:rsidR="009D3290" w:rsidRPr="00A26483" w:rsidRDefault="009D3290" w:rsidP="009D3290">
                            <w:pPr>
                              <w:pStyle w:val="Body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91F7" id="Text Box 163" o:spid="_x0000_s1054" type="#_x0000_t202" style="position:absolute;margin-left:140.4pt;margin-top:504.05pt;width:56.2pt;height:1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" filled="f" stroked="f">
                <v:textbox inset="0,0,0,0">
                  <w:txbxContent>
                    <w:p w14:paraId="6457A96F" w14:textId="018B0A05" w:rsidR="009D3290" w:rsidRPr="00A26483" w:rsidRDefault="009D3290" w:rsidP="009D3290">
                      <w:pPr>
                        <w:pStyle w:val="Body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m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324DADBD" wp14:editId="4C2A6C36">
            <wp:simplePos x="0" y="0"/>
            <wp:positionH relativeFrom="column">
              <wp:posOffset>857250</wp:posOffset>
            </wp:positionH>
            <wp:positionV relativeFrom="paragraph">
              <wp:posOffset>4854687</wp:posOffset>
            </wp:positionV>
            <wp:extent cx="333375" cy="333375"/>
            <wp:effectExtent l="0" t="0" r="9525" b="9525"/>
            <wp:wrapThrough wrapText="bothSides">
              <wp:wrapPolygon edited="0">
                <wp:start x="7406" y="0"/>
                <wp:lineTo x="0" y="11109"/>
                <wp:lineTo x="0" y="20983"/>
                <wp:lineTo x="20983" y="20983"/>
                <wp:lineTo x="20983" y="8640"/>
                <wp:lineTo x="13577" y="0"/>
                <wp:lineTo x="7406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oystic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0"/>
          <w:szCs w:val="0"/>
        </w:rPr>
        <w:drawing>
          <wp:anchor distT="0" distB="0" distL="114300" distR="114300" simplePos="0" relativeHeight="251652608" behindDoc="0" locked="0" layoutInCell="1" allowOverlap="1" wp14:anchorId="04E743C1" wp14:editId="62C07E2C">
            <wp:simplePos x="0" y="0"/>
            <wp:positionH relativeFrom="column">
              <wp:posOffset>181610</wp:posOffset>
            </wp:positionH>
            <wp:positionV relativeFrom="paragraph">
              <wp:posOffset>4835560</wp:posOffset>
            </wp:positionV>
            <wp:extent cx="419100" cy="361950"/>
            <wp:effectExtent l="0" t="0" r="0" b="0"/>
            <wp:wrapThrough wrapText="bothSides">
              <wp:wrapPolygon edited="0">
                <wp:start x="2945" y="0"/>
                <wp:lineTo x="0" y="4547"/>
                <wp:lineTo x="0" y="20463"/>
                <wp:lineTo x="20618" y="20463"/>
                <wp:lineTo x="20618" y="4547"/>
                <wp:lineTo x="17673" y="0"/>
                <wp:lineTo x="2945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pto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 wp14:anchorId="2A833472" wp14:editId="64A82FD2">
            <wp:simplePos x="0" y="0"/>
            <wp:positionH relativeFrom="column">
              <wp:posOffset>-542925</wp:posOffset>
            </wp:positionH>
            <wp:positionV relativeFrom="paragraph">
              <wp:posOffset>4797460</wp:posOffset>
            </wp:positionV>
            <wp:extent cx="476885" cy="429260"/>
            <wp:effectExtent l="0" t="0" r="0" b="0"/>
            <wp:wrapThrough wrapText="bothSides">
              <wp:wrapPolygon edited="0">
                <wp:start x="8628" y="959"/>
                <wp:lineTo x="0" y="7669"/>
                <wp:lineTo x="0" y="16296"/>
                <wp:lineTo x="1726" y="20130"/>
                <wp:lineTo x="18983" y="20130"/>
                <wp:lineTo x="20708" y="16296"/>
                <wp:lineTo x="20708" y="7669"/>
                <wp:lineTo x="12080" y="959"/>
                <wp:lineTo x="8628" y="959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6C7D5A0E" wp14:editId="4E95F6D0">
            <wp:simplePos x="0" y="0"/>
            <wp:positionH relativeFrom="margin">
              <wp:posOffset>-676275</wp:posOffset>
            </wp:positionH>
            <wp:positionV relativeFrom="paragraph">
              <wp:posOffset>4664187</wp:posOffset>
            </wp:positionV>
            <wp:extent cx="2065020" cy="42545"/>
            <wp:effectExtent l="0" t="0" r="0" b="0"/>
            <wp:wrapNone/>
            <wp:docPr id="2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02FAE1" wp14:editId="46B03677">
                <wp:simplePos x="0" y="0"/>
                <wp:positionH relativeFrom="page">
                  <wp:posOffset>401320</wp:posOffset>
                </wp:positionH>
                <wp:positionV relativeFrom="page">
                  <wp:posOffset>5573507</wp:posOffset>
                </wp:positionV>
                <wp:extent cx="1980565" cy="177800"/>
                <wp:effectExtent l="0" t="0" r="635" b="12700"/>
                <wp:wrapNone/>
                <wp:docPr id="5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27E2" w14:textId="290C11F0" w:rsidR="00A26483" w:rsidRPr="006D238E" w:rsidRDefault="00A26483" w:rsidP="00A26483">
                            <w:pPr>
                              <w:pStyle w:val="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FAE1" id="Text Box 160" o:spid="_x0000_s1055" type="#_x0000_t202" style="position:absolute;margin-left:31.6pt;margin-top:438.85pt;width:155.95pt;height:1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" filled="f" stroked="f">
                <v:textbox inset="0,0,0,0">
                  <w:txbxContent>
                    <w:p w14:paraId="722727E2" w14:textId="290C11F0" w:rsidR="00A26483" w:rsidRPr="006D238E" w:rsidRDefault="00A26483" w:rsidP="00A26483">
                      <w:pPr>
                        <w:pStyle w:val="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OBB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5225752" wp14:editId="200FD176">
                <wp:simplePos x="0" y="0"/>
                <wp:positionH relativeFrom="page">
                  <wp:posOffset>251209</wp:posOffset>
                </wp:positionH>
                <wp:positionV relativeFrom="page">
                  <wp:posOffset>5054321</wp:posOffset>
                </wp:positionV>
                <wp:extent cx="2064385" cy="542611"/>
                <wp:effectExtent l="0" t="0" r="12065" b="1016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542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E85C1" w14:textId="5BEE7A15" w:rsidR="0078306A" w:rsidRDefault="0078306A" w:rsidP="0078306A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Data Science</w:t>
                            </w:r>
                            <w:r w:rsidR="00CF6641">
                              <w:rPr>
                                <w:color w:val="262626" w:themeColor="text1" w:themeTint="D9"/>
                                <w:lang w:val="en-IN"/>
                              </w:rPr>
                              <w:t xml:space="preserve"> </w:t>
                            </w:r>
                          </w:p>
                          <w:p w14:paraId="759DFADA" w14:textId="77777777" w:rsidR="0078306A" w:rsidRPr="004E0BE8" w:rsidRDefault="0078306A" w:rsidP="0078306A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5752" id="Text Box 192" o:spid="_x0000_s1056" type="#_x0000_t202" style="position:absolute;margin-left:19.8pt;margin-top:398pt;width:162.55pt;height:42.7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" filled="f" stroked="f">
                <v:textbox inset="0,0,0,0">
                  <w:txbxContent>
                    <w:p w14:paraId="2C3E85C1" w14:textId="5BEE7A15" w:rsidR="0078306A" w:rsidRDefault="0078306A" w:rsidP="0078306A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Data Science</w:t>
                      </w:r>
                      <w:r w:rsidR="00CF6641">
                        <w:rPr>
                          <w:color w:val="262626" w:themeColor="text1" w:themeTint="D9"/>
                          <w:lang w:val="en-IN"/>
                        </w:rPr>
                        <w:t xml:space="preserve"> </w:t>
                      </w:r>
                    </w:p>
                    <w:p w14:paraId="759DFADA" w14:textId="77777777" w:rsidR="0078306A" w:rsidRPr="004E0BE8" w:rsidRDefault="0078306A" w:rsidP="0078306A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Web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0"/>
          <w:szCs w:val="0"/>
        </w:rPr>
        <w:drawing>
          <wp:anchor distT="0" distB="0" distL="114300" distR="114300" simplePos="0" relativeHeight="251788288" behindDoc="0" locked="0" layoutInCell="1" allowOverlap="1" wp14:anchorId="19BDCBEB" wp14:editId="2B8EB260">
            <wp:simplePos x="0" y="0"/>
            <wp:positionH relativeFrom="column">
              <wp:posOffset>4318000</wp:posOffset>
            </wp:positionH>
            <wp:positionV relativeFrom="paragraph">
              <wp:posOffset>7896748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3456"/>
                <wp:lineTo x="86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ked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0"/>
          <w:szCs w:val="0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03BABE4" wp14:editId="1A61222F">
                <wp:simplePos x="0" y="0"/>
                <wp:positionH relativeFrom="page">
                  <wp:posOffset>5224780</wp:posOffset>
                </wp:positionH>
                <wp:positionV relativeFrom="page">
                  <wp:posOffset>8999967</wp:posOffset>
                </wp:positionV>
                <wp:extent cx="2352675" cy="363855"/>
                <wp:effectExtent l="0" t="0" r="9525" b="17145"/>
                <wp:wrapNone/>
                <wp:docPr id="6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C1E6" w14:textId="77777777" w:rsidR="00EC1E2B" w:rsidRPr="004E0BE8" w:rsidRDefault="00EC1E2B" w:rsidP="00EC1E2B">
                            <w:pPr>
                              <w:pStyle w:val="Sub-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r w:rsidRPr="004E0BE8">
                              <w:rPr>
                                <w:lang w:val="en-IN"/>
                              </w:rPr>
                              <w:t>LinkedIn</w:t>
                            </w:r>
                          </w:p>
                          <w:p w14:paraId="25214629" w14:textId="1D6DB9F8" w:rsidR="00EC1E2B" w:rsidRPr="00B3526B" w:rsidRDefault="00EC1E2B" w:rsidP="00EC1E2B">
                            <w:pPr>
                              <w:pStyle w:val="Italic"/>
                              <w:spacing w:after="0"/>
                              <w:ind w:firstLine="720"/>
                              <w:jc w:val="both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>
                              <w:rPr>
                                <w:i w:val="0"/>
                                <w:iCs/>
                                <w:lang w:val="en-IN"/>
                              </w:rPr>
                              <w:t>Linkedin.com/in/</w:t>
                            </w:r>
                            <w:r w:rsidR="00A51B41" w:rsidRPr="00A51B41">
                              <w:rPr>
                                <w:i w:val="0"/>
                                <w:iCs/>
                                <w:lang w:val="en-IN"/>
                              </w:rPr>
                              <w:t>ronak-</w:t>
                            </w:r>
                            <w:proofErr w:type="spellStart"/>
                            <w:r w:rsidR="00A51B41" w:rsidRPr="00A51B41">
                              <w:rPr>
                                <w:i w:val="0"/>
                                <w:iCs/>
                                <w:lang w:val="en-IN"/>
                              </w:rPr>
                              <w:t>nandanw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ABE4" id="Text Box 149" o:spid="_x0000_s1057" type="#_x0000_t202" style="position:absolute;margin-left:411.4pt;margin-top:708.65pt;width:185.25pt;height:28.6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" filled="f" stroked="f">
                <v:textbox inset="0,0,0,0">
                  <w:txbxContent>
                    <w:p w14:paraId="04BEC1E6" w14:textId="77777777" w:rsidR="00EC1E2B" w:rsidRPr="004E0BE8" w:rsidRDefault="00EC1E2B" w:rsidP="00EC1E2B">
                      <w:pPr>
                        <w:pStyle w:val="Sub-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r w:rsidRPr="004E0BE8">
                        <w:rPr>
                          <w:lang w:val="en-IN"/>
                        </w:rPr>
                        <w:t>LinkedIn</w:t>
                      </w:r>
                    </w:p>
                    <w:p w14:paraId="25214629" w14:textId="1D6DB9F8" w:rsidR="00EC1E2B" w:rsidRPr="00B3526B" w:rsidRDefault="00EC1E2B" w:rsidP="00EC1E2B">
                      <w:pPr>
                        <w:pStyle w:val="Italic"/>
                        <w:spacing w:after="0"/>
                        <w:ind w:firstLine="720"/>
                        <w:jc w:val="both"/>
                        <w:rPr>
                          <w:i w:val="0"/>
                          <w:iCs/>
                          <w:lang w:val="en-IN"/>
                        </w:rPr>
                      </w:pPr>
                      <w:r>
                        <w:rPr>
                          <w:i w:val="0"/>
                          <w:iCs/>
                          <w:lang w:val="en-IN"/>
                        </w:rPr>
                        <w:t>Linkedin.com/in/</w:t>
                      </w:r>
                      <w:r w:rsidR="00A51B41" w:rsidRPr="00A51B41">
                        <w:rPr>
                          <w:i w:val="0"/>
                          <w:iCs/>
                          <w:lang w:val="en-IN"/>
                        </w:rPr>
                        <w:t>ronak-</w:t>
                      </w:r>
                      <w:proofErr w:type="spellStart"/>
                      <w:r w:rsidR="00A51B41" w:rsidRPr="00A51B41">
                        <w:rPr>
                          <w:i w:val="0"/>
                          <w:iCs/>
                          <w:lang w:val="en-IN"/>
                        </w:rPr>
                        <w:t>nandanwa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0"/>
          <w:szCs w:val="0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1324EDA" wp14:editId="20F55EDA">
                <wp:simplePos x="0" y="0"/>
                <wp:positionH relativeFrom="page">
                  <wp:posOffset>3051175</wp:posOffset>
                </wp:positionH>
                <wp:positionV relativeFrom="page">
                  <wp:posOffset>9457467</wp:posOffset>
                </wp:positionV>
                <wp:extent cx="2279015" cy="374015"/>
                <wp:effectExtent l="0" t="0" r="6985" b="6985"/>
                <wp:wrapNone/>
                <wp:docPr id="6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043EB" w14:textId="77777777" w:rsidR="00EC1E2B" w:rsidRPr="004E0BE8" w:rsidRDefault="00EC1E2B" w:rsidP="00EC1E2B">
                            <w:pPr>
                              <w:pStyle w:val="Sub-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Hackerrank</w:t>
                            </w:r>
                            <w:proofErr w:type="spellEnd"/>
                          </w:p>
                          <w:p w14:paraId="6DEA3C60" w14:textId="77777777" w:rsidR="00EC1E2B" w:rsidRPr="00B3526B" w:rsidRDefault="00EC1E2B" w:rsidP="00EC1E2B">
                            <w:pPr>
                              <w:pStyle w:val="Italic"/>
                              <w:spacing w:after="0"/>
                              <w:ind w:firstLine="720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>
                              <w:rPr>
                                <w:i w:val="0"/>
                                <w:iCs/>
                                <w:lang w:val="en-IN"/>
                              </w:rPr>
                              <w:t>hackerrank.com/rajputsahil_2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4EDA" id="Text Box 195" o:spid="_x0000_s1058" type="#_x0000_t202" style="position:absolute;margin-left:240.25pt;margin-top:744.7pt;width:179.45pt;height:29.4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" filled="f" stroked="f">
                <v:textbox inset="0,0,0,0">
                  <w:txbxContent>
                    <w:p w14:paraId="007043EB" w14:textId="77777777" w:rsidR="00EC1E2B" w:rsidRPr="004E0BE8" w:rsidRDefault="00EC1E2B" w:rsidP="00EC1E2B">
                      <w:pPr>
                        <w:pStyle w:val="Sub-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lang w:val="en-IN"/>
                        </w:rPr>
                        <w:t>Hackerrank</w:t>
                      </w:r>
                      <w:proofErr w:type="spellEnd"/>
                    </w:p>
                    <w:p w14:paraId="6DEA3C60" w14:textId="77777777" w:rsidR="00EC1E2B" w:rsidRPr="00B3526B" w:rsidRDefault="00EC1E2B" w:rsidP="00EC1E2B">
                      <w:pPr>
                        <w:pStyle w:val="Italic"/>
                        <w:spacing w:after="0"/>
                        <w:ind w:firstLine="720"/>
                        <w:rPr>
                          <w:i w:val="0"/>
                          <w:iCs/>
                          <w:lang w:val="en-IN"/>
                        </w:rPr>
                      </w:pPr>
                      <w:r>
                        <w:rPr>
                          <w:i w:val="0"/>
                          <w:iCs/>
                          <w:lang w:val="en-IN"/>
                        </w:rPr>
                        <w:t>hackerrank.com/rajputsahil_22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0"/>
          <w:szCs w:val="0"/>
        </w:rPr>
        <w:drawing>
          <wp:anchor distT="0" distB="0" distL="114300" distR="114300" simplePos="0" relativeHeight="251780096" behindDoc="0" locked="0" layoutInCell="1" allowOverlap="1" wp14:anchorId="1A671428" wp14:editId="57AEA63B">
            <wp:simplePos x="0" y="0"/>
            <wp:positionH relativeFrom="column">
              <wp:posOffset>2094230</wp:posOffset>
            </wp:positionH>
            <wp:positionV relativeFrom="paragraph">
              <wp:posOffset>7901005</wp:posOffset>
            </wp:positionV>
            <wp:extent cx="257175" cy="257175"/>
            <wp:effectExtent l="0" t="0" r="9525" b="9525"/>
            <wp:wrapThrough wrapText="bothSides">
              <wp:wrapPolygon edited="0">
                <wp:start x="3200" y="0"/>
                <wp:lineTo x="0" y="4800"/>
                <wp:lineTo x="0" y="17600"/>
                <wp:lineTo x="3200" y="20800"/>
                <wp:lineTo x="20800" y="20800"/>
                <wp:lineTo x="20800" y="0"/>
                <wp:lineTo x="3200" y="0"/>
              </wp:wrapPolygon>
            </wp:wrapThrough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hu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0"/>
          <w:szCs w:val="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974BECC" wp14:editId="309DC6E8">
                <wp:simplePos x="0" y="0"/>
                <wp:positionH relativeFrom="page">
                  <wp:posOffset>3034665</wp:posOffset>
                </wp:positionH>
                <wp:positionV relativeFrom="page">
                  <wp:posOffset>9004635</wp:posOffset>
                </wp:positionV>
                <wp:extent cx="2200275" cy="374015"/>
                <wp:effectExtent l="0" t="0" r="9525" b="6985"/>
                <wp:wrapNone/>
                <wp:docPr id="61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EBAE2" w14:textId="77777777" w:rsidR="00EC1E2B" w:rsidRPr="004E0BE8" w:rsidRDefault="00EC1E2B" w:rsidP="00EC1E2B">
                            <w:pPr>
                              <w:pStyle w:val="Sub-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GitHub</w:t>
                            </w:r>
                          </w:p>
                          <w:p w14:paraId="163446B9" w14:textId="2AA48D02" w:rsidR="00EC1E2B" w:rsidRPr="00B3526B" w:rsidRDefault="00EC1E2B" w:rsidP="00EC1E2B">
                            <w:pPr>
                              <w:pStyle w:val="Italic"/>
                              <w:spacing w:after="0"/>
                              <w:ind w:firstLine="720"/>
                              <w:jc w:val="both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  <w:r>
                              <w:rPr>
                                <w:i w:val="0"/>
                                <w:iCs/>
                                <w:lang w:val="en-IN"/>
                              </w:rPr>
                              <w:t>github.com/</w:t>
                            </w:r>
                            <w:r w:rsidR="00620963" w:rsidRPr="00620963">
                              <w:rPr>
                                <w:i w:val="0"/>
                                <w:iCs/>
                                <w:lang w:val="en-IN"/>
                              </w:rPr>
                              <w:t>RonakNandanwar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BECC" id="Text Box 150" o:spid="_x0000_s1059" type="#_x0000_t202" style="position:absolute;margin-left:238.95pt;margin-top:709.05pt;width:173.25pt;height:29.4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" filled="f" stroked="f">
                <v:textbox inset="0,0,0,0">
                  <w:txbxContent>
                    <w:p w14:paraId="5D5EBAE2" w14:textId="77777777" w:rsidR="00EC1E2B" w:rsidRPr="004E0BE8" w:rsidRDefault="00EC1E2B" w:rsidP="00EC1E2B">
                      <w:pPr>
                        <w:pStyle w:val="Sub-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GitHub</w:t>
                      </w:r>
                    </w:p>
                    <w:p w14:paraId="163446B9" w14:textId="2AA48D02" w:rsidR="00EC1E2B" w:rsidRPr="00B3526B" w:rsidRDefault="00EC1E2B" w:rsidP="00EC1E2B">
                      <w:pPr>
                        <w:pStyle w:val="Italic"/>
                        <w:spacing w:after="0"/>
                        <w:ind w:firstLine="720"/>
                        <w:jc w:val="both"/>
                        <w:rPr>
                          <w:i w:val="0"/>
                          <w:iCs/>
                          <w:lang w:val="en-IN"/>
                        </w:rPr>
                      </w:pPr>
                      <w:r>
                        <w:rPr>
                          <w:i w:val="0"/>
                          <w:iCs/>
                          <w:lang w:val="en-IN"/>
                        </w:rPr>
                        <w:t>github.com/</w:t>
                      </w:r>
                      <w:r w:rsidR="00620963" w:rsidRPr="00620963">
                        <w:rPr>
                          <w:i w:val="0"/>
                          <w:iCs/>
                          <w:lang w:val="en-IN"/>
                        </w:rPr>
                        <w:t>RonakNandanwar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241D75D7" wp14:editId="2A780FD4">
            <wp:simplePos x="0" y="0"/>
            <wp:positionH relativeFrom="margin">
              <wp:posOffset>2047875</wp:posOffset>
            </wp:positionH>
            <wp:positionV relativeFrom="paragraph">
              <wp:posOffset>7746477</wp:posOffset>
            </wp:positionV>
            <wp:extent cx="4297680" cy="42545"/>
            <wp:effectExtent l="0" t="0" r="7620" b="0"/>
            <wp:wrapNone/>
            <wp:docPr id="1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0"/>
          <w:szCs w:val="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8AA57F3" wp14:editId="6938676A">
                <wp:simplePos x="0" y="0"/>
                <wp:positionH relativeFrom="page">
                  <wp:posOffset>2964180</wp:posOffset>
                </wp:positionH>
                <wp:positionV relativeFrom="page">
                  <wp:posOffset>8668497</wp:posOffset>
                </wp:positionV>
                <wp:extent cx="4485640" cy="196850"/>
                <wp:effectExtent l="0" t="0" r="10160" b="12700"/>
                <wp:wrapNone/>
                <wp:docPr id="6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E223" w14:textId="77777777" w:rsidR="00EC1E2B" w:rsidRPr="00D63A69" w:rsidRDefault="00EC1E2B" w:rsidP="00EC1E2B">
                            <w:pPr>
                              <w:pStyle w:val="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57F3" id="Text Box 141" o:spid="_x0000_s1060" type="#_x0000_t202" style="position:absolute;margin-left:233.4pt;margin-top:682.55pt;width:353.2pt;height:15.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" filled="f" stroked="f">
                <v:textbox inset="0,0,0,0">
                  <w:txbxContent>
                    <w:p w14:paraId="1A76E223" w14:textId="77777777" w:rsidR="00EC1E2B" w:rsidRPr="00D63A69" w:rsidRDefault="00EC1E2B" w:rsidP="00EC1E2B">
                      <w:pPr>
                        <w:pStyle w:val="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SO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DDB8037" wp14:editId="4D84FCC7">
                <wp:simplePos x="0" y="0"/>
                <wp:positionH relativeFrom="page">
                  <wp:posOffset>2983230</wp:posOffset>
                </wp:positionH>
                <wp:positionV relativeFrom="page">
                  <wp:posOffset>7060042</wp:posOffset>
                </wp:positionV>
                <wp:extent cx="3331210" cy="1781175"/>
                <wp:effectExtent l="0" t="0" r="2540" b="9525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DAF57" w14:textId="3CADB54B" w:rsidR="00B70C18" w:rsidRPr="00A962AB" w:rsidRDefault="00B70C18" w:rsidP="00B70C18">
                            <w:pPr>
                              <w:pStyle w:val="Italic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Recent Trends in Computer Science</w:t>
                            </w:r>
                          </w:p>
                          <w:p w14:paraId="0D8C7FE2" w14:textId="4BC1F721" w:rsidR="00B70C18" w:rsidRDefault="00B70C18" w:rsidP="00B70C18">
                            <w:pPr>
                              <w:pStyle w:val="Italic"/>
                              <w:ind w:left="720"/>
                              <w:rPr>
                                <w:color w:val="595959" w:themeColor="text1" w:themeTint="A6"/>
                                <w:lang w:val="en-IN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  <w:lang w:val="en-IN"/>
                              </w:rPr>
                              <w:t>@</w:t>
                            </w:r>
                            <w:r>
                              <w:rPr>
                                <w:color w:val="595959" w:themeColor="text1" w:themeTint="A6"/>
                                <w:lang w:val="en-IN"/>
                              </w:rPr>
                              <w:t>Alpha College of Engineering &amp; Technology</w:t>
                            </w:r>
                          </w:p>
                          <w:p w14:paraId="6B32942A" w14:textId="1C5B1730" w:rsidR="00B70C18" w:rsidRDefault="00B70C18" w:rsidP="00B70C18">
                            <w:pPr>
                              <w:pStyle w:val="Italic"/>
                              <w:ind w:left="720"/>
                              <w:rPr>
                                <w:color w:val="595959" w:themeColor="text1" w:themeTint="A6"/>
                                <w:lang w:val="en-I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IN"/>
                              </w:rPr>
                              <w:t>Organized by Department of Science &amp; Technology</w:t>
                            </w:r>
                          </w:p>
                          <w:p w14:paraId="6D954CB9" w14:textId="4A2FEC58" w:rsidR="00B70C18" w:rsidRDefault="00B70C18" w:rsidP="00B70C18">
                            <w:pPr>
                              <w:pStyle w:val="Italic"/>
                              <w:ind w:left="720"/>
                              <w:rPr>
                                <w:color w:val="595959" w:themeColor="text1" w:themeTint="A6"/>
                                <w:lang w:val="en-I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IN"/>
                              </w:rPr>
                              <w:t>(Government of Gujarat)</w:t>
                            </w:r>
                          </w:p>
                          <w:p w14:paraId="3E7E0168" w14:textId="26E1CE19" w:rsidR="00F5455D" w:rsidRPr="00A962AB" w:rsidRDefault="00F5455D" w:rsidP="00F5455D">
                            <w:pPr>
                              <w:pStyle w:val="Italic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IOT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lang w:val="en-IN"/>
                              </w:rPr>
                              <w:t>Internet Of Things)</w:t>
                            </w:r>
                          </w:p>
                          <w:p w14:paraId="2B8AC6DC" w14:textId="4A02C591" w:rsidR="00F5455D" w:rsidRDefault="00F5455D" w:rsidP="00F5455D">
                            <w:pPr>
                              <w:pStyle w:val="Italic"/>
                              <w:ind w:left="720"/>
                              <w:rPr>
                                <w:color w:val="595959" w:themeColor="text1" w:themeTint="A6"/>
                                <w:lang w:val="en-IN"/>
                              </w:rPr>
                            </w:pPr>
                            <w:r w:rsidRPr="00A962AB">
                              <w:rPr>
                                <w:color w:val="595959" w:themeColor="text1" w:themeTint="A6"/>
                                <w:lang w:val="en-IN"/>
                              </w:rPr>
                              <w:t>@</w:t>
                            </w:r>
                            <w:r>
                              <w:rPr>
                                <w:color w:val="595959" w:themeColor="text1" w:themeTint="A6"/>
                                <w:lang w:val="en-IN"/>
                              </w:rPr>
                              <w:t>Nirma University</w:t>
                            </w:r>
                          </w:p>
                          <w:p w14:paraId="5A5BB54A" w14:textId="77777777" w:rsidR="00B70C18" w:rsidRPr="00B70C18" w:rsidRDefault="00B70C18" w:rsidP="00B70C18">
                            <w:pPr>
                              <w:pStyle w:val="Italic"/>
                              <w:ind w:left="720"/>
                              <w:rPr>
                                <w:color w:val="595959" w:themeColor="text1" w:themeTint="A6"/>
                                <w:lang w:val="en-IN"/>
                              </w:rPr>
                            </w:pPr>
                          </w:p>
                          <w:p w14:paraId="6212C476" w14:textId="77777777" w:rsidR="00B70C18" w:rsidRPr="00A962AB" w:rsidRDefault="00B70C18" w:rsidP="00B70C18">
                            <w:pPr>
                              <w:pStyle w:val="Italic"/>
                              <w:ind w:firstLine="720"/>
                              <w:rPr>
                                <w:color w:val="595959" w:themeColor="text1" w:themeTint="A6"/>
                                <w:lang w:val="en-IN"/>
                              </w:rPr>
                            </w:pPr>
                          </w:p>
                          <w:p w14:paraId="0507C806" w14:textId="330D329A" w:rsidR="00B70C18" w:rsidRPr="00A962AB" w:rsidRDefault="00B70C18" w:rsidP="00B70C18">
                            <w:pPr>
                              <w:pStyle w:val="Italic"/>
                              <w:ind w:firstLine="720"/>
                              <w:rPr>
                                <w:color w:val="595959" w:themeColor="text1" w:themeTint="A6"/>
                                <w:lang w:val="en-I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IN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8037" id="Text Box 180" o:spid="_x0000_s1061" type="#_x0000_t202" style="position:absolute;margin-left:234.9pt;margin-top:555.9pt;width:262.3pt;height:140.2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" filled="f" stroked="f">
                <v:textbox inset="0,0,0,0">
                  <w:txbxContent>
                    <w:p w14:paraId="188DAF57" w14:textId="3CADB54B" w:rsidR="00B70C18" w:rsidRPr="00A962AB" w:rsidRDefault="00B70C18" w:rsidP="00B70C18">
                      <w:pPr>
                        <w:pStyle w:val="Italic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595959" w:themeColor="text1" w:themeTint="A6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lang w:val="en-IN"/>
                        </w:rPr>
                        <w:t>Recent Trends in Computer Science</w:t>
                      </w:r>
                    </w:p>
                    <w:p w14:paraId="0D8C7FE2" w14:textId="4BC1F721" w:rsidR="00B70C18" w:rsidRDefault="00B70C18" w:rsidP="00B70C18">
                      <w:pPr>
                        <w:pStyle w:val="Italic"/>
                        <w:ind w:left="720"/>
                        <w:rPr>
                          <w:color w:val="595959" w:themeColor="text1" w:themeTint="A6"/>
                          <w:lang w:val="en-IN"/>
                        </w:rPr>
                      </w:pPr>
                      <w:r w:rsidRPr="00A962AB">
                        <w:rPr>
                          <w:color w:val="595959" w:themeColor="text1" w:themeTint="A6"/>
                          <w:lang w:val="en-IN"/>
                        </w:rPr>
                        <w:t>@</w:t>
                      </w:r>
                      <w:r>
                        <w:rPr>
                          <w:color w:val="595959" w:themeColor="text1" w:themeTint="A6"/>
                          <w:lang w:val="en-IN"/>
                        </w:rPr>
                        <w:t>Alpha College of Engineering &amp; Technology</w:t>
                      </w:r>
                    </w:p>
                    <w:p w14:paraId="6B32942A" w14:textId="1C5B1730" w:rsidR="00B70C18" w:rsidRDefault="00B70C18" w:rsidP="00B70C18">
                      <w:pPr>
                        <w:pStyle w:val="Italic"/>
                        <w:ind w:left="720"/>
                        <w:rPr>
                          <w:color w:val="595959" w:themeColor="text1" w:themeTint="A6"/>
                          <w:lang w:val="en-IN"/>
                        </w:rPr>
                      </w:pPr>
                      <w:r>
                        <w:rPr>
                          <w:color w:val="595959" w:themeColor="text1" w:themeTint="A6"/>
                          <w:lang w:val="en-IN"/>
                        </w:rPr>
                        <w:t>Organized by Department of Science &amp; Technology</w:t>
                      </w:r>
                    </w:p>
                    <w:p w14:paraId="6D954CB9" w14:textId="4A2FEC58" w:rsidR="00B70C18" w:rsidRDefault="00B70C18" w:rsidP="00B70C18">
                      <w:pPr>
                        <w:pStyle w:val="Italic"/>
                        <w:ind w:left="720"/>
                        <w:rPr>
                          <w:color w:val="595959" w:themeColor="text1" w:themeTint="A6"/>
                          <w:lang w:val="en-IN"/>
                        </w:rPr>
                      </w:pPr>
                      <w:r>
                        <w:rPr>
                          <w:color w:val="595959" w:themeColor="text1" w:themeTint="A6"/>
                          <w:lang w:val="en-IN"/>
                        </w:rPr>
                        <w:t>(Government of Gujarat)</w:t>
                      </w:r>
                    </w:p>
                    <w:p w14:paraId="3E7E0168" w14:textId="26E1CE19" w:rsidR="00F5455D" w:rsidRPr="00A962AB" w:rsidRDefault="00F5455D" w:rsidP="00F5455D">
                      <w:pPr>
                        <w:pStyle w:val="Italic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595959" w:themeColor="text1" w:themeTint="A6"/>
                          <w:lang w:val="en-IN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595959" w:themeColor="text1" w:themeTint="A6"/>
                          <w:lang w:val="en-IN"/>
                        </w:rPr>
                        <w:t>IOT(</w:t>
                      </w:r>
                      <w:proofErr w:type="gramEnd"/>
                      <w:r>
                        <w:rPr>
                          <w:b/>
                          <w:bCs/>
                          <w:color w:val="595959" w:themeColor="text1" w:themeTint="A6"/>
                          <w:lang w:val="en-IN"/>
                        </w:rPr>
                        <w:t>Internet Of Things)</w:t>
                      </w:r>
                    </w:p>
                    <w:p w14:paraId="2B8AC6DC" w14:textId="4A02C591" w:rsidR="00F5455D" w:rsidRDefault="00F5455D" w:rsidP="00F5455D">
                      <w:pPr>
                        <w:pStyle w:val="Italic"/>
                        <w:ind w:left="720"/>
                        <w:rPr>
                          <w:color w:val="595959" w:themeColor="text1" w:themeTint="A6"/>
                          <w:lang w:val="en-IN"/>
                        </w:rPr>
                      </w:pPr>
                      <w:r w:rsidRPr="00A962AB">
                        <w:rPr>
                          <w:color w:val="595959" w:themeColor="text1" w:themeTint="A6"/>
                          <w:lang w:val="en-IN"/>
                        </w:rPr>
                        <w:t>@</w:t>
                      </w:r>
                      <w:r>
                        <w:rPr>
                          <w:color w:val="595959" w:themeColor="text1" w:themeTint="A6"/>
                          <w:lang w:val="en-IN"/>
                        </w:rPr>
                        <w:t>Nirma University</w:t>
                      </w:r>
                    </w:p>
                    <w:p w14:paraId="5A5BB54A" w14:textId="77777777" w:rsidR="00B70C18" w:rsidRPr="00B70C18" w:rsidRDefault="00B70C18" w:rsidP="00B70C18">
                      <w:pPr>
                        <w:pStyle w:val="Italic"/>
                        <w:ind w:left="720"/>
                        <w:rPr>
                          <w:color w:val="595959" w:themeColor="text1" w:themeTint="A6"/>
                          <w:lang w:val="en-IN"/>
                        </w:rPr>
                      </w:pPr>
                    </w:p>
                    <w:p w14:paraId="6212C476" w14:textId="77777777" w:rsidR="00B70C18" w:rsidRPr="00A962AB" w:rsidRDefault="00B70C18" w:rsidP="00B70C18">
                      <w:pPr>
                        <w:pStyle w:val="Italic"/>
                        <w:ind w:firstLine="720"/>
                        <w:rPr>
                          <w:color w:val="595959" w:themeColor="text1" w:themeTint="A6"/>
                          <w:lang w:val="en-IN"/>
                        </w:rPr>
                      </w:pPr>
                    </w:p>
                    <w:p w14:paraId="0507C806" w14:textId="330D329A" w:rsidR="00B70C18" w:rsidRPr="00A962AB" w:rsidRDefault="00B70C18" w:rsidP="00B70C18">
                      <w:pPr>
                        <w:pStyle w:val="Italic"/>
                        <w:ind w:firstLine="720"/>
                        <w:rPr>
                          <w:color w:val="595959" w:themeColor="text1" w:themeTint="A6"/>
                          <w:lang w:val="en-IN"/>
                        </w:rPr>
                      </w:pPr>
                      <w:r>
                        <w:rPr>
                          <w:color w:val="595959" w:themeColor="text1" w:themeTint="A6"/>
                          <w:lang w:val="en-IN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1562306E" wp14:editId="2573F2F5">
            <wp:simplePos x="0" y="0"/>
            <wp:positionH relativeFrom="margin">
              <wp:posOffset>1903095</wp:posOffset>
            </wp:positionH>
            <wp:positionV relativeFrom="paragraph">
              <wp:posOffset>5878942</wp:posOffset>
            </wp:positionV>
            <wp:extent cx="4297680" cy="42545"/>
            <wp:effectExtent l="0" t="0" r="7620" b="0"/>
            <wp:wrapNone/>
            <wp:docPr id="17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A429CEE" wp14:editId="5592EDA0">
                <wp:simplePos x="0" y="0"/>
                <wp:positionH relativeFrom="page">
                  <wp:posOffset>2973705</wp:posOffset>
                </wp:positionH>
                <wp:positionV relativeFrom="page">
                  <wp:posOffset>6791437</wp:posOffset>
                </wp:positionV>
                <wp:extent cx="4213860" cy="177800"/>
                <wp:effectExtent l="0" t="0" r="15240" b="1270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0D8C2" w14:textId="77777777" w:rsidR="00B70C18" w:rsidRPr="00575B2B" w:rsidRDefault="00B70C18" w:rsidP="00B70C18">
                            <w:pPr>
                              <w:pStyle w:val="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WORKSHOPS AND SEMINAR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29CEE" id="Text Box 176" o:spid="_x0000_s1062" type="#_x0000_t202" style="position:absolute;margin-left:234.15pt;margin-top:534.75pt;width:331.8pt;height:14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" filled="f" stroked="f">
                <v:textbox inset="0,0,0,0">
                  <w:txbxContent>
                    <w:p w14:paraId="1F70D8C2" w14:textId="77777777" w:rsidR="00B70C18" w:rsidRPr="00575B2B" w:rsidRDefault="00B70C18" w:rsidP="00B70C18">
                      <w:pPr>
                        <w:pStyle w:val="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WORKSHOPS AND SEMINAR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874C854" wp14:editId="52A50837">
                <wp:simplePos x="0" y="0"/>
                <wp:positionH relativeFrom="page">
                  <wp:posOffset>2943860</wp:posOffset>
                </wp:positionH>
                <wp:positionV relativeFrom="page">
                  <wp:posOffset>5171963</wp:posOffset>
                </wp:positionV>
                <wp:extent cx="4223385" cy="1590675"/>
                <wp:effectExtent l="0" t="0" r="5715" b="9525"/>
                <wp:wrapNone/>
                <wp:docPr id="13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D2245" w14:textId="78E6D694" w:rsidR="003E21B4" w:rsidRPr="00A962AB" w:rsidRDefault="003E21B4" w:rsidP="003E21B4">
                            <w:pPr>
                              <w:pStyle w:val="Sub-Head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OPS Technologies</w:t>
                            </w:r>
                            <w:r w:rsidRPr="00A962AB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Ahmedabad</w:t>
                            </w:r>
                          </w:p>
                          <w:p w14:paraId="1C48A4E8" w14:textId="7DA2BA5B" w:rsidR="003E21B4" w:rsidRPr="00420FC6" w:rsidRDefault="005B559D" w:rsidP="003E21B4">
                            <w:pPr>
                              <w:pStyle w:val="Italic"/>
                              <w:rPr>
                                <w:i w:val="0"/>
                                <w:iCs/>
                                <w:color w:val="595959" w:themeColor="text1" w:themeTint="A6"/>
                              </w:rPr>
                            </w:pPr>
                            <w:hyperlink r:id="rId25" w:history="1">
                              <w:r w:rsidR="003E21B4" w:rsidRPr="00420FC6">
                                <w:rPr>
                                  <w:rStyle w:val="Hyperlink"/>
                                  <w:i w:val="0"/>
                                  <w:iCs/>
                                  <w:color w:val="595959" w:themeColor="text1" w:themeTint="A6"/>
                                </w:rPr>
                                <w:t>https://www.tops-int.com/</w:t>
                              </w:r>
                            </w:hyperlink>
                          </w:p>
                          <w:p w14:paraId="29EB2B14" w14:textId="77777777" w:rsidR="003E21B4" w:rsidRPr="00420FC6" w:rsidRDefault="003E21B4" w:rsidP="003E21B4">
                            <w:pPr>
                              <w:pStyle w:val="Body"/>
                              <w:rPr>
                                <w:iCs/>
                                <w:color w:val="595959" w:themeColor="text1" w:themeTint="A6"/>
                                <w:spacing w:val="5"/>
                                <w:position w:val="0"/>
                              </w:rPr>
                            </w:pPr>
                            <w:r w:rsidRPr="00420FC6">
                              <w:rPr>
                                <w:iCs/>
                                <w:color w:val="595959" w:themeColor="text1" w:themeTint="A6"/>
                                <w:spacing w:val="5"/>
                                <w:position w:val="0"/>
                              </w:rPr>
                              <w:t xml:space="preserve">Provides a range of easy to use business applications that forms a complete suite of tools to accompany any business need. </w:t>
                            </w:r>
                          </w:p>
                          <w:p w14:paraId="3DE06D17" w14:textId="77777777" w:rsidR="003E21B4" w:rsidRPr="00420FC6" w:rsidRDefault="003E21B4" w:rsidP="003E21B4">
                            <w:pPr>
                              <w:pStyle w:val="Body"/>
                              <w:rPr>
                                <w:iCs/>
                                <w:color w:val="595959" w:themeColor="text1" w:themeTint="A6"/>
                                <w:spacing w:val="5"/>
                                <w:position w:val="0"/>
                              </w:rPr>
                            </w:pPr>
                            <w:r w:rsidRPr="00420FC6">
                              <w:rPr>
                                <w:iCs/>
                                <w:color w:val="595959" w:themeColor="text1" w:themeTint="A6"/>
                                <w:spacing w:val="5"/>
                                <w:position w:val="0"/>
                              </w:rPr>
                              <w:t xml:space="preserve"> </w:t>
                            </w:r>
                          </w:p>
                          <w:p w14:paraId="7474FB25" w14:textId="0D06EF05" w:rsidR="003E21B4" w:rsidRPr="00420FC6" w:rsidRDefault="003E21B4" w:rsidP="003E21B4">
                            <w:pPr>
                              <w:pStyle w:val="Body"/>
                              <w:rPr>
                                <w:iCs/>
                                <w:color w:val="595959" w:themeColor="text1" w:themeTint="A6"/>
                              </w:rPr>
                            </w:pPr>
                            <w:r w:rsidRPr="00420FC6">
                              <w:rPr>
                                <w:iCs/>
                                <w:color w:val="595959" w:themeColor="text1" w:themeTint="A6"/>
                                <w:spacing w:val="5"/>
                                <w:position w:val="0"/>
                              </w:rPr>
                              <w:t>TOPS Technologies also provide training on Software Developmen</w:t>
                            </w:r>
                            <w:r w:rsidR="00A91BDE" w:rsidRPr="00420FC6">
                              <w:rPr>
                                <w:iCs/>
                                <w:color w:val="595959" w:themeColor="text1" w:themeTint="A6"/>
                                <w:spacing w:val="5"/>
                                <w:position w:val="0"/>
                              </w:rPr>
                              <w:t>t</w:t>
                            </w:r>
                            <w:r w:rsidRPr="00420FC6">
                              <w:rPr>
                                <w:iCs/>
                                <w:color w:val="595959" w:themeColor="text1" w:themeTint="A6"/>
                                <w:spacing w:val="5"/>
                                <w:position w:val="0"/>
                              </w:rPr>
                              <w:t>, Mobile Development, web and graphic Design, Digital Marketing, Hardware Networking</w:t>
                            </w:r>
                            <w:r w:rsidR="00420FC6">
                              <w:rPr>
                                <w:iCs/>
                                <w:color w:val="595959" w:themeColor="text1" w:themeTint="A6"/>
                                <w:spacing w:val="5"/>
                                <w:position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C854" id="Text Box 211" o:spid="_x0000_s1063" type="#_x0000_t202" style="position:absolute;margin-left:231.8pt;margin-top:407.25pt;width:332.55pt;height:125.2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" filled="f" stroked="f">
                <v:textbox inset="0,0,0,0">
                  <w:txbxContent>
                    <w:p w14:paraId="58ED2245" w14:textId="78E6D694" w:rsidR="003E21B4" w:rsidRPr="00A962AB" w:rsidRDefault="003E21B4" w:rsidP="003E21B4">
                      <w:pPr>
                        <w:pStyle w:val="Sub-Head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TOPS Technologies</w:t>
                      </w:r>
                      <w:r w:rsidRPr="00A962AB">
                        <w:rPr>
                          <w:color w:val="404040" w:themeColor="text1" w:themeTint="BF"/>
                        </w:rPr>
                        <w:t xml:space="preserve">, </w:t>
                      </w:r>
                      <w:r>
                        <w:rPr>
                          <w:color w:val="404040" w:themeColor="text1" w:themeTint="BF"/>
                        </w:rPr>
                        <w:t>Ahmedabad</w:t>
                      </w:r>
                    </w:p>
                    <w:p w14:paraId="1C48A4E8" w14:textId="7DA2BA5B" w:rsidR="003E21B4" w:rsidRPr="00420FC6" w:rsidRDefault="00590BE2" w:rsidP="003E21B4">
                      <w:pPr>
                        <w:pStyle w:val="Italic"/>
                        <w:rPr>
                          <w:i w:val="0"/>
                          <w:iCs/>
                          <w:color w:val="595959" w:themeColor="text1" w:themeTint="A6"/>
                        </w:rPr>
                      </w:pPr>
                      <w:hyperlink r:id="rId26" w:history="1">
                        <w:r w:rsidR="003E21B4" w:rsidRPr="00420FC6">
                          <w:rPr>
                            <w:rStyle w:val="Hyperlink"/>
                            <w:i w:val="0"/>
                            <w:iCs/>
                            <w:color w:val="595959" w:themeColor="text1" w:themeTint="A6"/>
                          </w:rPr>
                          <w:t>https://www.tops-int.com/</w:t>
                        </w:r>
                      </w:hyperlink>
                    </w:p>
                    <w:p w14:paraId="29EB2B14" w14:textId="77777777" w:rsidR="003E21B4" w:rsidRPr="00420FC6" w:rsidRDefault="003E21B4" w:rsidP="003E21B4">
                      <w:pPr>
                        <w:pStyle w:val="Body"/>
                        <w:rPr>
                          <w:iCs/>
                          <w:color w:val="595959" w:themeColor="text1" w:themeTint="A6"/>
                          <w:spacing w:val="5"/>
                          <w:position w:val="0"/>
                        </w:rPr>
                      </w:pPr>
                      <w:r w:rsidRPr="00420FC6">
                        <w:rPr>
                          <w:iCs/>
                          <w:color w:val="595959" w:themeColor="text1" w:themeTint="A6"/>
                          <w:spacing w:val="5"/>
                          <w:position w:val="0"/>
                        </w:rPr>
                        <w:t xml:space="preserve">Provides a range of easy to use business applications that forms a complete suite of tools to accompany any business need. </w:t>
                      </w:r>
                    </w:p>
                    <w:p w14:paraId="3DE06D17" w14:textId="77777777" w:rsidR="003E21B4" w:rsidRPr="00420FC6" w:rsidRDefault="003E21B4" w:rsidP="003E21B4">
                      <w:pPr>
                        <w:pStyle w:val="Body"/>
                        <w:rPr>
                          <w:iCs/>
                          <w:color w:val="595959" w:themeColor="text1" w:themeTint="A6"/>
                          <w:spacing w:val="5"/>
                          <w:position w:val="0"/>
                        </w:rPr>
                      </w:pPr>
                      <w:r w:rsidRPr="00420FC6">
                        <w:rPr>
                          <w:iCs/>
                          <w:color w:val="595959" w:themeColor="text1" w:themeTint="A6"/>
                          <w:spacing w:val="5"/>
                          <w:position w:val="0"/>
                        </w:rPr>
                        <w:t xml:space="preserve"> </w:t>
                      </w:r>
                    </w:p>
                    <w:p w14:paraId="7474FB25" w14:textId="0D06EF05" w:rsidR="003E21B4" w:rsidRPr="00420FC6" w:rsidRDefault="003E21B4" w:rsidP="003E21B4">
                      <w:pPr>
                        <w:pStyle w:val="Body"/>
                        <w:rPr>
                          <w:iCs/>
                          <w:color w:val="595959" w:themeColor="text1" w:themeTint="A6"/>
                        </w:rPr>
                      </w:pPr>
                      <w:r w:rsidRPr="00420FC6">
                        <w:rPr>
                          <w:iCs/>
                          <w:color w:val="595959" w:themeColor="text1" w:themeTint="A6"/>
                          <w:spacing w:val="5"/>
                          <w:position w:val="0"/>
                        </w:rPr>
                        <w:t>TOPS Technologies also provide training on Software Developmen</w:t>
                      </w:r>
                      <w:r w:rsidR="00A91BDE" w:rsidRPr="00420FC6">
                        <w:rPr>
                          <w:iCs/>
                          <w:color w:val="595959" w:themeColor="text1" w:themeTint="A6"/>
                          <w:spacing w:val="5"/>
                          <w:position w:val="0"/>
                        </w:rPr>
                        <w:t>t</w:t>
                      </w:r>
                      <w:r w:rsidRPr="00420FC6">
                        <w:rPr>
                          <w:iCs/>
                          <w:color w:val="595959" w:themeColor="text1" w:themeTint="A6"/>
                          <w:spacing w:val="5"/>
                          <w:position w:val="0"/>
                        </w:rPr>
                        <w:t>, Mobile Development, web and graphic Design, Digital Marketing, Hardware Networking</w:t>
                      </w:r>
                      <w:r w:rsidR="00420FC6">
                        <w:rPr>
                          <w:iCs/>
                          <w:color w:val="595959" w:themeColor="text1" w:themeTint="A6"/>
                          <w:spacing w:val="5"/>
                          <w:position w:val="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48574CEF" wp14:editId="6E533399">
            <wp:simplePos x="0" y="0"/>
            <wp:positionH relativeFrom="margin">
              <wp:posOffset>1866900</wp:posOffset>
            </wp:positionH>
            <wp:positionV relativeFrom="paragraph">
              <wp:posOffset>3967815</wp:posOffset>
            </wp:positionV>
            <wp:extent cx="4297680" cy="42545"/>
            <wp:effectExtent l="0" t="0" r="7620" b="0"/>
            <wp:wrapNone/>
            <wp:docPr id="1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83B8175" wp14:editId="39162B3E">
                <wp:simplePos x="0" y="0"/>
                <wp:positionH relativeFrom="page">
                  <wp:posOffset>2940685</wp:posOffset>
                </wp:positionH>
                <wp:positionV relativeFrom="page">
                  <wp:posOffset>4892375</wp:posOffset>
                </wp:positionV>
                <wp:extent cx="4301490" cy="177800"/>
                <wp:effectExtent l="0" t="0" r="3810" b="12700"/>
                <wp:wrapNone/>
                <wp:docPr id="13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22835" w14:textId="77777777" w:rsidR="003E21B4" w:rsidRDefault="003E21B4" w:rsidP="003E21B4">
                            <w:pPr>
                              <w:pStyle w:val="Head"/>
                            </w:pPr>
                            <w:r>
                              <w:t>INDUSTRIAL VISI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B8175" id="Text Box 210" o:spid="_x0000_s1064" type="#_x0000_t202" style="position:absolute;margin-left:231.55pt;margin-top:385.25pt;width:338.7pt;height:1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" filled="f" stroked="f">
                <v:textbox inset="0,0,0,0">
                  <w:txbxContent>
                    <w:p w14:paraId="1CA22835" w14:textId="77777777" w:rsidR="003E21B4" w:rsidRDefault="003E21B4" w:rsidP="003E21B4">
                      <w:pPr>
                        <w:pStyle w:val="Head"/>
                      </w:pPr>
                      <w:r>
                        <w:t>INDUSTRIAL VIS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DDB8037" wp14:editId="4E6C7F67">
                <wp:simplePos x="0" y="0"/>
                <wp:positionH relativeFrom="page">
                  <wp:posOffset>2946923</wp:posOffset>
                </wp:positionH>
                <wp:positionV relativeFrom="page">
                  <wp:posOffset>4168433</wp:posOffset>
                </wp:positionV>
                <wp:extent cx="4302760" cy="755015"/>
                <wp:effectExtent l="0" t="0" r="2540" b="6985"/>
                <wp:wrapNone/>
                <wp:docPr id="13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74AF" w14:textId="77777777" w:rsidR="003E21B4" w:rsidRPr="00A962AB" w:rsidRDefault="003E21B4" w:rsidP="003E21B4">
                            <w:pPr>
                              <w:pStyle w:val="Italic"/>
                              <w:spacing w:after="0" w:line="276" w:lineRule="auto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Udacity</w:t>
                            </w:r>
                            <w:r w:rsidRPr="00A962AB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3FA62F9F" w14:textId="77777777" w:rsidR="003E21B4" w:rsidRPr="00A962AB" w:rsidRDefault="003E21B4" w:rsidP="003E21B4">
                            <w:pPr>
                              <w:pStyle w:val="Italic"/>
                              <w:spacing w:after="0" w:line="276" w:lineRule="auto"/>
                              <w:rPr>
                                <w:color w:val="595959" w:themeColor="text1" w:themeTint="A6"/>
                              </w:rPr>
                            </w:pPr>
                            <w:r w:rsidRPr="00042CE6">
                              <w:t>https://udacity.com/</w:t>
                            </w:r>
                          </w:p>
                          <w:p w14:paraId="23BA4C79" w14:textId="04A34500" w:rsidR="003E21B4" w:rsidRPr="003E21B4" w:rsidRDefault="003E21B4" w:rsidP="003E21B4">
                            <w:pPr>
                              <w:pStyle w:val="Italic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Programming for Data Science with Pyth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8037" id="Text Box 209" o:spid="_x0000_s1065" type="#_x0000_t202" style="position:absolute;margin-left:232.05pt;margin-top:328.2pt;width:338.8pt;height:59.4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" filled="f" stroked="f">
                <v:textbox inset="0,0,0,0">
                  <w:txbxContent>
                    <w:p w14:paraId="53C174AF" w14:textId="77777777" w:rsidR="003E21B4" w:rsidRPr="00A962AB" w:rsidRDefault="003E21B4" w:rsidP="003E21B4">
                      <w:pPr>
                        <w:pStyle w:val="Italic"/>
                        <w:spacing w:after="0" w:line="276" w:lineRule="auto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</w:rPr>
                        <w:t>Udacity</w:t>
                      </w:r>
                      <w:r w:rsidRPr="00A962AB">
                        <w:rPr>
                          <w:b/>
                          <w:bCs/>
                          <w:color w:val="404040" w:themeColor="text1" w:themeTint="BF"/>
                        </w:rPr>
                        <w:tab/>
                      </w:r>
                    </w:p>
                    <w:p w14:paraId="3FA62F9F" w14:textId="77777777" w:rsidR="003E21B4" w:rsidRPr="00A962AB" w:rsidRDefault="003E21B4" w:rsidP="003E21B4">
                      <w:pPr>
                        <w:pStyle w:val="Italic"/>
                        <w:spacing w:after="0" w:line="276" w:lineRule="auto"/>
                        <w:rPr>
                          <w:color w:val="595959" w:themeColor="text1" w:themeTint="A6"/>
                        </w:rPr>
                      </w:pPr>
                      <w:r w:rsidRPr="00042CE6">
                        <w:t>https://udacity.com/</w:t>
                      </w:r>
                    </w:p>
                    <w:p w14:paraId="23BA4C79" w14:textId="04A34500" w:rsidR="003E21B4" w:rsidRPr="003E21B4" w:rsidRDefault="003E21B4" w:rsidP="003E21B4">
                      <w:pPr>
                        <w:pStyle w:val="Italic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</w:rPr>
                        <w:t>Programming for Data Science with Pyth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1B41">
        <w:rPr>
          <w:noProof/>
        </w:rPr>
        <w:drawing>
          <wp:anchor distT="0" distB="0" distL="114300" distR="114300" simplePos="0" relativeHeight="251769856" behindDoc="1" locked="0" layoutInCell="1" allowOverlap="1" wp14:anchorId="70B9F0D5" wp14:editId="72F7D4F7">
            <wp:simplePos x="0" y="0"/>
            <wp:positionH relativeFrom="margin">
              <wp:posOffset>-704850</wp:posOffset>
            </wp:positionH>
            <wp:positionV relativeFrom="paragraph">
              <wp:posOffset>3838575</wp:posOffset>
            </wp:positionV>
            <wp:extent cx="2065020" cy="42545"/>
            <wp:effectExtent l="0" t="0" r="0" b="0"/>
            <wp:wrapNone/>
            <wp:docPr id="190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1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86778AA" wp14:editId="6EAFC5A4">
                <wp:simplePos x="0" y="0"/>
                <wp:positionH relativeFrom="page">
                  <wp:posOffset>391160</wp:posOffset>
                </wp:positionH>
                <wp:positionV relativeFrom="page">
                  <wp:posOffset>4705985</wp:posOffset>
                </wp:positionV>
                <wp:extent cx="1976120" cy="177800"/>
                <wp:effectExtent l="0" t="0" r="5080" b="1270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FF6D" w14:textId="77777777" w:rsidR="0078306A" w:rsidRDefault="0078306A" w:rsidP="0078306A">
                            <w:pPr>
                              <w:spacing w:after="0" w:line="266" w:lineRule="exact"/>
                              <w:ind w:left="20" w:right="-56"/>
                              <w:rPr>
                                <w:rFonts w:ascii="Montserrat Semi Bold" w:eastAsia="Montserrat Semi Bold" w:hAnsi="Montserrat Semi Bold" w:cs="Montserrat Semi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Semi Bold" w:eastAsia="Montserrat Semi Bold" w:hAnsi="Montserrat Semi Bold" w:cs="Montserrat Semi Bold"/>
                                <w:color w:val="333333"/>
                                <w:spacing w:val="53"/>
                                <w:position w:val="1"/>
                                <w:sz w:val="24"/>
                                <w:szCs w:val="24"/>
                              </w:rPr>
                              <w:t>AREA OF INTEREST</w:t>
                            </w:r>
                            <w:r>
                              <w:rPr>
                                <w:rFonts w:ascii="Montserrat Semi Bold" w:eastAsia="Montserrat Semi Bold" w:hAnsi="Montserrat Semi Bold" w:cs="Montserrat Semi Bold"/>
                                <w:color w:val="333333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ontserrat Semi Bold" w:eastAsia="Montserrat Semi Bold" w:hAnsi="Montserrat Semi Bold" w:cs="Montserrat Semi Bold"/>
                                <w:color w:val="333333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78AA" id="Text Box 189" o:spid="_x0000_s1066" type="#_x0000_t202" style="position:absolute;margin-left:30.8pt;margin-top:370.55pt;width:155.6pt;height:14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" filled="f" stroked="f">
                <v:textbox inset="0,0,0,0">
                  <w:txbxContent>
                    <w:p w14:paraId="61A1FF6D" w14:textId="77777777" w:rsidR="0078306A" w:rsidRDefault="0078306A" w:rsidP="0078306A">
                      <w:pPr>
                        <w:spacing w:after="0" w:line="266" w:lineRule="exact"/>
                        <w:ind w:left="20" w:right="-56"/>
                        <w:rPr>
                          <w:rFonts w:ascii="Montserrat Semi Bold" w:eastAsia="Montserrat Semi Bold" w:hAnsi="Montserrat Semi Bold" w:cs="Montserrat Semi Bold"/>
                          <w:sz w:val="24"/>
                          <w:szCs w:val="24"/>
                        </w:rPr>
                      </w:pPr>
                      <w:r>
                        <w:rPr>
                          <w:rFonts w:ascii="Montserrat Semi Bold" w:eastAsia="Montserrat Semi Bold" w:hAnsi="Montserrat Semi Bold" w:cs="Montserrat Semi Bold"/>
                          <w:color w:val="333333"/>
                          <w:spacing w:val="53"/>
                          <w:position w:val="1"/>
                          <w:sz w:val="24"/>
                          <w:szCs w:val="24"/>
                        </w:rPr>
                        <w:t>AREA OF INTEREST</w:t>
                      </w:r>
                      <w:r>
                        <w:rPr>
                          <w:rFonts w:ascii="Montserrat Semi Bold" w:eastAsia="Montserrat Semi Bold" w:hAnsi="Montserrat Semi Bold" w:cs="Montserrat Semi Bold"/>
                          <w:color w:val="333333"/>
                          <w:position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ontserrat Semi Bold" w:eastAsia="Montserrat Semi Bold" w:hAnsi="Montserrat Semi Bold" w:cs="Montserrat Semi Bold"/>
                          <w:color w:val="333333"/>
                          <w:spacing w:val="-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06A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5225752" wp14:editId="014C2427">
                <wp:simplePos x="0" y="0"/>
                <wp:positionH relativeFrom="page">
                  <wp:posOffset>343535</wp:posOffset>
                </wp:positionH>
                <wp:positionV relativeFrom="page">
                  <wp:posOffset>4167505</wp:posOffset>
                </wp:positionV>
                <wp:extent cx="2064385" cy="823595"/>
                <wp:effectExtent l="0" t="0" r="12065" b="14605"/>
                <wp:wrapNone/>
                <wp:docPr id="13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28340" w14:textId="77777777" w:rsidR="003B1C29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Risk Taker</w:t>
                            </w:r>
                          </w:p>
                          <w:p w14:paraId="3DA1FDC0" w14:textId="77777777" w:rsidR="003B1C29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Perfectionism</w:t>
                            </w:r>
                          </w:p>
                          <w:p w14:paraId="0A907DE1" w14:textId="77777777" w:rsidR="003B1C29" w:rsidRPr="004E0BE8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0"/>
                              </w:numPr>
                              <w:ind w:left="475"/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5752" id="Text Box 204" o:spid="_x0000_s1067" type="#_x0000_t202" style="position:absolute;margin-left:27.05pt;margin-top:328.15pt;width:162.55pt;height:64.8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" filled="f" stroked="f">
                <v:textbox inset="0,0,0,0">
                  <w:txbxContent>
                    <w:p w14:paraId="47F28340" w14:textId="77777777" w:rsidR="003B1C29" w:rsidRDefault="003B1C29" w:rsidP="003B1C29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Risk Taker</w:t>
                      </w:r>
                    </w:p>
                    <w:p w14:paraId="3DA1FDC0" w14:textId="77777777" w:rsidR="003B1C29" w:rsidRDefault="003B1C29" w:rsidP="003B1C29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Perfectionism</w:t>
                      </w:r>
                    </w:p>
                    <w:p w14:paraId="0A907DE1" w14:textId="77777777" w:rsidR="003B1C29" w:rsidRPr="004E0BE8" w:rsidRDefault="003B1C29" w:rsidP="003B1C29">
                      <w:pPr>
                        <w:pStyle w:val="Body-Bullet"/>
                        <w:numPr>
                          <w:ilvl w:val="0"/>
                          <w:numId w:val="0"/>
                        </w:numPr>
                        <w:ind w:left="475"/>
                        <w:rPr>
                          <w:color w:val="262626" w:themeColor="text1" w:themeTint="D9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06A">
        <w:rPr>
          <w:noProof/>
        </w:rPr>
        <w:drawing>
          <wp:anchor distT="0" distB="0" distL="114300" distR="114300" simplePos="0" relativeHeight="251668992" behindDoc="1" locked="0" layoutInCell="1" allowOverlap="1" wp14:anchorId="30260F3D" wp14:editId="4AFE1F76">
            <wp:simplePos x="0" y="0"/>
            <wp:positionH relativeFrom="margin">
              <wp:posOffset>-695325</wp:posOffset>
            </wp:positionH>
            <wp:positionV relativeFrom="paragraph">
              <wp:posOffset>2901950</wp:posOffset>
            </wp:positionV>
            <wp:extent cx="2065020" cy="42545"/>
            <wp:effectExtent l="0" t="0" r="0" b="0"/>
            <wp:wrapNone/>
            <wp:docPr id="3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6A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202FAE1" wp14:editId="5920095D">
                <wp:simplePos x="0" y="0"/>
                <wp:positionH relativeFrom="page">
                  <wp:posOffset>381635</wp:posOffset>
                </wp:positionH>
                <wp:positionV relativeFrom="page">
                  <wp:posOffset>3752850</wp:posOffset>
                </wp:positionV>
                <wp:extent cx="1980565" cy="177800"/>
                <wp:effectExtent l="0" t="0" r="635" b="12700"/>
                <wp:wrapNone/>
                <wp:docPr id="13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99CD1" w14:textId="77777777" w:rsidR="003B1C29" w:rsidRPr="006D238E" w:rsidRDefault="003B1C29" w:rsidP="003B1C29">
                            <w:pPr>
                              <w:pStyle w:val="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FAE1" id="Text Box 203" o:spid="_x0000_s1068" type="#_x0000_t202" style="position:absolute;margin-left:30.05pt;margin-top:295.5pt;width:155.95pt;height:14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" filled="f" stroked="f">
                <v:textbox inset="0,0,0,0">
                  <w:txbxContent>
                    <w:p w14:paraId="7C099CD1" w14:textId="77777777" w:rsidR="003B1C29" w:rsidRPr="006D238E" w:rsidRDefault="003B1C29" w:rsidP="003B1C29">
                      <w:pPr>
                        <w:pStyle w:val="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AKNES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06A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5225752" wp14:editId="18386A71">
                <wp:simplePos x="0" y="0"/>
                <wp:positionH relativeFrom="page">
                  <wp:posOffset>235585</wp:posOffset>
                </wp:positionH>
                <wp:positionV relativeFrom="page">
                  <wp:posOffset>2577465</wp:posOffset>
                </wp:positionV>
                <wp:extent cx="2064385" cy="984885"/>
                <wp:effectExtent l="0" t="0" r="12065" b="5715"/>
                <wp:wrapNone/>
                <wp:docPr id="14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F2C96" w14:textId="77777777" w:rsidR="003B1C29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Dedicated</w:t>
                            </w:r>
                          </w:p>
                          <w:p w14:paraId="66BE3A3A" w14:textId="77777777" w:rsidR="003B1C29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Multitasking</w:t>
                            </w:r>
                          </w:p>
                          <w:p w14:paraId="2ACCA4B4" w14:textId="77777777" w:rsidR="003B1C29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 xml:space="preserve">Fast Learner  </w:t>
                            </w:r>
                          </w:p>
                          <w:p w14:paraId="07D75ADF" w14:textId="77777777" w:rsidR="003B1C29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Risk Taker</w:t>
                            </w:r>
                          </w:p>
                          <w:p w14:paraId="6BC5C971" w14:textId="77777777" w:rsidR="003B1C29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Patience</w:t>
                            </w:r>
                          </w:p>
                          <w:p w14:paraId="1DCDE93E" w14:textId="77777777" w:rsidR="003B1C29" w:rsidRPr="004E0BE8" w:rsidRDefault="003B1C29" w:rsidP="003B1C29">
                            <w:pPr>
                              <w:pStyle w:val="Body-Bullet"/>
                              <w:numPr>
                                <w:ilvl w:val="0"/>
                                <w:numId w:val="0"/>
                              </w:numPr>
                              <w:ind w:left="475"/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5752" id="Text Box 202" o:spid="_x0000_s1069" type="#_x0000_t202" style="position:absolute;margin-left:18.55pt;margin-top:202.95pt;width:162.55pt;height:77.5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" filled="f" stroked="f">
                <v:textbox inset="0,0,0,0">
                  <w:txbxContent>
                    <w:p w14:paraId="22DF2C96" w14:textId="77777777" w:rsidR="003B1C29" w:rsidRDefault="003B1C29" w:rsidP="003B1C29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Dedicated</w:t>
                      </w:r>
                    </w:p>
                    <w:p w14:paraId="66BE3A3A" w14:textId="77777777" w:rsidR="003B1C29" w:rsidRDefault="003B1C29" w:rsidP="003B1C29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Multitasking</w:t>
                      </w:r>
                    </w:p>
                    <w:p w14:paraId="2ACCA4B4" w14:textId="77777777" w:rsidR="003B1C29" w:rsidRDefault="003B1C29" w:rsidP="003B1C29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 xml:space="preserve">Fast Learner  </w:t>
                      </w:r>
                    </w:p>
                    <w:p w14:paraId="07D75ADF" w14:textId="77777777" w:rsidR="003B1C29" w:rsidRDefault="003B1C29" w:rsidP="003B1C29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Risk Taker</w:t>
                      </w:r>
                    </w:p>
                    <w:p w14:paraId="6BC5C971" w14:textId="77777777" w:rsidR="003B1C29" w:rsidRDefault="003B1C29" w:rsidP="003B1C29">
                      <w:pPr>
                        <w:pStyle w:val="Body-Bullet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Patience</w:t>
                      </w:r>
                    </w:p>
                    <w:p w14:paraId="1DCDE93E" w14:textId="77777777" w:rsidR="003B1C29" w:rsidRPr="004E0BE8" w:rsidRDefault="003B1C29" w:rsidP="003B1C29">
                      <w:pPr>
                        <w:pStyle w:val="Body-Bullet"/>
                        <w:numPr>
                          <w:ilvl w:val="0"/>
                          <w:numId w:val="0"/>
                        </w:numPr>
                        <w:ind w:left="475"/>
                        <w:rPr>
                          <w:color w:val="262626" w:themeColor="text1" w:themeTint="D9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06A">
        <w:rPr>
          <w:noProof/>
        </w:rPr>
        <w:drawing>
          <wp:anchor distT="0" distB="0" distL="114300" distR="114300" simplePos="0" relativeHeight="251665920" behindDoc="1" locked="0" layoutInCell="1" allowOverlap="1" wp14:anchorId="7B4D5522" wp14:editId="47C807E9">
            <wp:simplePos x="0" y="0"/>
            <wp:positionH relativeFrom="margin">
              <wp:posOffset>-809625</wp:posOffset>
            </wp:positionH>
            <wp:positionV relativeFrom="paragraph">
              <wp:posOffset>1358900</wp:posOffset>
            </wp:positionV>
            <wp:extent cx="2065020" cy="42545"/>
            <wp:effectExtent l="0" t="0" r="0" b="0"/>
            <wp:wrapNone/>
            <wp:docPr id="21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6A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86778AA" wp14:editId="420E00E0">
                <wp:simplePos x="0" y="0"/>
                <wp:positionH relativeFrom="page">
                  <wp:posOffset>362585</wp:posOffset>
                </wp:positionH>
                <wp:positionV relativeFrom="page">
                  <wp:posOffset>2263140</wp:posOffset>
                </wp:positionV>
                <wp:extent cx="1976120" cy="177800"/>
                <wp:effectExtent l="0" t="0" r="5080" b="12700"/>
                <wp:wrapNone/>
                <wp:docPr id="14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C0E2E" w14:textId="77777777" w:rsidR="00FE1304" w:rsidRPr="00EF28FF" w:rsidRDefault="00FE1304" w:rsidP="00FE1304">
                            <w:pPr>
                              <w:spacing w:after="0" w:line="266" w:lineRule="exact"/>
                              <w:ind w:left="20" w:right="-56"/>
                              <w:rPr>
                                <w:rFonts w:ascii="Montserrat Semi Bold" w:eastAsia="Montserrat Semi Bold" w:hAnsi="Montserrat Semi Bold" w:cs="Montserrat Semi Bold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Semi Bold" w:eastAsia="Montserrat Semi Bold" w:hAnsi="Montserrat Semi Bold" w:cs="Montserrat Semi Bold"/>
                                <w:color w:val="333333"/>
                                <w:spacing w:val="53"/>
                                <w:position w:val="1"/>
                                <w:sz w:val="24"/>
                                <w:szCs w:val="24"/>
                                <w:lang w:val="en-IN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78AA" id="Text Box 200" o:spid="_x0000_s1070" type="#_x0000_t202" style="position:absolute;margin-left:28.55pt;margin-top:178.2pt;width:155.6pt;height:1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" filled="f" stroked="f">
                <v:textbox inset="0,0,0,0">
                  <w:txbxContent>
                    <w:p w14:paraId="2DAC0E2E" w14:textId="77777777" w:rsidR="00FE1304" w:rsidRPr="00EF28FF" w:rsidRDefault="00FE1304" w:rsidP="00FE1304">
                      <w:pPr>
                        <w:spacing w:after="0" w:line="266" w:lineRule="exact"/>
                        <w:ind w:left="20" w:right="-56"/>
                        <w:rPr>
                          <w:rFonts w:ascii="Montserrat Semi Bold" w:eastAsia="Montserrat Semi Bold" w:hAnsi="Montserrat Semi Bold" w:cs="Montserrat Semi Bold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 Semi Bold" w:eastAsia="Montserrat Semi Bold" w:hAnsi="Montserrat Semi Bold" w:cs="Montserrat Semi Bold"/>
                          <w:color w:val="333333"/>
                          <w:spacing w:val="53"/>
                          <w:position w:val="1"/>
                          <w:sz w:val="24"/>
                          <w:szCs w:val="24"/>
                          <w:lang w:val="en-IN"/>
                        </w:rPr>
                        <w:t>STRENGTH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0A12">
        <w:rPr>
          <w:noProof/>
          <w:sz w:val="0"/>
          <w:szCs w:val="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DDB8037" wp14:editId="740A9494">
                <wp:simplePos x="0" y="0"/>
                <wp:positionH relativeFrom="page">
                  <wp:posOffset>5225415</wp:posOffset>
                </wp:positionH>
                <wp:positionV relativeFrom="page">
                  <wp:posOffset>1620520</wp:posOffset>
                </wp:positionV>
                <wp:extent cx="2002790" cy="564515"/>
                <wp:effectExtent l="0" t="1270" r="1270" b="0"/>
                <wp:wrapNone/>
                <wp:docPr id="5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74D85" w14:textId="77777777" w:rsidR="00B61C53" w:rsidRDefault="004E0BE8" w:rsidP="004E0BE8">
                            <w:pPr>
                              <w:pStyle w:val="Sub-Head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</w:t>
                            </w:r>
                          </w:p>
                          <w:p w14:paraId="2E04C14D" w14:textId="389ECD6E" w:rsidR="004E0BE8" w:rsidRPr="00B3526B" w:rsidRDefault="004E0BE8" w:rsidP="004E0BE8">
                            <w:pPr>
                              <w:pStyle w:val="Italic"/>
                              <w:spacing w:after="0"/>
                              <w:ind w:firstLine="720"/>
                              <w:jc w:val="both"/>
                              <w:rPr>
                                <w:i w:val="0"/>
                                <w:iCs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8037" id="Text Box 151" o:spid="_x0000_s1071" type="#_x0000_t202" style="position:absolute;margin-left:411.45pt;margin-top:127.6pt;width:157.7pt;height:44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" filled="f" stroked="f">
                <v:textbox inset="0,0,0,0">
                  <w:txbxContent>
                    <w:p w14:paraId="76174D85" w14:textId="77777777" w:rsidR="00B61C53" w:rsidRDefault="004E0BE8" w:rsidP="004E0BE8">
                      <w:pPr>
                        <w:pStyle w:val="Sub-Head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</w:t>
                      </w:r>
                    </w:p>
                    <w:p w14:paraId="2E04C14D" w14:textId="389ECD6E" w:rsidR="004E0BE8" w:rsidRPr="00B3526B" w:rsidRDefault="004E0BE8" w:rsidP="004E0BE8">
                      <w:pPr>
                        <w:pStyle w:val="Italic"/>
                        <w:spacing w:after="0"/>
                        <w:ind w:firstLine="720"/>
                        <w:jc w:val="both"/>
                        <w:rPr>
                          <w:i w:val="0"/>
                          <w:iCs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54C1C9" w14:textId="1E619748" w:rsidR="00F0382C" w:rsidRDefault="00DE7568" w:rsidP="00913A8D">
      <w:pPr>
        <w:ind w:left="720" w:hanging="720"/>
        <w:rPr>
          <w:sz w:val="0"/>
          <w:szCs w:val="0"/>
        </w:rPr>
      </w:pPr>
      <w:r>
        <w:rPr>
          <w:noProof/>
          <w:lang w:val="en-IN"/>
        </w:rPr>
        <w:drawing>
          <wp:anchor distT="0" distB="0" distL="114300" distR="114300" simplePos="0" relativeHeight="251784192" behindDoc="0" locked="0" layoutInCell="1" allowOverlap="1" wp14:anchorId="3E4F7040" wp14:editId="6678A443">
            <wp:simplePos x="0" y="0"/>
            <wp:positionH relativeFrom="column">
              <wp:posOffset>2009140</wp:posOffset>
            </wp:positionH>
            <wp:positionV relativeFrom="paragraph">
              <wp:posOffset>8207263</wp:posOffset>
            </wp:positionV>
            <wp:extent cx="374015" cy="314325"/>
            <wp:effectExtent l="0" t="0" r="6985" b="9525"/>
            <wp:wrapThrough wrapText="bothSides">
              <wp:wrapPolygon edited="0">
                <wp:start x="7701" y="0"/>
                <wp:lineTo x="0" y="5236"/>
                <wp:lineTo x="0" y="15709"/>
                <wp:lineTo x="7701" y="20945"/>
                <wp:lineTo x="13202" y="20945"/>
                <wp:lineTo x="20903" y="15709"/>
                <wp:lineTo x="20903" y="5236"/>
                <wp:lineTo x="13202" y="0"/>
                <wp:lineTo x="7701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160_Hackerrank_logo_logos-512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1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CB08ED" wp14:editId="3B52778E">
                <wp:simplePos x="0" y="0"/>
                <wp:positionH relativeFrom="column">
                  <wp:posOffset>4328160</wp:posOffset>
                </wp:positionH>
                <wp:positionV relativeFrom="paragraph">
                  <wp:posOffset>88064340</wp:posOffset>
                </wp:positionV>
                <wp:extent cx="1866900" cy="0"/>
                <wp:effectExtent l="13335" t="9525" r="5715" b="9525"/>
                <wp:wrapNone/>
                <wp:docPr id="3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66900" cy="0"/>
                        </a:xfrm>
                        <a:custGeom>
                          <a:avLst/>
                          <a:gdLst>
                            <a:gd name="T0" fmla="+- 0 708 708"/>
                            <a:gd name="T1" fmla="*/ T0 w 2940"/>
                            <a:gd name="T2" fmla="+- 0 3648 708"/>
                            <a:gd name="T3" fmla="*/ T2 w 2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0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14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BC1565" id="Freeform 6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0.8pt,6934.2pt,487.8pt,6934.2pt" coordsize="29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" filled="f" strokecolor="#414042" strokeweight=".5pt">
                <v:path arrowok="t" o:connecttype="custom" o:connectlocs="0,0;1866900,0" o:connectangles="0,0"/>
                <o:lock v:ext="edit" verticies="t"/>
              </v:polyline>
            </w:pict>
          </mc:Fallback>
        </mc:AlternateContent>
      </w:r>
      <w:r w:rsidR="00650A12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8B59024" wp14:editId="3BB8412D">
                <wp:simplePos x="0" y="0"/>
                <wp:positionH relativeFrom="page">
                  <wp:posOffset>2887345</wp:posOffset>
                </wp:positionH>
                <wp:positionV relativeFrom="page">
                  <wp:posOffset>7148195</wp:posOffset>
                </wp:positionV>
                <wp:extent cx="4290060" cy="1270"/>
                <wp:effectExtent l="0" t="0" r="17330420" b="42894885"/>
                <wp:wrapNone/>
                <wp:docPr id="2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060" cy="1270"/>
                          <a:chOff x="4547" y="11257"/>
                          <a:chExt cx="6756" cy="2"/>
                        </a:xfrm>
                      </wpg:grpSpPr>
                      <wps:wsp>
                        <wps:cNvPr id="171" name="Freeform 45"/>
                        <wps:cNvSpPr>
                          <a:spLocks noEditPoints="1"/>
                        </wps:cNvSpPr>
                        <wps:spPr bwMode="auto">
                          <a:xfrm>
                            <a:off x="31829" y="78799"/>
                            <a:ext cx="6756" cy="0"/>
                          </a:xfrm>
                          <a:custGeom>
                            <a:avLst/>
                            <a:gdLst>
                              <a:gd name="T0" fmla="+- 0 4547 4547"/>
                              <a:gd name="T1" fmla="*/ T0 w 6756"/>
                              <a:gd name="T2" fmla="+- 0 11303 4547"/>
                              <a:gd name="T3" fmla="*/ T2 w 67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56">
                                <a:moveTo>
                                  <a:pt x="0" y="0"/>
                                </a:moveTo>
                                <a:lnTo>
                                  <a:pt x="67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31516" id="Group 44" o:spid="_x0000_s1026" style="position:absolute;margin-left:227.35pt;margin-top:562.85pt;width:337.8pt;height:.1pt;z-index:-251659264;mso-position-horizontal-relative:page;mso-position-vertical-relative:page" coordorigin="4547,11257" coordsize="67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">
                <v:shape id="Freeform 45" o:spid="_x0000_s1027" style="position:absolute;left:31829;top:78799;width:6756;height:0;visibility:visible;mso-wrap-style:square;v-text-anchor:top" coordsize="67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" path="m,l6756,e" filled="f" strokecolor="#414042" strokeweight=".5pt">
                  <v:path arrowok="t" o:connecttype="custom" o:connectlocs="0,0;6756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042CE6">
        <w:rPr>
          <w:sz w:val="0"/>
          <w:szCs w:val="0"/>
        </w:rPr>
        <w:t>x</w:t>
      </w:r>
    </w:p>
    <w:sectPr w:rsidR="00F0382C" w:rsidSect="0061738A">
      <w:pgSz w:w="12240" w:h="15840" w:code="1"/>
      <w:pgMar w:top="1560" w:right="1680" w:bottom="280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DAB8A" w14:textId="77777777" w:rsidR="005B559D" w:rsidRDefault="005B559D" w:rsidP="004553B8">
      <w:pPr>
        <w:spacing w:after="0" w:line="240" w:lineRule="auto"/>
      </w:pPr>
      <w:r>
        <w:separator/>
      </w:r>
    </w:p>
  </w:endnote>
  <w:endnote w:type="continuationSeparator" w:id="0">
    <w:p w14:paraId="2DA17B74" w14:textId="77777777" w:rsidR="005B559D" w:rsidRDefault="005B559D" w:rsidP="0045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ontserrat Semi 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40B2C" w14:textId="77777777" w:rsidR="005B559D" w:rsidRDefault="005B559D" w:rsidP="004553B8">
      <w:pPr>
        <w:spacing w:after="0" w:line="240" w:lineRule="auto"/>
      </w:pPr>
      <w:r>
        <w:separator/>
      </w:r>
    </w:p>
  </w:footnote>
  <w:footnote w:type="continuationSeparator" w:id="0">
    <w:p w14:paraId="7D4DCF74" w14:textId="77777777" w:rsidR="005B559D" w:rsidRDefault="005B559D" w:rsidP="0045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AAD"/>
    <w:multiLevelType w:val="hybridMultilevel"/>
    <w:tmpl w:val="DDA2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1E7"/>
    <w:multiLevelType w:val="hybridMultilevel"/>
    <w:tmpl w:val="C83096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6B3451"/>
    <w:multiLevelType w:val="hybridMultilevel"/>
    <w:tmpl w:val="727EB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10E60"/>
    <w:multiLevelType w:val="hybridMultilevel"/>
    <w:tmpl w:val="4C9ED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7DA2"/>
    <w:multiLevelType w:val="hybridMultilevel"/>
    <w:tmpl w:val="0C44F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54EF"/>
    <w:multiLevelType w:val="hybridMultilevel"/>
    <w:tmpl w:val="6E56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61E1"/>
    <w:multiLevelType w:val="hybridMultilevel"/>
    <w:tmpl w:val="88D6F8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79021A"/>
    <w:multiLevelType w:val="hybridMultilevel"/>
    <w:tmpl w:val="8528F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221C"/>
    <w:multiLevelType w:val="hybridMultilevel"/>
    <w:tmpl w:val="C41AB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A045D"/>
    <w:multiLevelType w:val="hybridMultilevel"/>
    <w:tmpl w:val="0DFCF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2560A"/>
    <w:multiLevelType w:val="hybridMultilevel"/>
    <w:tmpl w:val="088E8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84208"/>
    <w:multiLevelType w:val="hybridMultilevel"/>
    <w:tmpl w:val="DD6AC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C765B"/>
    <w:multiLevelType w:val="hybridMultilevel"/>
    <w:tmpl w:val="B0D8C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2598"/>
    <w:multiLevelType w:val="hybridMultilevel"/>
    <w:tmpl w:val="A14E9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42F3"/>
    <w:multiLevelType w:val="hybridMultilevel"/>
    <w:tmpl w:val="442A94F6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 w15:restartNumberingAfterBreak="0">
    <w:nsid w:val="74EE2C02"/>
    <w:multiLevelType w:val="hybridMultilevel"/>
    <w:tmpl w:val="09CA07B4"/>
    <w:lvl w:ilvl="0" w:tplc="CD5E1CB2">
      <w:start w:val="1"/>
      <w:numFmt w:val="bullet"/>
      <w:pStyle w:val="Body-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color w:val="808080" w:themeColor="background1" w:themeShade="80"/>
        <w:sz w:val="14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4FF2209"/>
    <w:multiLevelType w:val="hybridMultilevel"/>
    <w:tmpl w:val="C2DAB3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7A0045"/>
    <w:multiLevelType w:val="hybridMultilevel"/>
    <w:tmpl w:val="E52ED4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17"/>
  </w:num>
  <w:num w:numId="9">
    <w:abstractNumId w:val="11"/>
  </w:num>
  <w:num w:numId="10">
    <w:abstractNumId w:val="16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2C"/>
    <w:rsid w:val="00042CE6"/>
    <w:rsid w:val="000514F6"/>
    <w:rsid w:val="000540B1"/>
    <w:rsid w:val="00082929"/>
    <w:rsid w:val="000A0724"/>
    <w:rsid w:val="000C38E0"/>
    <w:rsid w:val="00123D42"/>
    <w:rsid w:val="001A39F4"/>
    <w:rsid w:val="001E232D"/>
    <w:rsid w:val="0021232A"/>
    <w:rsid w:val="0022768A"/>
    <w:rsid w:val="0029678F"/>
    <w:rsid w:val="002A52E9"/>
    <w:rsid w:val="002A5C48"/>
    <w:rsid w:val="002C0A08"/>
    <w:rsid w:val="00324FD6"/>
    <w:rsid w:val="00362BCA"/>
    <w:rsid w:val="003666EF"/>
    <w:rsid w:val="00381F51"/>
    <w:rsid w:val="00390029"/>
    <w:rsid w:val="0039701C"/>
    <w:rsid w:val="003B1C29"/>
    <w:rsid w:val="003E21B4"/>
    <w:rsid w:val="004062CC"/>
    <w:rsid w:val="00420FC6"/>
    <w:rsid w:val="004553B8"/>
    <w:rsid w:val="004603C8"/>
    <w:rsid w:val="004B270F"/>
    <w:rsid w:val="004E0BE8"/>
    <w:rsid w:val="0050606D"/>
    <w:rsid w:val="00506C12"/>
    <w:rsid w:val="00563185"/>
    <w:rsid w:val="00565FDC"/>
    <w:rsid w:val="00575B2B"/>
    <w:rsid w:val="00590BE2"/>
    <w:rsid w:val="005945FF"/>
    <w:rsid w:val="00594898"/>
    <w:rsid w:val="005A3E35"/>
    <w:rsid w:val="005B559D"/>
    <w:rsid w:val="005C5BD2"/>
    <w:rsid w:val="005D43C8"/>
    <w:rsid w:val="005E6614"/>
    <w:rsid w:val="00603747"/>
    <w:rsid w:val="0061738A"/>
    <w:rsid w:val="00620963"/>
    <w:rsid w:val="00625342"/>
    <w:rsid w:val="00650A12"/>
    <w:rsid w:val="0067251F"/>
    <w:rsid w:val="00677821"/>
    <w:rsid w:val="006951EB"/>
    <w:rsid w:val="006A3850"/>
    <w:rsid w:val="006D238E"/>
    <w:rsid w:val="006E2792"/>
    <w:rsid w:val="007167B1"/>
    <w:rsid w:val="00742077"/>
    <w:rsid w:val="0078306A"/>
    <w:rsid w:val="007E065F"/>
    <w:rsid w:val="00802E96"/>
    <w:rsid w:val="008A57EF"/>
    <w:rsid w:val="008C51A2"/>
    <w:rsid w:val="008F0FEF"/>
    <w:rsid w:val="0090124C"/>
    <w:rsid w:val="00904AD4"/>
    <w:rsid w:val="00913A8D"/>
    <w:rsid w:val="00942816"/>
    <w:rsid w:val="00947511"/>
    <w:rsid w:val="00990531"/>
    <w:rsid w:val="009A3D97"/>
    <w:rsid w:val="009D3290"/>
    <w:rsid w:val="00A26483"/>
    <w:rsid w:val="00A30870"/>
    <w:rsid w:val="00A51B41"/>
    <w:rsid w:val="00A62B01"/>
    <w:rsid w:val="00A86E86"/>
    <w:rsid w:val="00A91BDE"/>
    <w:rsid w:val="00A962AB"/>
    <w:rsid w:val="00AA72AA"/>
    <w:rsid w:val="00AB48FD"/>
    <w:rsid w:val="00AC7EB9"/>
    <w:rsid w:val="00AF4025"/>
    <w:rsid w:val="00B06AA1"/>
    <w:rsid w:val="00B11DEC"/>
    <w:rsid w:val="00B3526B"/>
    <w:rsid w:val="00B53E3E"/>
    <w:rsid w:val="00B61C53"/>
    <w:rsid w:val="00B70C18"/>
    <w:rsid w:val="00B77EB9"/>
    <w:rsid w:val="00BD43F1"/>
    <w:rsid w:val="00BD64DA"/>
    <w:rsid w:val="00BE4370"/>
    <w:rsid w:val="00C20081"/>
    <w:rsid w:val="00C21A0B"/>
    <w:rsid w:val="00C247C5"/>
    <w:rsid w:val="00C310D0"/>
    <w:rsid w:val="00CD7FB2"/>
    <w:rsid w:val="00CF3AD1"/>
    <w:rsid w:val="00CF6641"/>
    <w:rsid w:val="00D0176A"/>
    <w:rsid w:val="00D13CEB"/>
    <w:rsid w:val="00D16878"/>
    <w:rsid w:val="00D42E7C"/>
    <w:rsid w:val="00D61471"/>
    <w:rsid w:val="00D63A69"/>
    <w:rsid w:val="00DD5D8B"/>
    <w:rsid w:val="00DE7568"/>
    <w:rsid w:val="00E97DFF"/>
    <w:rsid w:val="00EA2612"/>
    <w:rsid w:val="00EC1E2B"/>
    <w:rsid w:val="00ED13FF"/>
    <w:rsid w:val="00EF28FF"/>
    <w:rsid w:val="00F0382C"/>
    <w:rsid w:val="00F233D1"/>
    <w:rsid w:val="00F24A2C"/>
    <w:rsid w:val="00F5455D"/>
    <w:rsid w:val="00F8725D"/>
    <w:rsid w:val="00F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083A"/>
  <w15:docId w15:val="{1536C8A4-D2E8-458B-913D-42F2C42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B77EB9"/>
    <w:pPr>
      <w:spacing w:after="0" w:line="280" w:lineRule="exact"/>
    </w:pPr>
    <w:rPr>
      <w:rFonts w:ascii="Open Sans" w:eastAsia="Open Sans" w:hAnsi="Open Sans" w:cs="Open Sans"/>
      <w:color w:val="6D6E71"/>
      <w:position w:val="6"/>
      <w:sz w:val="18"/>
      <w:szCs w:val="18"/>
    </w:rPr>
  </w:style>
  <w:style w:type="paragraph" w:customStyle="1" w:styleId="Head">
    <w:name w:val="Head"/>
    <w:basedOn w:val="Normal"/>
    <w:link w:val="HeadChar"/>
    <w:qFormat/>
    <w:rsid w:val="00B77EB9"/>
    <w:pPr>
      <w:spacing w:after="0" w:line="266" w:lineRule="exact"/>
    </w:pPr>
    <w:rPr>
      <w:rFonts w:ascii="Montserrat Semi Bold" w:eastAsia="Montserrat Semi Bold" w:hAnsi="Montserrat Semi Bold" w:cs="Montserrat Semi Bold"/>
      <w:color w:val="333333"/>
      <w:spacing w:val="54"/>
      <w:position w:val="1"/>
      <w:sz w:val="24"/>
      <w:szCs w:val="24"/>
    </w:rPr>
  </w:style>
  <w:style w:type="character" w:customStyle="1" w:styleId="BodyChar">
    <w:name w:val="Body Char"/>
    <w:basedOn w:val="DefaultParagraphFont"/>
    <w:link w:val="Body"/>
    <w:rsid w:val="00B77EB9"/>
    <w:rPr>
      <w:rFonts w:ascii="Open Sans" w:eastAsia="Open Sans" w:hAnsi="Open Sans" w:cs="Open Sans"/>
      <w:color w:val="6D6E71"/>
      <w:position w:val="6"/>
      <w:sz w:val="18"/>
      <w:szCs w:val="18"/>
    </w:rPr>
  </w:style>
  <w:style w:type="paragraph" w:customStyle="1" w:styleId="Sub-Head">
    <w:name w:val="Sub-Head"/>
    <w:basedOn w:val="Normal"/>
    <w:link w:val="Sub-HeadChar"/>
    <w:qFormat/>
    <w:rsid w:val="00F8725D"/>
    <w:pPr>
      <w:spacing w:after="0" w:line="236" w:lineRule="exact"/>
    </w:pPr>
    <w:rPr>
      <w:rFonts w:ascii="Open Sans" w:eastAsia="Open Sans" w:hAnsi="Open Sans" w:cs="Open Sans"/>
      <w:b/>
      <w:bCs/>
      <w:color w:val="333333"/>
      <w:spacing w:val="4"/>
      <w:position w:val="1"/>
      <w:sz w:val="20"/>
      <w:szCs w:val="20"/>
    </w:rPr>
  </w:style>
  <w:style w:type="character" w:customStyle="1" w:styleId="HeadChar">
    <w:name w:val="Head Char"/>
    <w:basedOn w:val="DefaultParagraphFont"/>
    <w:link w:val="Head"/>
    <w:rsid w:val="00B77EB9"/>
    <w:rPr>
      <w:rFonts w:ascii="Montserrat Semi Bold" w:eastAsia="Montserrat Semi Bold" w:hAnsi="Montserrat Semi Bold" w:cs="Montserrat Semi Bold"/>
      <w:color w:val="333333"/>
      <w:spacing w:val="54"/>
      <w:position w:val="1"/>
      <w:sz w:val="24"/>
      <w:szCs w:val="24"/>
    </w:rPr>
  </w:style>
  <w:style w:type="paragraph" w:customStyle="1" w:styleId="Italic">
    <w:name w:val="Italic"/>
    <w:basedOn w:val="Normal"/>
    <w:link w:val="ItalicChar"/>
    <w:qFormat/>
    <w:rsid w:val="00AB48FD"/>
    <w:pPr>
      <w:spacing w:before="49" w:line="240" w:lineRule="auto"/>
    </w:pPr>
    <w:rPr>
      <w:rFonts w:ascii="Open Sans" w:eastAsia="Open Sans" w:hAnsi="Open Sans" w:cs="Open Sans"/>
      <w:i/>
      <w:color w:val="414042"/>
      <w:spacing w:val="5"/>
      <w:sz w:val="18"/>
      <w:szCs w:val="18"/>
    </w:rPr>
  </w:style>
  <w:style w:type="character" w:customStyle="1" w:styleId="Sub-HeadChar">
    <w:name w:val="Sub-Head Char"/>
    <w:basedOn w:val="DefaultParagraphFont"/>
    <w:link w:val="Sub-Head"/>
    <w:rsid w:val="00F8725D"/>
    <w:rPr>
      <w:rFonts w:ascii="Open Sans" w:eastAsia="Open Sans" w:hAnsi="Open Sans" w:cs="Open Sans"/>
      <w:b/>
      <w:bCs/>
      <w:color w:val="333333"/>
      <w:spacing w:val="4"/>
      <w:positio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AB48FD"/>
    <w:pPr>
      <w:ind w:left="720"/>
      <w:contextualSpacing/>
    </w:pPr>
  </w:style>
  <w:style w:type="character" w:customStyle="1" w:styleId="ItalicChar">
    <w:name w:val="Italic Char"/>
    <w:basedOn w:val="DefaultParagraphFont"/>
    <w:link w:val="Italic"/>
    <w:rsid w:val="00AB48FD"/>
    <w:rPr>
      <w:rFonts w:ascii="Open Sans" w:eastAsia="Open Sans" w:hAnsi="Open Sans" w:cs="Open Sans"/>
      <w:i/>
      <w:color w:val="414042"/>
      <w:spacing w:val="5"/>
      <w:sz w:val="18"/>
      <w:szCs w:val="18"/>
    </w:rPr>
  </w:style>
  <w:style w:type="paragraph" w:customStyle="1" w:styleId="BodyBullet">
    <w:name w:val="Body Bullet"/>
    <w:basedOn w:val="Normal"/>
    <w:link w:val="BodyBulletChar"/>
    <w:rsid w:val="00AB48FD"/>
    <w:pPr>
      <w:ind w:left="540" w:hanging="360"/>
    </w:pPr>
  </w:style>
  <w:style w:type="paragraph" w:customStyle="1" w:styleId="Body-Bullet">
    <w:name w:val="Body-Bullet"/>
    <w:basedOn w:val="BodyBullet"/>
    <w:link w:val="Body-BulletChar"/>
    <w:qFormat/>
    <w:rsid w:val="004B270F"/>
    <w:pPr>
      <w:numPr>
        <w:numId w:val="2"/>
      </w:numPr>
      <w:spacing w:before="40" w:after="0" w:line="280" w:lineRule="exact"/>
      <w:ind w:left="475" w:right="-43" w:hanging="288"/>
    </w:pPr>
    <w:rPr>
      <w:rFonts w:ascii="Open Sans" w:eastAsia="Open Sans" w:hAnsi="Open Sans" w:cs="Open Sans"/>
      <w:color w:val="6D6E71"/>
      <w:position w:val="1"/>
      <w:sz w:val="18"/>
      <w:szCs w:val="18"/>
    </w:rPr>
  </w:style>
  <w:style w:type="character" w:customStyle="1" w:styleId="BodyBulletChar">
    <w:name w:val="Body Bullet Char"/>
    <w:basedOn w:val="DefaultParagraphFont"/>
    <w:link w:val="BodyBullet"/>
    <w:rsid w:val="00AB48FD"/>
  </w:style>
  <w:style w:type="character" w:customStyle="1" w:styleId="Body-BulletChar">
    <w:name w:val="Body-Bullet Char"/>
    <w:basedOn w:val="BodyBulletChar"/>
    <w:link w:val="Body-Bullet"/>
    <w:rsid w:val="004B270F"/>
    <w:rPr>
      <w:rFonts w:ascii="Open Sans" w:eastAsia="Open Sans" w:hAnsi="Open Sans" w:cs="Open Sans"/>
      <w:color w:val="6D6E71"/>
      <w:position w:val="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3E3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A3E3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24FD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B8"/>
  </w:style>
  <w:style w:type="paragraph" w:styleId="Footer">
    <w:name w:val="footer"/>
    <w:basedOn w:val="Normal"/>
    <w:link w:val="FooterChar"/>
    <w:uiPriority w:val="99"/>
    <w:unhideWhenUsed/>
    <w:rsid w:val="0045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www.tops-in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5.png"/><Relationship Id="rId25" Type="http://schemas.openxmlformats.org/officeDocument/2006/relationships/hyperlink" Target="https://www.tops-i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4C27-6A13-4FB2-A366-53E70A1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Rajput</dc:creator>
  <cp:keywords/>
  <dc:description/>
  <cp:lastModifiedBy> </cp:lastModifiedBy>
  <cp:revision>5</cp:revision>
  <cp:lastPrinted>2020-06-21T07:01:00Z</cp:lastPrinted>
  <dcterms:created xsi:type="dcterms:W3CDTF">2020-11-10T02:48:00Z</dcterms:created>
  <dcterms:modified xsi:type="dcterms:W3CDTF">2020-11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LastSaved">
    <vt:filetime>2016-06-20T00:00:00Z</vt:filetime>
  </property>
</Properties>
</file>